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786C7" w14:textId="77777777" w:rsidR="0066446B" w:rsidRDefault="0066446B" w:rsidP="00C11512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10692D43" w14:textId="096BB5B8" w:rsidR="00B8064B" w:rsidRPr="006A4B60" w:rsidRDefault="001E7C57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  <w:lang w:val="x-none"/>
        </w:rPr>
        <w:t>Zał. nr</w:t>
      </w:r>
      <w:r>
        <w:rPr>
          <w:rFonts w:ascii="Arial" w:hAnsi="Arial" w:cs="Arial"/>
          <w:b/>
          <w:sz w:val="20"/>
          <w:szCs w:val="20"/>
        </w:rPr>
        <w:t xml:space="preserve"> 2</w:t>
      </w:r>
      <w:r w:rsidR="00B8064B">
        <w:rPr>
          <w:rFonts w:ascii="Arial" w:hAnsi="Arial" w:cs="Arial"/>
          <w:b/>
          <w:sz w:val="20"/>
          <w:szCs w:val="20"/>
        </w:rPr>
        <w:t xml:space="preserve"> </w:t>
      </w:r>
      <w:r w:rsidR="00B8064B" w:rsidRPr="006A4B60">
        <w:rPr>
          <w:rFonts w:ascii="Arial" w:hAnsi="Arial" w:cs="Arial"/>
          <w:b/>
          <w:sz w:val="20"/>
          <w:szCs w:val="20"/>
          <w:lang w:val="x-none"/>
        </w:rPr>
        <w:t>do SWZ</w:t>
      </w:r>
    </w:p>
    <w:p w14:paraId="0B394928" w14:textId="77777777" w:rsidR="00B8064B" w:rsidRDefault="00B8064B" w:rsidP="00B8064B">
      <w:pPr>
        <w:jc w:val="center"/>
        <w:rPr>
          <w:rFonts w:ascii="Calibri" w:eastAsia="Calibri" w:hAnsi="Calibri"/>
          <w:lang w:eastAsia="en-US"/>
        </w:rPr>
      </w:pPr>
    </w:p>
    <w:p w14:paraId="2FB84253" w14:textId="77777777" w:rsidR="00B8064B" w:rsidRPr="00EA0777" w:rsidRDefault="00B8064B" w:rsidP="00B8064B">
      <w:pPr>
        <w:rPr>
          <w:rFonts w:ascii="Calibri" w:eastAsia="Calibri" w:hAnsi="Calibri"/>
          <w:sz w:val="20"/>
          <w:szCs w:val="20"/>
          <w:lang w:eastAsia="en-US"/>
        </w:rPr>
      </w:pPr>
    </w:p>
    <w:p w14:paraId="6BF59E1F" w14:textId="77777777" w:rsidR="00B8064B" w:rsidRPr="00EA0777" w:rsidRDefault="00B8064B" w:rsidP="00A62577">
      <w:pPr>
        <w:jc w:val="center"/>
        <w:rPr>
          <w:rFonts w:eastAsia="Calibri"/>
          <w:sz w:val="20"/>
          <w:szCs w:val="20"/>
          <w:lang w:eastAsia="en-US"/>
        </w:rPr>
      </w:pPr>
      <w:r w:rsidRPr="00EA0777">
        <w:rPr>
          <w:rFonts w:eastAsia="Calibri"/>
          <w:sz w:val="20"/>
          <w:szCs w:val="20"/>
          <w:lang w:eastAsia="en-US"/>
        </w:rPr>
        <w:t xml:space="preserve">Umowa Nr …….. </w:t>
      </w:r>
    </w:p>
    <w:p w14:paraId="48BFEF24" w14:textId="77777777" w:rsidR="00B8064B" w:rsidRPr="00EA0777" w:rsidRDefault="00B8064B" w:rsidP="00A62577">
      <w:pPr>
        <w:jc w:val="both"/>
        <w:rPr>
          <w:rFonts w:eastAsia="Calibri"/>
          <w:sz w:val="20"/>
          <w:szCs w:val="20"/>
          <w:lang w:eastAsia="en-US"/>
        </w:rPr>
      </w:pPr>
      <w:r w:rsidRPr="00EA0777">
        <w:rPr>
          <w:rFonts w:eastAsia="Calibri"/>
          <w:b/>
          <w:bCs/>
          <w:sz w:val="20"/>
          <w:szCs w:val="20"/>
          <w:lang w:eastAsia="en-US"/>
        </w:rPr>
        <w:t xml:space="preserve"> </w:t>
      </w:r>
    </w:p>
    <w:p w14:paraId="064616DE" w14:textId="22704F65" w:rsidR="00B8064B" w:rsidRPr="00EA0777" w:rsidRDefault="00B8064B" w:rsidP="00A62577">
      <w:pPr>
        <w:jc w:val="both"/>
        <w:rPr>
          <w:rFonts w:eastAsia="Calibri"/>
          <w:sz w:val="20"/>
          <w:szCs w:val="20"/>
          <w:lang w:eastAsia="en-US"/>
        </w:rPr>
      </w:pPr>
      <w:r w:rsidRPr="00EA0777">
        <w:rPr>
          <w:rFonts w:eastAsia="Calibri"/>
          <w:sz w:val="20"/>
          <w:szCs w:val="20"/>
          <w:lang w:eastAsia="en-US"/>
        </w:rPr>
        <w:t xml:space="preserve">Zawarta w dniu ................ 2021 r. pomiędzy stronami: </w:t>
      </w:r>
    </w:p>
    <w:p w14:paraId="618F6A2B" w14:textId="6AABD2AC" w:rsidR="00B8064B" w:rsidRPr="00EA0777" w:rsidRDefault="00B8064B" w:rsidP="00A62577">
      <w:pPr>
        <w:jc w:val="both"/>
        <w:rPr>
          <w:rFonts w:eastAsia="Calibri"/>
          <w:sz w:val="20"/>
          <w:szCs w:val="20"/>
          <w:lang w:eastAsia="en-US"/>
        </w:rPr>
      </w:pPr>
      <w:r w:rsidRPr="00EA0777">
        <w:rPr>
          <w:rFonts w:eastAsia="Calibri"/>
          <w:b/>
          <w:bCs/>
          <w:sz w:val="20"/>
          <w:szCs w:val="20"/>
          <w:lang w:eastAsia="en-US"/>
        </w:rPr>
        <w:t xml:space="preserve">Aresztem Śledczym w Poznaniu; ul. Młyńska 1; 61-729 Poznań </w:t>
      </w:r>
      <w:r w:rsidRPr="00EA0777">
        <w:rPr>
          <w:rFonts w:eastAsia="Calibri"/>
          <w:sz w:val="20"/>
          <w:szCs w:val="20"/>
          <w:lang w:eastAsia="en-US"/>
        </w:rPr>
        <w:t xml:space="preserve">(REGON 000590415, NIP 778-10-38-603) zwanym w treści umowy </w:t>
      </w:r>
      <w:r w:rsidRPr="00EA0777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„Zamawiającym” </w:t>
      </w:r>
      <w:r w:rsidRPr="00EA0777">
        <w:rPr>
          <w:rFonts w:eastAsia="Calibri"/>
          <w:sz w:val="20"/>
          <w:szCs w:val="20"/>
          <w:lang w:eastAsia="en-US"/>
        </w:rPr>
        <w:t xml:space="preserve">reprezentowanym przez: ...........................................……………………………………………………………………........ </w:t>
      </w:r>
      <w:r w:rsidRPr="00EA0777">
        <w:rPr>
          <w:rFonts w:eastAsia="Calibri"/>
          <w:b/>
          <w:bCs/>
          <w:sz w:val="20"/>
          <w:szCs w:val="20"/>
          <w:lang w:eastAsia="en-US"/>
        </w:rPr>
        <w:t xml:space="preserve">– Dyrektora Aresztu Śledczego w Poznaniu, </w:t>
      </w:r>
    </w:p>
    <w:p w14:paraId="55E8DA92" w14:textId="77777777" w:rsidR="00B8064B" w:rsidRPr="00EA0777" w:rsidRDefault="00B8064B" w:rsidP="00A62577">
      <w:pPr>
        <w:jc w:val="both"/>
        <w:rPr>
          <w:rFonts w:eastAsia="Calibri"/>
          <w:sz w:val="20"/>
          <w:szCs w:val="20"/>
          <w:lang w:eastAsia="en-US"/>
        </w:rPr>
      </w:pPr>
      <w:r w:rsidRPr="00EA0777">
        <w:rPr>
          <w:rFonts w:eastAsia="Calibri"/>
          <w:sz w:val="20"/>
          <w:szCs w:val="20"/>
          <w:lang w:eastAsia="en-US"/>
        </w:rPr>
        <w:t xml:space="preserve">a </w:t>
      </w:r>
    </w:p>
    <w:p w14:paraId="5CBE1003" w14:textId="0D256E65" w:rsidR="00A62577" w:rsidRPr="00EA0777" w:rsidRDefault="00DB449F" w:rsidP="00A62577">
      <w:pPr>
        <w:jc w:val="both"/>
        <w:rPr>
          <w:rFonts w:eastAsia="Calibri"/>
          <w:sz w:val="20"/>
          <w:szCs w:val="20"/>
          <w:lang w:eastAsia="en-US"/>
        </w:rPr>
      </w:pPr>
      <w:r w:rsidRPr="00EA0777">
        <w:rPr>
          <w:rFonts w:eastAsia="Calibri"/>
          <w:sz w:val="20"/>
          <w:szCs w:val="20"/>
          <w:lang w:eastAsia="en-US"/>
        </w:rPr>
        <w:t xml:space="preserve">firmą </w:t>
      </w:r>
      <w:r w:rsidR="00B8064B" w:rsidRPr="00EA0777">
        <w:rPr>
          <w:rFonts w:eastAsia="Calibri"/>
          <w:sz w:val="20"/>
          <w:szCs w:val="20"/>
          <w:lang w:eastAsia="en-US"/>
        </w:rPr>
        <w:t xml:space="preserve">………………………………………………………………………….…, z siedzibą w …………………………………………….., zarejestrowaną w Krajowym Rejestrze Sądowym prowadzonym przez ………………………….. w dniu ………… pod nr ……………………, identyfikującą się numerem NIP ………………………., posiadającą REGON o numerze ……………………..… reprezentowaną przez ………………….………………….., zwaną w dalszej treści umowy </w:t>
      </w:r>
      <w:r w:rsidR="00B8064B" w:rsidRPr="00EA0777">
        <w:rPr>
          <w:rFonts w:eastAsia="Calibri"/>
          <w:b/>
          <w:bCs/>
          <w:i/>
          <w:iCs/>
          <w:sz w:val="20"/>
          <w:szCs w:val="20"/>
          <w:lang w:eastAsia="en-US"/>
        </w:rPr>
        <w:t>„Wykonawcą”</w:t>
      </w:r>
      <w:r w:rsidR="00B8064B" w:rsidRPr="00EA0777">
        <w:rPr>
          <w:rFonts w:eastAsia="Calibri"/>
          <w:sz w:val="20"/>
          <w:szCs w:val="20"/>
          <w:lang w:eastAsia="en-US"/>
        </w:rPr>
        <w:t>,</w:t>
      </w:r>
      <w:r w:rsidR="001608D8" w:rsidRPr="00EA0777">
        <w:rPr>
          <w:rFonts w:eastAsia="Calibri"/>
          <w:sz w:val="20"/>
          <w:szCs w:val="20"/>
          <w:lang w:eastAsia="en-US"/>
        </w:rPr>
        <w:t xml:space="preserve"> </w:t>
      </w:r>
    </w:p>
    <w:p w14:paraId="7C37DE0B" w14:textId="77777777" w:rsidR="00A62577" w:rsidRPr="00EA0777" w:rsidRDefault="00B8064B" w:rsidP="00A62577">
      <w:pPr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EA0777">
        <w:rPr>
          <w:rFonts w:eastAsia="Calibri"/>
          <w:i/>
          <w:iCs/>
          <w:sz w:val="20"/>
          <w:szCs w:val="20"/>
          <w:lang w:eastAsia="en-US"/>
        </w:rPr>
        <w:t>(w przypadku osób prowadzących indywi</w:t>
      </w:r>
      <w:r w:rsidR="001608D8" w:rsidRPr="00EA0777">
        <w:rPr>
          <w:rFonts w:eastAsia="Calibri"/>
          <w:i/>
          <w:iCs/>
          <w:sz w:val="20"/>
          <w:szCs w:val="20"/>
          <w:lang w:eastAsia="en-US"/>
        </w:rPr>
        <w:t xml:space="preserve">dualną działalność gospodarczą) </w:t>
      </w:r>
    </w:p>
    <w:p w14:paraId="6FC1BF9B" w14:textId="064E3D38" w:rsidR="00B8064B" w:rsidRPr="00EA0777" w:rsidRDefault="00B8064B" w:rsidP="00A62577">
      <w:pPr>
        <w:jc w:val="both"/>
        <w:rPr>
          <w:rFonts w:eastAsia="Calibri"/>
          <w:sz w:val="20"/>
          <w:szCs w:val="20"/>
          <w:lang w:eastAsia="en-US"/>
        </w:rPr>
      </w:pPr>
      <w:r w:rsidRPr="00EA0777">
        <w:rPr>
          <w:rFonts w:eastAsia="Calibri"/>
          <w:sz w:val="20"/>
          <w:szCs w:val="20"/>
          <w:lang w:eastAsia="en-US"/>
        </w:rPr>
        <w:t xml:space="preserve">Panem/Panią ................... zamieszkałym/ą w ..........................., prowadzącym/a działalność gospodarczą pod nazwą ..................... mającego swą siedzibę w ......................., wpisanym/ą w dniu ................ do rejestru ewidencji działalności gospodarczej, identyfikującym/ą się numerem NIP ......................., posiadającym/ą REGON o numerze …………… zwaną w dalszej treści umowy </w:t>
      </w:r>
      <w:r w:rsidRPr="00EA0777">
        <w:rPr>
          <w:rFonts w:eastAsia="Calibri"/>
          <w:b/>
          <w:bCs/>
          <w:i/>
          <w:iCs/>
          <w:sz w:val="20"/>
          <w:szCs w:val="20"/>
          <w:lang w:eastAsia="en-US"/>
        </w:rPr>
        <w:t>„Wykonawcą”</w:t>
      </w:r>
      <w:r w:rsidRPr="00EA0777">
        <w:rPr>
          <w:rFonts w:eastAsia="Calibri"/>
          <w:sz w:val="20"/>
          <w:szCs w:val="20"/>
          <w:lang w:eastAsia="en-US"/>
        </w:rPr>
        <w:t xml:space="preserve">, </w:t>
      </w:r>
    </w:p>
    <w:p w14:paraId="4F125834" w14:textId="41B92ED9" w:rsidR="00B8064B" w:rsidRPr="00EA0777" w:rsidRDefault="00B8064B" w:rsidP="00A62577">
      <w:pPr>
        <w:jc w:val="both"/>
        <w:rPr>
          <w:rFonts w:eastAsia="Calibri"/>
          <w:sz w:val="20"/>
          <w:szCs w:val="20"/>
          <w:lang w:eastAsia="en-US"/>
        </w:rPr>
      </w:pPr>
      <w:r w:rsidRPr="00EA0777">
        <w:rPr>
          <w:rFonts w:eastAsia="Calibri"/>
          <w:sz w:val="20"/>
          <w:szCs w:val="20"/>
          <w:lang w:eastAsia="en-US"/>
        </w:rPr>
        <w:t xml:space="preserve">w rezultacie dokonania przez </w:t>
      </w:r>
      <w:r w:rsidRPr="00EA0777">
        <w:rPr>
          <w:rFonts w:eastAsia="Calibri"/>
          <w:iCs/>
          <w:sz w:val="20"/>
          <w:szCs w:val="20"/>
          <w:lang w:eastAsia="en-US"/>
        </w:rPr>
        <w:t xml:space="preserve">Zamawiającego </w:t>
      </w:r>
      <w:r w:rsidRPr="00EA0777">
        <w:rPr>
          <w:rFonts w:eastAsia="Calibri"/>
          <w:sz w:val="20"/>
          <w:szCs w:val="20"/>
          <w:lang w:eastAsia="en-US"/>
        </w:rPr>
        <w:t xml:space="preserve">wyboru oferty </w:t>
      </w:r>
      <w:r w:rsidRPr="00EA0777">
        <w:rPr>
          <w:rFonts w:eastAsia="Calibri"/>
          <w:iCs/>
          <w:sz w:val="20"/>
          <w:szCs w:val="20"/>
          <w:lang w:eastAsia="en-US"/>
        </w:rPr>
        <w:t>Wykonawcy</w:t>
      </w:r>
      <w:r w:rsidRPr="00EA0777"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Pr="00EA0777">
        <w:rPr>
          <w:rFonts w:eastAsia="Calibri"/>
          <w:sz w:val="20"/>
          <w:szCs w:val="20"/>
          <w:lang w:eastAsia="en-US"/>
        </w:rPr>
        <w:t>w postępowaniu przeprowadzanym w trybie</w:t>
      </w:r>
      <w:r w:rsidR="00246223">
        <w:rPr>
          <w:rFonts w:eastAsia="Calibri"/>
          <w:bCs/>
          <w:sz w:val="20"/>
          <w:szCs w:val="20"/>
          <w:lang w:eastAsia="en-US"/>
        </w:rPr>
        <w:t xml:space="preserve"> podstawowym</w:t>
      </w:r>
      <w:r w:rsidR="002A6274" w:rsidRPr="00EA0777">
        <w:rPr>
          <w:rFonts w:eastAsia="Calibri"/>
          <w:sz w:val="20"/>
          <w:szCs w:val="20"/>
          <w:lang w:eastAsia="en-US"/>
        </w:rPr>
        <w:t>, zgodnie z ustawą z dnia 19 września 2019 r.</w:t>
      </w:r>
      <w:r w:rsidRPr="00EA0777">
        <w:rPr>
          <w:rFonts w:eastAsia="Calibri"/>
          <w:sz w:val="20"/>
          <w:szCs w:val="20"/>
          <w:lang w:eastAsia="en-US"/>
        </w:rPr>
        <w:t xml:space="preserve"> Prawo zamówień publicznych, na dostawę</w:t>
      </w:r>
      <w:r w:rsidRPr="00EA0777">
        <w:rPr>
          <w:rFonts w:eastAsia="Calibri"/>
          <w:i/>
          <w:sz w:val="20"/>
          <w:szCs w:val="20"/>
          <w:lang w:eastAsia="en-US"/>
        </w:rPr>
        <w:t xml:space="preserve"> </w:t>
      </w:r>
      <w:r w:rsidRPr="00EA0777">
        <w:rPr>
          <w:rFonts w:eastAsia="Calibri"/>
          <w:sz w:val="20"/>
          <w:szCs w:val="20"/>
          <w:lang w:eastAsia="en-US"/>
        </w:rPr>
        <w:t>rękawiczek jednorazowych n</w:t>
      </w:r>
      <w:r w:rsidR="002A6274" w:rsidRPr="00EA0777">
        <w:rPr>
          <w:rFonts w:eastAsia="Calibri"/>
          <w:sz w:val="20"/>
          <w:szCs w:val="20"/>
          <w:lang w:eastAsia="en-US"/>
        </w:rPr>
        <w:t xml:space="preserve">itrylowych </w:t>
      </w:r>
      <w:r w:rsidRPr="00EA0777">
        <w:rPr>
          <w:rFonts w:eastAsia="Calibri"/>
          <w:sz w:val="20"/>
          <w:szCs w:val="20"/>
          <w:lang w:eastAsia="en-US"/>
        </w:rPr>
        <w:t xml:space="preserve">została zawarta umowa o następującej treści: </w:t>
      </w:r>
    </w:p>
    <w:p w14:paraId="0DCEB037" w14:textId="77777777" w:rsidR="00B8064B" w:rsidRPr="00EA0777" w:rsidRDefault="00B8064B" w:rsidP="00A62577">
      <w:pPr>
        <w:jc w:val="both"/>
        <w:rPr>
          <w:rFonts w:eastAsia="Calibri"/>
          <w:sz w:val="20"/>
          <w:szCs w:val="20"/>
          <w:lang w:eastAsia="en-US"/>
        </w:rPr>
      </w:pPr>
    </w:p>
    <w:p w14:paraId="4D4AE1FB" w14:textId="77777777" w:rsidR="00B8064B" w:rsidRPr="00EA0777" w:rsidRDefault="00B8064B" w:rsidP="00A62577">
      <w:pPr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EA0777">
        <w:rPr>
          <w:rFonts w:eastAsia="Calibri"/>
          <w:b/>
          <w:bCs/>
          <w:sz w:val="20"/>
          <w:szCs w:val="20"/>
          <w:lang w:eastAsia="en-US"/>
        </w:rPr>
        <w:t>§ 1</w:t>
      </w:r>
    </w:p>
    <w:p w14:paraId="514AD7F9" w14:textId="15852D42" w:rsidR="00B8064B" w:rsidRPr="00EA0777" w:rsidRDefault="00B8064B" w:rsidP="00606F1E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EA0777">
        <w:rPr>
          <w:rFonts w:eastAsia="Calibri"/>
          <w:color w:val="000000"/>
          <w:sz w:val="20"/>
          <w:szCs w:val="20"/>
          <w:lang w:eastAsia="en-US"/>
        </w:rPr>
        <w:t>1.</w:t>
      </w:r>
      <w:r w:rsidR="00606F1E" w:rsidRPr="00EA0777">
        <w:rPr>
          <w:rFonts w:eastAsia="Calibri"/>
          <w:color w:val="000000"/>
          <w:sz w:val="20"/>
          <w:szCs w:val="20"/>
          <w:lang w:eastAsia="en-US"/>
        </w:rPr>
        <w:t xml:space="preserve"> Przedmiotem umowy jest dostawa </w:t>
      </w:r>
      <w:r w:rsidRPr="00EA0777">
        <w:rPr>
          <w:rFonts w:eastAsia="Calibri"/>
          <w:sz w:val="20"/>
          <w:szCs w:val="20"/>
          <w:lang w:eastAsia="en-US"/>
        </w:rPr>
        <w:t>rękawiczek jednorazowych nitrylowych w ilości …. szt.;</w:t>
      </w:r>
    </w:p>
    <w:p w14:paraId="3F4C3C4E" w14:textId="77777777" w:rsidR="00B8064B" w:rsidRPr="00EA0777" w:rsidRDefault="00B8064B" w:rsidP="00D550F2">
      <w:pPr>
        <w:ind w:firstLine="708"/>
        <w:rPr>
          <w:rFonts w:eastAsia="Calibri"/>
          <w:sz w:val="20"/>
          <w:szCs w:val="20"/>
          <w:lang w:eastAsia="en-US"/>
        </w:rPr>
      </w:pPr>
      <w:r w:rsidRPr="00EA0777">
        <w:rPr>
          <w:rFonts w:eastAsia="Calibri"/>
          <w:sz w:val="20"/>
          <w:szCs w:val="20"/>
          <w:lang w:eastAsia="en-US"/>
        </w:rPr>
        <w:t xml:space="preserve">- rozmiar S - …. szt. </w:t>
      </w:r>
    </w:p>
    <w:p w14:paraId="6AB255CC" w14:textId="77777777" w:rsidR="00B8064B" w:rsidRPr="00EA0777" w:rsidRDefault="00B8064B" w:rsidP="00A62577">
      <w:pPr>
        <w:ind w:firstLine="708"/>
        <w:rPr>
          <w:rFonts w:eastAsia="Calibri"/>
          <w:sz w:val="20"/>
          <w:szCs w:val="20"/>
          <w:lang w:eastAsia="en-US"/>
        </w:rPr>
      </w:pPr>
      <w:r w:rsidRPr="00EA0777">
        <w:rPr>
          <w:rFonts w:eastAsia="Calibri"/>
          <w:sz w:val="20"/>
          <w:szCs w:val="20"/>
          <w:lang w:eastAsia="en-US"/>
        </w:rPr>
        <w:t xml:space="preserve">- rozmiar M - …. szt. </w:t>
      </w:r>
    </w:p>
    <w:p w14:paraId="56926EAA" w14:textId="77777777" w:rsidR="00B8064B" w:rsidRPr="00EA0777" w:rsidRDefault="00B8064B" w:rsidP="00A62577">
      <w:pPr>
        <w:ind w:firstLine="708"/>
        <w:rPr>
          <w:rFonts w:eastAsia="Calibri"/>
          <w:sz w:val="20"/>
          <w:szCs w:val="20"/>
          <w:lang w:eastAsia="en-US"/>
        </w:rPr>
      </w:pPr>
      <w:r w:rsidRPr="00EA0777">
        <w:rPr>
          <w:rFonts w:eastAsia="Calibri"/>
          <w:sz w:val="20"/>
          <w:szCs w:val="20"/>
          <w:lang w:eastAsia="en-US"/>
        </w:rPr>
        <w:t xml:space="preserve">- rozmiar L - …. szt. </w:t>
      </w:r>
    </w:p>
    <w:p w14:paraId="4AAC5DC1" w14:textId="77777777" w:rsidR="00B8064B" w:rsidRPr="00EA0777" w:rsidRDefault="00B8064B" w:rsidP="00A62577">
      <w:pPr>
        <w:ind w:firstLine="708"/>
        <w:rPr>
          <w:rFonts w:eastAsia="Calibri"/>
          <w:sz w:val="20"/>
          <w:szCs w:val="20"/>
          <w:lang w:eastAsia="en-US"/>
        </w:rPr>
      </w:pPr>
      <w:r w:rsidRPr="00EA0777">
        <w:rPr>
          <w:rFonts w:eastAsia="Calibri"/>
          <w:sz w:val="20"/>
          <w:szCs w:val="20"/>
          <w:lang w:eastAsia="en-US"/>
        </w:rPr>
        <w:t xml:space="preserve">- rozmiar XL - …. szt. </w:t>
      </w:r>
    </w:p>
    <w:p w14:paraId="550D728C" w14:textId="3164277E" w:rsidR="00B8064B" w:rsidRPr="00EA0777" w:rsidRDefault="00B8064B" w:rsidP="00A62577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EA0777">
        <w:rPr>
          <w:rFonts w:eastAsia="Calibri"/>
          <w:color w:val="000000"/>
          <w:sz w:val="20"/>
          <w:szCs w:val="20"/>
          <w:lang w:eastAsia="en-US"/>
        </w:rPr>
        <w:t xml:space="preserve">2. </w:t>
      </w:r>
      <w:r w:rsidRPr="00EA0777">
        <w:rPr>
          <w:rFonts w:eastAsia="Calibri"/>
          <w:iCs/>
          <w:color w:val="000000"/>
          <w:sz w:val="20"/>
          <w:szCs w:val="20"/>
          <w:lang w:eastAsia="en-US"/>
        </w:rPr>
        <w:t xml:space="preserve">Wykonawca </w:t>
      </w:r>
      <w:r w:rsidRPr="00EA0777">
        <w:rPr>
          <w:rFonts w:eastAsia="Calibri"/>
          <w:color w:val="000000"/>
          <w:sz w:val="20"/>
          <w:szCs w:val="20"/>
          <w:lang w:eastAsia="en-US"/>
        </w:rPr>
        <w:t xml:space="preserve">dostarczy </w:t>
      </w:r>
      <w:r w:rsidRPr="00EA0777">
        <w:rPr>
          <w:rFonts w:eastAsia="Calibri"/>
          <w:iCs/>
          <w:color w:val="000000"/>
          <w:sz w:val="20"/>
          <w:szCs w:val="20"/>
          <w:lang w:eastAsia="en-US"/>
        </w:rPr>
        <w:t>Zamawiającemu</w:t>
      </w:r>
      <w:r w:rsidRPr="00EA077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D550F2" w:rsidRPr="00EA0777">
        <w:rPr>
          <w:rFonts w:eastAsia="Calibri"/>
          <w:sz w:val="20"/>
          <w:szCs w:val="20"/>
          <w:lang w:eastAsia="en-US"/>
        </w:rPr>
        <w:t xml:space="preserve">rękawiczki jednorazowe nitrylowe </w:t>
      </w:r>
      <w:r w:rsidRPr="00EA0777">
        <w:rPr>
          <w:rFonts w:eastAsia="Calibri"/>
          <w:color w:val="000000"/>
          <w:sz w:val="20"/>
          <w:szCs w:val="20"/>
          <w:lang w:eastAsia="en-US"/>
        </w:rPr>
        <w:t>zgodnie z ofertą z dnia ................ oraz z Opisem Przedmiotu Zamówienia,</w:t>
      </w:r>
      <w:r w:rsidRPr="00EA0777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 </w:t>
      </w:r>
      <w:r w:rsidRPr="00EA0777">
        <w:rPr>
          <w:rFonts w:eastAsia="Calibri"/>
          <w:color w:val="000000"/>
          <w:sz w:val="20"/>
          <w:szCs w:val="20"/>
          <w:lang w:eastAsia="en-US"/>
        </w:rPr>
        <w:t xml:space="preserve">których szczegółowy wykaz, ilości oraz ceny wynikają z oferty (formularza ofertowego), na podstawie których stworzono niniejszą umowę. </w:t>
      </w:r>
    </w:p>
    <w:p w14:paraId="7FF05480" w14:textId="77777777" w:rsidR="00B8064B" w:rsidRPr="00EA0777" w:rsidRDefault="00B8064B" w:rsidP="00A62577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EA0777">
        <w:rPr>
          <w:rFonts w:eastAsia="Calibri"/>
          <w:color w:val="000000"/>
          <w:sz w:val="20"/>
          <w:szCs w:val="20"/>
          <w:lang w:eastAsia="en-US"/>
        </w:rPr>
        <w:t>3. Przedmiot umowy, o którym mowa w ust. 1, Wykonawca zobowiązuje się dostarczyć  do Magazynów w Baranowie Aresztu Śledczego w Poznaniu; ul. Budowlanych 14, 62-081 Baranowo, gm. Tarnowo Podgórne na własny koszt i własnym środkiem transportu w godzinach 8:00-13:00 od poniedziałku do piątku.</w:t>
      </w:r>
    </w:p>
    <w:p w14:paraId="41E6A511" w14:textId="526322CC" w:rsidR="00B8064B" w:rsidRPr="00EA0777" w:rsidRDefault="00B8064B" w:rsidP="00A62577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EA0777">
        <w:rPr>
          <w:rFonts w:eastAsia="Calibri"/>
          <w:color w:val="000000"/>
          <w:sz w:val="20"/>
          <w:szCs w:val="20"/>
          <w:lang w:eastAsia="en-US"/>
        </w:rPr>
        <w:t>4. Wykonawca zobowiązuje się do realizacji całości przedmiotu umowy, o którym mowa w ust. 1, w terminie ……</w:t>
      </w:r>
      <w:r w:rsidR="00514EB6" w:rsidRPr="00EA0777">
        <w:rPr>
          <w:rFonts w:eastAsia="Calibri"/>
          <w:color w:val="000000"/>
          <w:sz w:val="20"/>
          <w:szCs w:val="20"/>
          <w:lang w:eastAsia="en-US"/>
        </w:rPr>
        <w:t>...</w:t>
      </w:r>
      <w:r w:rsidRPr="00EA0777">
        <w:rPr>
          <w:rFonts w:eastAsia="Calibri"/>
          <w:color w:val="000000"/>
          <w:sz w:val="20"/>
          <w:szCs w:val="20"/>
          <w:lang w:eastAsia="en-US"/>
        </w:rPr>
        <w:t>. dni kalendarzowych od dnia zawarcia umowy.</w:t>
      </w:r>
    </w:p>
    <w:p w14:paraId="48574CAD" w14:textId="77777777" w:rsidR="00B8064B" w:rsidRPr="00EA0777" w:rsidRDefault="00B8064B" w:rsidP="00A62577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EA0777">
        <w:rPr>
          <w:rFonts w:eastAsia="Calibri"/>
          <w:color w:val="000000"/>
          <w:sz w:val="20"/>
          <w:szCs w:val="20"/>
          <w:lang w:eastAsia="en-US"/>
        </w:rPr>
        <w:t xml:space="preserve">5. Wykonawca, w ramach dostawy, zobowiązany jest umożliwić sprawdzenie dostarczonego asortymentu pod względem ilościowym i jakościowym. </w:t>
      </w:r>
    </w:p>
    <w:p w14:paraId="582557F9" w14:textId="0CAFB833" w:rsidR="00B8064B" w:rsidRPr="00EA0777" w:rsidRDefault="00B8064B" w:rsidP="00A62577">
      <w:pPr>
        <w:jc w:val="both"/>
        <w:rPr>
          <w:rFonts w:eastAsia="Calibri"/>
          <w:sz w:val="20"/>
          <w:szCs w:val="20"/>
          <w:lang w:eastAsia="en-US"/>
        </w:rPr>
      </w:pPr>
      <w:r w:rsidRPr="00EA0777">
        <w:rPr>
          <w:rFonts w:eastAsia="Calibri"/>
          <w:color w:val="000000"/>
          <w:sz w:val="20"/>
          <w:szCs w:val="20"/>
          <w:lang w:eastAsia="en-US"/>
        </w:rPr>
        <w:t xml:space="preserve">6. W przypadku, gdy Zamawiający stwierdzi, że dostarczone produkty są niezgodne z opisem przedmiotu zamówienia opisanym w </w:t>
      </w:r>
      <w:r w:rsidR="00514EB6" w:rsidRPr="00EA0777">
        <w:rPr>
          <w:rFonts w:eastAsia="Calibri"/>
          <w:sz w:val="20"/>
          <w:szCs w:val="20"/>
          <w:lang w:eastAsia="en-US"/>
        </w:rPr>
        <w:t>specyfikacji</w:t>
      </w:r>
      <w:r w:rsidR="00ED0D2F" w:rsidRPr="00EA0777">
        <w:rPr>
          <w:rFonts w:eastAsia="Calibri"/>
          <w:sz w:val="20"/>
          <w:szCs w:val="20"/>
          <w:lang w:eastAsia="en-US"/>
        </w:rPr>
        <w:t xml:space="preserve"> </w:t>
      </w:r>
      <w:r w:rsidRPr="00EA0777">
        <w:rPr>
          <w:rFonts w:eastAsia="Calibri"/>
          <w:sz w:val="20"/>
          <w:szCs w:val="20"/>
          <w:lang w:eastAsia="en-US"/>
        </w:rPr>
        <w:t xml:space="preserve">warunków zamówienia lub </w:t>
      </w:r>
      <w:r w:rsidRPr="00EA0777">
        <w:rPr>
          <w:rFonts w:eastAsia="Calibri"/>
          <w:color w:val="000000"/>
          <w:sz w:val="20"/>
          <w:szCs w:val="20"/>
          <w:lang w:eastAsia="en-US"/>
        </w:rPr>
        <w:t xml:space="preserve">są uszkodzone, </w:t>
      </w:r>
      <w:r w:rsidRPr="00EA0777">
        <w:rPr>
          <w:rFonts w:eastAsia="Calibri"/>
          <w:sz w:val="20"/>
          <w:szCs w:val="20"/>
          <w:lang w:eastAsia="en-US"/>
        </w:rPr>
        <w:t>Wykonawca zobowiązany jest wymienić wadliwy towar na własny koszt w terminie 2 dni roboczych, na towar o właściwej jakości i wolny od wad.</w:t>
      </w:r>
    </w:p>
    <w:p w14:paraId="2BACBE1B" w14:textId="77777777" w:rsidR="00B8064B" w:rsidRPr="00EA0777" w:rsidRDefault="00B8064B" w:rsidP="00A62577">
      <w:pPr>
        <w:jc w:val="both"/>
        <w:rPr>
          <w:rFonts w:eastAsia="Calibri"/>
          <w:sz w:val="20"/>
          <w:szCs w:val="20"/>
          <w:lang w:eastAsia="en-US"/>
        </w:rPr>
      </w:pPr>
      <w:r w:rsidRPr="00EA0777">
        <w:rPr>
          <w:rFonts w:eastAsia="Calibri"/>
          <w:sz w:val="20"/>
          <w:szCs w:val="20"/>
          <w:lang w:eastAsia="en-US"/>
        </w:rPr>
        <w:t>7. Okres gwarancji, liczony od dnia doręczenia przedmiotu zamówienia do siedziby Zamawiającego wynosi 12 miesięcy.</w:t>
      </w:r>
    </w:p>
    <w:p w14:paraId="1D05D2B3" w14:textId="77777777" w:rsidR="00B8064B" w:rsidRPr="00EA0777" w:rsidRDefault="00B8064B" w:rsidP="00A62577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en-US"/>
        </w:rPr>
      </w:pPr>
    </w:p>
    <w:p w14:paraId="0370DC0C" w14:textId="6F9351F5" w:rsidR="00B8064B" w:rsidRPr="00EA0777" w:rsidRDefault="00715379" w:rsidP="00A62577">
      <w:pPr>
        <w:autoSpaceDE w:val="0"/>
        <w:autoSpaceDN w:val="0"/>
        <w:adjustRightInd w:val="0"/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EA0777">
        <w:rPr>
          <w:rFonts w:eastAsia="Calibri"/>
          <w:b/>
          <w:bCs/>
          <w:color w:val="000000"/>
          <w:sz w:val="20"/>
          <w:szCs w:val="20"/>
          <w:lang w:eastAsia="en-US"/>
        </w:rPr>
        <w:t>§ 2</w:t>
      </w:r>
    </w:p>
    <w:p w14:paraId="1BB6629F" w14:textId="77777777" w:rsidR="00B8064B" w:rsidRPr="00EA0777" w:rsidRDefault="00B8064B" w:rsidP="00A92597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EA0777">
        <w:rPr>
          <w:rFonts w:eastAsia="Calibri"/>
          <w:color w:val="000000"/>
          <w:sz w:val="20"/>
          <w:szCs w:val="20"/>
          <w:lang w:eastAsia="en-US"/>
        </w:rPr>
        <w:t xml:space="preserve">1. Wykonawca zobowiązuje się dostarczyć przedmiot umowy, o którym mowa w § 1 ust. 1, spełniający normy jakościowe Ministerstwa Zdrowia, obowiązujące w obrocie krajowym do celów, dla których zostały wytworzone. </w:t>
      </w:r>
    </w:p>
    <w:p w14:paraId="3EF23252" w14:textId="64D5E22E" w:rsidR="00B8064B" w:rsidRPr="00EA0777" w:rsidRDefault="00F30D18" w:rsidP="00A92597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EA0777">
        <w:rPr>
          <w:rFonts w:eastAsia="Calibri"/>
          <w:color w:val="000000"/>
          <w:sz w:val="20"/>
          <w:szCs w:val="20"/>
          <w:lang w:eastAsia="en-US"/>
        </w:rPr>
        <w:t xml:space="preserve">2. </w:t>
      </w:r>
      <w:r w:rsidR="00B8064B" w:rsidRPr="00EA0777">
        <w:rPr>
          <w:rFonts w:eastAsia="Calibri"/>
          <w:color w:val="000000"/>
          <w:sz w:val="20"/>
          <w:szCs w:val="20"/>
          <w:lang w:eastAsia="en-US"/>
        </w:rPr>
        <w:t xml:space="preserve">Wykonawca zobowiązuje się dostarczyć produkty fabrycznie nowe, pochodzące z bieżącej produkcji, których minimalny okres przydatności do użycia w dniu dostawy nie będzie krótszy niż 18 miesięcy. </w:t>
      </w:r>
    </w:p>
    <w:p w14:paraId="6C815558" w14:textId="77777777" w:rsidR="00B8064B" w:rsidRPr="00EA0777" w:rsidRDefault="00B8064B" w:rsidP="00A92597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EA0777">
        <w:rPr>
          <w:rFonts w:eastAsia="Calibri"/>
          <w:color w:val="000000"/>
          <w:sz w:val="20"/>
          <w:szCs w:val="20"/>
          <w:lang w:eastAsia="en-US"/>
        </w:rPr>
        <w:t>3. Wykonawca zobowiązuje się dostarczyć produkty zapakowane w oryginalne opakowania, jeżeli zamawiane jest całe opakowanie, na których będzie widoczny termin ważności (przydatności do użycia) określony przez producenta, jeżeli producent stosuje takie oznaczenia.</w:t>
      </w:r>
    </w:p>
    <w:p w14:paraId="38B3FDD7" w14:textId="77777777" w:rsidR="00B8064B" w:rsidRPr="00EA0777" w:rsidRDefault="00B8064B" w:rsidP="00A92597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EA0777">
        <w:rPr>
          <w:rFonts w:eastAsia="Calibri"/>
          <w:color w:val="000000"/>
          <w:sz w:val="20"/>
          <w:szCs w:val="20"/>
          <w:lang w:eastAsia="en-US"/>
        </w:rPr>
        <w:t xml:space="preserve">4. </w:t>
      </w:r>
      <w:r w:rsidRPr="00EA0777">
        <w:rPr>
          <w:rFonts w:eastAsia="Calibri"/>
          <w:iCs/>
          <w:color w:val="000000"/>
          <w:sz w:val="20"/>
          <w:szCs w:val="20"/>
          <w:lang w:eastAsia="en-US"/>
        </w:rPr>
        <w:t>Wykonawca</w:t>
      </w:r>
      <w:r w:rsidRPr="00EA0777">
        <w:rPr>
          <w:rFonts w:eastAsia="Calibri"/>
          <w:i/>
          <w:iCs/>
          <w:color w:val="000000"/>
          <w:sz w:val="20"/>
          <w:szCs w:val="20"/>
          <w:lang w:eastAsia="en-US"/>
        </w:rPr>
        <w:t xml:space="preserve"> </w:t>
      </w:r>
      <w:r w:rsidRPr="00EA0777">
        <w:rPr>
          <w:rFonts w:eastAsia="Calibri"/>
          <w:color w:val="000000"/>
          <w:sz w:val="20"/>
          <w:szCs w:val="20"/>
          <w:lang w:eastAsia="en-US"/>
        </w:rPr>
        <w:t xml:space="preserve">zobowiązuje się dopilnować, aby dostawa przedmiotu zamówienia była zgodna z obowiązującymi Polskimi Normami (PN) oraz wszelkimi przepisami prawa w tym zakresie. </w:t>
      </w:r>
      <w:r w:rsidRPr="00EA0777">
        <w:rPr>
          <w:rFonts w:eastAsia="Calibri"/>
          <w:iCs/>
          <w:color w:val="000000"/>
          <w:sz w:val="20"/>
          <w:szCs w:val="20"/>
          <w:lang w:eastAsia="en-US"/>
        </w:rPr>
        <w:t>Wykonawca</w:t>
      </w:r>
      <w:r w:rsidRPr="00EA0777">
        <w:rPr>
          <w:rFonts w:eastAsia="Calibri"/>
          <w:i/>
          <w:iCs/>
          <w:color w:val="000000"/>
          <w:sz w:val="20"/>
          <w:szCs w:val="20"/>
          <w:lang w:eastAsia="en-US"/>
        </w:rPr>
        <w:t xml:space="preserve"> </w:t>
      </w:r>
      <w:r w:rsidRPr="00EA0777">
        <w:rPr>
          <w:rFonts w:eastAsia="Calibri"/>
          <w:color w:val="000000"/>
          <w:sz w:val="20"/>
          <w:szCs w:val="20"/>
          <w:lang w:eastAsia="en-US"/>
        </w:rPr>
        <w:t xml:space="preserve">zobowiązany jest, na każde wezwanie </w:t>
      </w:r>
      <w:r w:rsidRPr="00EA0777">
        <w:rPr>
          <w:rFonts w:eastAsia="Calibri"/>
          <w:iCs/>
          <w:color w:val="000000"/>
          <w:sz w:val="20"/>
          <w:szCs w:val="20"/>
          <w:lang w:eastAsia="en-US"/>
        </w:rPr>
        <w:t>Zamawiającego</w:t>
      </w:r>
      <w:r w:rsidRPr="00EA0777">
        <w:rPr>
          <w:rFonts w:eastAsia="Calibri"/>
          <w:color w:val="000000"/>
          <w:sz w:val="20"/>
          <w:szCs w:val="20"/>
          <w:lang w:eastAsia="en-US"/>
        </w:rPr>
        <w:t>, przedstawić dokumenty potwierdzające spełnienie powyższych wymogów.</w:t>
      </w:r>
    </w:p>
    <w:p w14:paraId="6C1DF818" w14:textId="77777777" w:rsidR="00B8064B" w:rsidRPr="00EA0777" w:rsidRDefault="00B8064B" w:rsidP="00A62577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54C3AC80" w14:textId="12D0C1A9" w:rsidR="00B8064B" w:rsidRPr="00EA0777" w:rsidRDefault="005D5C4D" w:rsidP="00A62577">
      <w:pPr>
        <w:autoSpaceDE w:val="0"/>
        <w:autoSpaceDN w:val="0"/>
        <w:adjustRightInd w:val="0"/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EA0777">
        <w:rPr>
          <w:rFonts w:eastAsia="Calibri"/>
          <w:b/>
          <w:bCs/>
          <w:color w:val="000000"/>
          <w:sz w:val="20"/>
          <w:szCs w:val="20"/>
          <w:lang w:eastAsia="en-US"/>
        </w:rPr>
        <w:t>§ 3</w:t>
      </w:r>
    </w:p>
    <w:p w14:paraId="71BD8709" w14:textId="4C3A33C0" w:rsidR="00B8064B" w:rsidRPr="00EA0777" w:rsidRDefault="00B8064B" w:rsidP="00A62577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EA0777">
        <w:rPr>
          <w:rFonts w:eastAsia="Calibri"/>
          <w:color w:val="000000"/>
          <w:sz w:val="20"/>
          <w:szCs w:val="20"/>
          <w:lang w:eastAsia="en-US"/>
        </w:rPr>
        <w:t xml:space="preserve">1. Zgodnie ze złożoną ofertą, wartość przedmiotu umowy, o którym mowa </w:t>
      </w:r>
      <w:r w:rsidR="00445498" w:rsidRPr="00EA0777">
        <w:rPr>
          <w:rFonts w:eastAsia="Calibri"/>
          <w:color w:val="000000"/>
          <w:sz w:val="20"/>
          <w:szCs w:val="20"/>
          <w:lang w:eastAsia="en-US"/>
        </w:rPr>
        <w:t>w § 1 ust. 1, zostaje określona na</w:t>
      </w:r>
      <w:r w:rsidRPr="00EA0777">
        <w:rPr>
          <w:rFonts w:eastAsia="Calibri"/>
          <w:color w:val="000000"/>
          <w:sz w:val="20"/>
          <w:szCs w:val="20"/>
          <w:lang w:eastAsia="en-US"/>
        </w:rPr>
        <w:t>:</w:t>
      </w:r>
      <w:r w:rsidRPr="00EA0777">
        <w:rPr>
          <w:rFonts w:eastAsia="Calibri"/>
          <w:sz w:val="20"/>
          <w:szCs w:val="20"/>
          <w:lang w:eastAsia="en-US"/>
        </w:rPr>
        <w:t xml:space="preserve"> </w:t>
      </w:r>
    </w:p>
    <w:p w14:paraId="36EB0E7D" w14:textId="7ED55E04" w:rsidR="00CA74C4" w:rsidRPr="00EA0777" w:rsidRDefault="00CA74C4" w:rsidP="00CA74C4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EA0777">
        <w:rPr>
          <w:rFonts w:eastAsia="Calibri"/>
          <w:color w:val="000000"/>
          <w:sz w:val="20"/>
          <w:szCs w:val="20"/>
          <w:lang w:eastAsia="en-US"/>
        </w:rPr>
        <w:t>............................</w:t>
      </w:r>
      <w:r w:rsidR="00B8064B" w:rsidRPr="00EA0777">
        <w:rPr>
          <w:rFonts w:eastAsia="Calibri"/>
          <w:color w:val="000000"/>
          <w:sz w:val="20"/>
          <w:szCs w:val="20"/>
          <w:lang w:eastAsia="en-US"/>
        </w:rPr>
        <w:t>……</w:t>
      </w:r>
      <w:r w:rsidRPr="00EA0777">
        <w:rPr>
          <w:rFonts w:eastAsia="Calibri"/>
          <w:color w:val="000000"/>
          <w:sz w:val="20"/>
          <w:szCs w:val="20"/>
          <w:lang w:eastAsia="en-US"/>
        </w:rPr>
        <w:t>.......... zł netto</w:t>
      </w:r>
      <w:r w:rsidR="00B8064B" w:rsidRPr="00EA077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EA0777">
        <w:rPr>
          <w:rFonts w:eastAsia="Calibri"/>
          <w:color w:val="000000"/>
          <w:sz w:val="20"/>
          <w:szCs w:val="20"/>
          <w:lang w:eastAsia="en-US"/>
        </w:rPr>
        <w:t>(słownie: …............................................................…. zł)</w:t>
      </w:r>
    </w:p>
    <w:p w14:paraId="0EF24AA0" w14:textId="5A84CEB7" w:rsidR="00B8064B" w:rsidRPr="00EA0777" w:rsidRDefault="00CA74C4" w:rsidP="00CA74C4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EA0777">
        <w:rPr>
          <w:rFonts w:eastAsia="Calibri"/>
          <w:color w:val="000000"/>
          <w:sz w:val="20"/>
          <w:szCs w:val="20"/>
          <w:lang w:eastAsia="en-US"/>
        </w:rPr>
        <w:t xml:space="preserve">....................................…….. zł brutto </w:t>
      </w:r>
      <w:r w:rsidR="00B8064B" w:rsidRPr="00EA0777">
        <w:rPr>
          <w:rFonts w:eastAsia="Calibri"/>
          <w:color w:val="000000"/>
          <w:sz w:val="20"/>
          <w:szCs w:val="20"/>
          <w:lang w:eastAsia="en-US"/>
        </w:rPr>
        <w:t>(słownie</w:t>
      </w:r>
      <w:r w:rsidRPr="00EA0777">
        <w:rPr>
          <w:rFonts w:eastAsia="Calibri"/>
          <w:color w:val="000000"/>
          <w:sz w:val="20"/>
          <w:szCs w:val="20"/>
          <w:lang w:eastAsia="en-US"/>
        </w:rPr>
        <w:t xml:space="preserve">: </w:t>
      </w:r>
      <w:r w:rsidR="00B8064B" w:rsidRPr="00EA0777">
        <w:rPr>
          <w:rFonts w:eastAsia="Calibri"/>
          <w:color w:val="000000"/>
          <w:sz w:val="20"/>
          <w:szCs w:val="20"/>
          <w:lang w:eastAsia="en-US"/>
        </w:rPr>
        <w:t>…</w:t>
      </w:r>
      <w:r w:rsidRPr="00EA0777">
        <w:rPr>
          <w:rFonts w:eastAsia="Calibri"/>
          <w:color w:val="000000"/>
          <w:sz w:val="20"/>
          <w:szCs w:val="20"/>
          <w:lang w:eastAsia="en-US"/>
        </w:rPr>
        <w:t>..........................................................…. zł</w:t>
      </w:r>
      <w:r w:rsidR="00B8064B" w:rsidRPr="00EA0777">
        <w:rPr>
          <w:rFonts w:eastAsia="Calibri"/>
          <w:color w:val="000000"/>
          <w:sz w:val="20"/>
          <w:szCs w:val="20"/>
          <w:lang w:eastAsia="en-US"/>
        </w:rPr>
        <w:t>), zgodnie z formularzem ofertowym Wykonawcy, stanowiącym załącznik nr 1 do umowy oraz pisemnym zamówieniem, jeżeli Zamawiający będzie korzystał z prawa opcji.</w:t>
      </w:r>
    </w:p>
    <w:p w14:paraId="00259466" w14:textId="4CE74521" w:rsidR="00B8064B" w:rsidRPr="00EA0777" w:rsidRDefault="00B8064B" w:rsidP="00A62577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EA0777">
        <w:rPr>
          <w:rFonts w:eastAsia="Calibri"/>
          <w:color w:val="000000"/>
          <w:sz w:val="20"/>
          <w:szCs w:val="20"/>
          <w:lang w:eastAsia="en-US"/>
        </w:rPr>
        <w:t xml:space="preserve">2. Rozliczenie za dostarczone </w:t>
      </w:r>
      <w:r w:rsidR="005D5C4D" w:rsidRPr="00EA0777">
        <w:rPr>
          <w:rFonts w:eastAsia="Calibri"/>
          <w:color w:val="000000"/>
          <w:sz w:val="20"/>
          <w:szCs w:val="20"/>
          <w:lang w:eastAsia="en-US"/>
        </w:rPr>
        <w:t xml:space="preserve">rękawiczek nitrylowych jednorazowych </w:t>
      </w:r>
      <w:r w:rsidRPr="00EA0777">
        <w:rPr>
          <w:rFonts w:eastAsia="Calibri"/>
          <w:color w:val="000000"/>
          <w:sz w:val="20"/>
          <w:szCs w:val="20"/>
          <w:lang w:eastAsia="en-US"/>
        </w:rPr>
        <w:t xml:space="preserve">następować będzie na podstawie ceny jednostkowej wskazanej przez Wykonawcę w ofercie. </w:t>
      </w:r>
    </w:p>
    <w:p w14:paraId="3CBAD057" w14:textId="77777777" w:rsidR="00B8064B" w:rsidRPr="00EA0777" w:rsidRDefault="00B8064B" w:rsidP="00A62577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EA0777">
        <w:rPr>
          <w:rFonts w:eastAsia="Calibri"/>
          <w:sz w:val="20"/>
          <w:szCs w:val="20"/>
          <w:lang w:eastAsia="en-US"/>
        </w:rPr>
        <w:t>3. Prawo opcji realizowane będzie na takich samych warunkach i terminach jak zamówienie podstawowe.</w:t>
      </w:r>
    </w:p>
    <w:p w14:paraId="65D777CA" w14:textId="77777777" w:rsidR="00B8064B" w:rsidRPr="00EA0777" w:rsidRDefault="00B8064B" w:rsidP="00A62577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EA0777">
        <w:rPr>
          <w:rFonts w:eastAsia="Calibri"/>
          <w:color w:val="000000"/>
          <w:sz w:val="20"/>
          <w:szCs w:val="20"/>
          <w:lang w:eastAsia="en-US"/>
        </w:rPr>
        <w:t xml:space="preserve">4. Wartość przedmiotu umowy, o którym mowa w ust. 1, zawiera w sobie wszelkie koszty związane z jego realizacją i stanowi ostateczną kwotę do zapłaty. </w:t>
      </w:r>
    </w:p>
    <w:p w14:paraId="161B74F9" w14:textId="71F4C980" w:rsidR="00B8064B" w:rsidRPr="00EA0777" w:rsidRDefault="00B8064B" w:rsidP="00A62577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EA0777">
        <w:rPr>
          <w:rFonts w:eastAsia="Calibri"/>
          <w:color w:val="000000"/>
          <w:sz w:val="20"/>
          <w:szCs w:val="20"/>
          <w:lang w:eastAsia="en-US"/>
        </w:rPr>
        <w:t>5. Należność za przedmiot umowy, o której mowa w ust. 1, zostanie uregulowana przelewem z rachunku bankowego Zamawiającego na rachunek ban</w:t>
      </w:r>
      <w:r w:rsidR="001E7C57">
        <w:rPr>
          <w:rFonts w:eastAsia="Calibri"/>
          <w:color w:val="000000"/>
          <w:sz w:val="20"/>
          <w:szCs w:val="20"/>
          <w:lang w:eastAsia="en-US"/>
        </w:rPr>
        <w:t>kowy Wykonawcy, w terminie do 21</w:t>
      </w:r>
      <w:r w:rsidRPr="00EA0777">
        <w:rPr>
          <w:rFonts w:eastAsia="Calibri"/>
          <w:color w:val="000000"/>
          <w:sz w:val="20"/>
          <w:szCs w:val="20"/>
          <w:lang w:eastAsia="en-US"/>
        </w:rPr>
        <w:t xml:space="preserve"> dni od daty dostarczenia prawidłowo wystawionej faktury z naliczonym na dzień wystawienia obowiązującym podatkiem VAT. </w:t>
      </w:r>
    </w:p>
    <w:p w14:paraId="36634036" w14:textId="77777777" w:rsidR="00B8064B" w:rsidRPr="00EA0777" w:rsidRDefault="00B8064B" w:rsidP="00A62577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EA0777">
        <w:rPr>
          <w:rFonts w:eastAsia="Calibri"/>
          <w:color w:val="000000"/>
          <w:sz w:val="20"/>
          <w:szCs w:val="20"/>
          <w:lang w:eastAsia="en-US"/>
        </w:rPr>
        <w:t>6. Dniem zapłaty jest dzień obciążenia rachunku bankowego Zamawiającego.</w:t>
      </w:r>
    </w:p>
    <w:p w14:paraId="18A32399" w14:textId="2050D6CB" w:rsidR="00B8064B" w:rsidRPr="00EA0777" w:rsidRDefault="00B8064B" w:rsidP="00C840E9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val="pl-PL" w:eastAsia="en-US"/>
        </w:rPr>
      </w:pPr>
      <w:r w:rsidRPr="00EA0777">
        <w:rPr>
          <w:rFonts w:eastAsia="Calibri"/>
          <w:color w:val="000000"/>
          <w:sz w:val="20"/>
          <w:szCs w:val="20"/>
          <w:lang w:eastAsia="en-US"/>
        </w:rPr>
        <w:t>7.</w:t>
      </w:r>
      <w:r w:rsidRPr="00EA0777">
        <w:rPr>
          <w:color w:val="1A1A1A"/>
          <w:sz w:val="20"/>
          <w:szCs w:val="20"/>
        </w:rPr>
        <w:t xml:space="preserve"> </w:t>
      </w:r>
      <w:r w:rsidRPr="00EA0777">
        <w:rPr>
          <w:rFonts w:eastAsia="Calibri"/>
          <w:color w:val="000000"/>
          <w:sz w:val="20"/>
          <w:szCs w:val="20"/>
          <w:lang w:eastAsia="en-US"/>
        </w:rPr>
        <w:t xml:space="preserve">Prawo opcji jest uprawnieniem Zamawiającego, z którego może, ale nie musi skorzystać w ramach realizacji niniejszego zamówienia. </w:t>
      </w:r>
      <w:r w:rsidR="00C840E9" w:rsidRPr="00EA0777">
        <w:rPr>
          <w:rFonts w:eastAsia="Calibri"/>
          <w:color w:val="000000"/>
          <w:sz w:val="20"/>
          <w:szCs w:val="20"/>
          <w:lang w:val="pl-PL" w:eastAsia="en-US"/>
        </w:rPr>
        <w:t xml:space="preserve">Zamawiający uruchomi prawo opcji w przypadku gdy uzna, że będzie posiadał środki finansowe na sfinansowanie zamówienia opcjonalnego. </w:t>
      </w:r>
      <w:r w:rsidRPr="00EA0777">
        <w:rPr>
          <w:rFonts w:eastAsia="Calibri"/>
          <w:color w:val="000000"/>
          <w:sz w:val="20"/>
          <w:szCs w:val="20"/>
          <w:lang w:eastAsia="en-US"/>
        </w:rPr>
        <w:t>W przypadku nie skorzystania przez Zamawiającego z prawa opcji Wykonawcy nie przysługują żadne roszczenia z tego tytułu.</w:t>
      </w:r>
    </w:p>
    <w:p w14:paraId="51101FB5" w14:textId="77777777" w:rsidR="00464204" w:rsidRPr="00EA0777" w:rsidRDefault="00464204" w:rsidP="00464204">
      <w:pPr>
        <w:keepLines/>
        <w:autoSpaceDE w:val="0"/>
        <w:spacing w:line="240" w:lineRule="auto"/>
        <w:jc w:val="both"/>
        <w:rPr>
          <w:sz w:val="20"/>
          <w:szCs w:val="20"/>
        </w:rPr>
      </w:pPr>
      <w:r w:rsidRPr="00EA0777">
        <w:rPr>
          <w:rFonts w:eastAsia="Calibri"/>
          <w:color w:val="000000"/>
          <w:sz w:val="20"/>
          <w:szCs w:val="20"/>
          <w:lang w:eastAsia="en-US"/>
        </w:rPr>
        <w:t xml:space="preserve">8. </w:t>
      </w:r>
      <w:r w:rsidRPr="00EA0777">
        <w:rPr>
          <w:sz w:val="20"/>
          <w:szCs w:val="20"/>
          <w:lang w:val="pl-PL"/>
        </w:rPr>
        <w:t>Zamawiający jest obowiązany do odbierania od Wykonawcy ustrukturyzowanych faktur elektronicznych, o których mowa w ustawie z dnia 9 listopada 2018 r. o elektronicznym fakturowaniu w zamówieniach publicznych, koncesjach na roboty budowlane lub usługi oraz partnerstwie publiczno – prywatnym.</w:t>
      </w:r>
    </w:p>
    <w:p w14:paraId="706102C0" w14:textId="6D6C79F1" w:rsidR="00464204" w:rsidRPr="00EA0777" w:rsidRDefault="00464204" w:rsidP="00464204">
      <w:pPr>
        <w:keepLines/>
        <w:autoSpaceDE w:val="0"/>
        <w:spacing w:line="240" w:lineRule="auto"/>
        <w:jc w:val="both"/>
        <w:rPr>
          <w:sz w:val="20"/>
          <w:szCs w:val="20"/>
        </w:rPr>
      </w:pPr>
      <w:r w:rsidRPr="00EA0777">
        <w:rPr>
          <w:sz w:val="20"/>
          <w:szCs w:val="20"/>
        </w:rPr>
        <w:t xml:space="preserve">9. </w:t>
      </w:r>
      <w:r w:rsidRPr="00EA0777">
        <w:rPr>
          <w:sz w:val="20"/>
          <w:szCs w:val="20"/>
          <w:lang w:val="pl-PL"/>
        </w:rPr>
        <w:t>Zamawiający odbiera faktury za pośrednictwem platformy elektronicznego fakturowania (PEF).</w:t>
      </w:r>
      <w:r w:rsidRPr="00EA0777">
        <w:rPr>
          <w:sz w:val="20"/>
          <w:szCs w:val="20"/>
        </w:rPr>
        <w:t xml:space="preserve"> </w:t>
      </w:r>
      <w:r w:rsidRPr="00EA0777">
        <w:rPr>
          <w:sz w:val="20"/>
          <w:szCs w:val="20"/>
          <w:lang w:val="pl-PL"/>
        </w:rPr>
        <w:t xml:space="preserve">Wykonawca identyfikuje Zamawiającego na platformie elektronicznego fakturowania za pośrednictwem rodzaju adresu: NIP, numer adresu: </w:t>
      </w:r>
      <w:r w:rsidRPr="00EA0777">
        <w:rPr>
          <w:rFonts w:eastAsia="Times New Roman"/>
          <w:sz w:val="20"/>
          <w:szCs w:val="20"/>
          <w:lang w:val="pl-PL"/>
        </w:rPr>
        <w:t>7781038603.</w:t>
      </w:r>
    </w:p>
    <w:p w14:paraId="27E23CF7" w14:textId="77777777" w:rsidR="00B8064B" w:rsidRPr="00EA0777" w:rsidRDefault="00B8064B" w:rsidP="00A62577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2D49A560" w14:textId="31650A81" w:rsidR="00B8064B" w:rsidRPr="00EA0777" w:rsidRDefault="005D5C4D" w:rsidP="00A62577">
      <w:pPr>
        <w:autoSpaceDE w:val="0"/>
        <w:autoSpaceDN w:val="0"/>
        <w:adjustRightInd w:val="0"/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EA0777">
        <w:rPr>
          <w:rFonts w:eastAsia="Calibri"/>
          <w:b/>
          <w:bCs/>
          <w:color w:val="000000"/>
          <w:sz w:val="20"/>
          <w:szCs w:val="20"/>
          <w:lang w:eastAsia="en-US"/>
        </w:rPr>
        <w:t>§ 4</w:t>
      </w:r>
    </w:p>
    <w:p w14:paraId="7D5A1EF3" w14:textId="77777777" w:rsidR="00B8064B" w:rsidRPr="00EA0777" w:rsidRDefault="00B8064B" w:rsidP="00A62577">
      <w:pPr>
        <w:jc w:val="both"/>
        <w:rPr>
          <w:rFonts w:eastAsia="Calibri"/>
          <w:sz w:val="20"/>
          <w:szCs w:val="20"/>
          <w:lang w:eastAsia="en-US"/>
        </w:rPr>
      </w:pPr>
      <w:r w:rsidRPr="00EA0777">
        <w:rPr>
          <w:rFonts w:eastAsia="Calibri"/>
          <w:sz w:val="20"/>
          <w:szCs w:val="20"/>
          <w:lang w:eastAsia="en-US"/>
        </w:rPr>
        <w:t xml:space="preserve">1. W razie wykrycia w terminie późniejszym wad w przedmiocie dostawy Zamawiający zobowiązany jest niezwłocznie złożyć Wykonawcy reklamację pisemnie. </w:t>
      </w:r>
    </w:p>
    <w:p w14:paraId="056250A2" w14:textId="77777777" w:rsidR="00B8064B" w:rsidRPr="00EA0777" w:rsidRDefault="00B8064B" w:rsidP="00A62577">
      <w:pPr>
        <w:jc w:val="both"/>
        <w:rPr>
          <w:rFonts w:eastAsia="Calibri"/>
          <w:sz w:val="20"/>
          <w:szCs w:val="20"/>
          <w:lang w:eastAsia="en-US"/>
        </w:rPr>
      </w:pPr>
      <w:r w:rsidRPr="00EA0777">
        <w:rPr>
          <w:rFonts w:eastAsia="Calibri"/>
          <w:sz w:val="20"/>
          <w:szCs w:val="20"/>
          <w:lang w:eastAsia="en-US"/>
        </w:rPr>
        <w:t xml:space="preserve">2. Wykonawca zobowiązany jest do niezwłocznego dokonania wymiany towaru na wolny od wad lub uzupełnienia braków towaru na własny koszt w ciągu 2 dni roboczych od momentu zgłoszenia Wykonawcy zastrzeżenia w zakresie jakości lub ilości. </w:t>
      </w:r>
    </w:p>
    <w:p w14:paraId="27BC102C" w14:textId="77777777" w:rsidR="00B8064B" w:rsidRPr="00EA0777" w:rsidRDefault="00B8064B" w:rsidP="00A62577">
      <w:pPr>
        <w:jc w:val="center"/>
        <w:rPr>
          <w:rFonts w:eastAsia="Calibri"/>
          <w:b/>
          <w:sz w:val="20"/>
          <w:szCs w:val="20"/>
          <w:lang w:eastAsia="en-US"/>
        </w:rPr>
      </w:pPr>
      <w:r w:rsidRPr="00EA0777">
        <w:rPr>
          <w:rFonts w:eastAsia="Calibri"/>
          <w:b/>
          <w:sz w:val="20"/>
          <w:szCs w:val="20"/>
          <w:lang w:eastAsia="en-US"/>
        </w:rPr>
        <w:lastRenderedPageBreak/>
        <w:t xml:space="preserve">  </w:t>
      </w:r>
    </w:p>
    <w:p w14:paraId="74C54019" w14:textId="77777777" w:rsidR="00B8064B" w:rsidRPr="00EA0777" w:rsidRDefault="00B8064B" w:rsidP="00A62577">
      <w:pPr>
        <w:jc w:val="center"/>
        <w:rPr>
          <w:rFonts w:eastAsia="Calibri"/>
          <w:b/>
          <w:sz w:val="20"/>
          <w:szCs w:val="20"/>
          <w:lang w:eastAsia="en-US"/>
        </w:rPr>
      </w:pPr>
      <w:r w:rsidRPr="00EA0777">
        <w:rPr>
          <w:rFonts w:eastAsia="Calibri"/>
          <w:b/>
          <w:sz w:val="20"/>
          <w:szCs w:val="20"/>
          <w:lang w:eastAsia="en-US"/>
        </w:rPr>
        <w:t>§ 5</w:t>
      </w:r>
    </w:p>
    <w:p w14:paraId="70852ACA" w14:textId="5E0984D0" w:rsidR="008B3E62" w:rsidRPr="00EA0777" w:rsidRDefault="008B3E62" w:rsidP="00F17AB1">
      <w:pPr>
        <w:pStyle w:val="Tekstpodstawowy"/>
        <w:suppressAutoHyphens/>
        <w:spacing w:line="276" w:lineRule="auto"/>
        <w:jc w:val="both"/>
        <w:rPr>
          <w:rFonts w:ascii="Arial" w:hAnsi="Arial"/>
          <w:sz w:val="20"/>
          <w:szCs w:val="20"/>
        </w:rPr>
      </w:pPr>
      <w:r w:rsidRPr="00EA0777">
        <w:rPr>
          <w:rFonts w:ascii="Arial" w:hAnsi="Arial"/>
          <w:sz w:val="20"/>
          <w:szCs w:val="20"/>
        </w:rPr>
        <w:t>1. W sytuacji, gdy Wykonawca zwleka z realizacją zamówienia w terminie, o którym mowa w §</w:t>
      </w:r>
      <w:r w:rsidR="00642657" w:rsidRPr="00EA0777">
        <w:rPr>
          <w:rFonts w:ascii="Arial" w:hAnsi="Arial"/>
          <w:sz w:val="20"/>
          <w:szCs w:val="20"/>
        </w:rPr>
        <w:t xml:space="preserve"> 1 ust. 4</w:t>
      </w:r>
      <w:r w:rsidRPr="00EA0777">
        <w:rPr>
          <w:rFonts w:ascii="Arial" w:hAnsi="Arial"/>
          <w:sz w:val="20"/>
          <w:szCs w:val="20"/>
        </w:rPr>
        <w:t xml:space="preserve"> Zamawiający może naliczyć kary umowne w wysokości 0,1 % dziennie (tj. za każdy dzień zwłoki), licząc od wartości brutto niedostarczonego w terminie przedmiotu umowy.  </w:t>
      </w:r>
    </w:p>
    <w:p w14:paraId="3F0A6FB5" w14:textId="77777777" w:rsidR="00E51FEF" w:rsidRPr="00EA0777" w:rsidRDefault="00E51FEF" w:rsidP="00E51FEF">
      <w:pPr>
        <w:pStyle w:val="Tekstpodstawowy"/>
        <w:suppressAutoHyphens/>
        <w:jc w:val="both"/>
        <w:rPr>
          <w:rFonts w:ascii="Arial" w:hAnsi="Arial"/>
          <w:sz w:val="20"/>
          <w:szCs w:val="20"/>
        </w:rPr>
      </w:pPr>
      <w:r w:rsidRPr="00EA0777">
        <w:rPr>
          <w:rFonts w:ascii="Arial" w:hAnsi="Arial"/>
          <w:sz w:val="20"/>
          <w:szCs w:val="20"/>
        </w:rPr>
        <w:t>2. Wykonawca zapłaci Zamawiającemu karę umowną w przypadku:</w:t>
      </w:r>
    </w:p>
    <w:p w14:paraId="6BB4D589" w14:textId="5BD270D4" w:rsidR="00E51FEF" w:rsidRPr="00EA0777" w:rsidRDefault="00E51FEF" w:rsidP="00E51FEF">
      <w:pPr>
        <w:pStyle w:val="Tekstpodstawowy"/>
        <w:suppressAutoHyphens/>
        <w:jc w:val="both"/>
        <w:rPr>
          <w:rFonts w:ascii="Arial" w:hAnsi="Arial"/>
          <w:sz w:val="20"/>
          <w:szCs w:val="20"/>
        </w:rPr>
      </w:pPr>
      <w:r w:rsidRPr="00EA0777">
        <w:rPr>
          <w:rFonts w:ascii="Arial" w:hAnsi="Arial"/>
          <w:sz w:val="20"/>
          <w:szCs w:val="20"/>
        </w:rPr>
        <w:t xml:space="preserve">1) bezskutecznego upływu terminu do usunięcia wad lub wymiany materiałów reklamowych na wolne od wad, względnie do uzupełnienia brakującej ilości w dostawie, o którym mowa w </w:t>
      </w:r>
      <w:r w:rsidR="00642657" w:rsidRPr="00EA0777">
        <w:rPr>
          <w:rFonts w:ascii="Arial" w:hAnsi="Arial"/>
          <w:sz w:val="20"/>
          <w:szCs w:val="20"/>
        </w:rPr>
        <w:t>§ 1 ust. 6</w:t>
      </w:r>
      <w:r w:rsidRPr="00EA0777">
        <w:rPr>
          <w:rFonts w:ascii="Arial" w:hAnsi="Arial"/>
          <w:sz w:val="20"/>
          <w:szCs w:val="20"/>
        </w:rPr>
        <w:t xml:space="preserve"> umowy, w wysokości 5 % wartości brutto dostawy, której dotyczy przypadek, </w:t>
      </w:r>
    </w:p>
    <w:p w14:paraId="449DFA65" w14:textId="156D1B58" w:rsidR="00E51FEF" w:rsidRPr="00EA0777" w:rsidRDefault="00E51FEF" w:rsidP="00E51FEF">
      <w:pPr>
        <w:pStyle w:val="Tekstpodstawowy"/>
        <w:suppressAutoHyphens/>
        <w:spacing w:line="276" w:lineRule="auto"/>
        <w:jc w:val="both"/>
        <w:rPr>
          <w:rFonts w:ascii="Arial" w:hAnsi="Arial"/>
          <w:sz w:val="20"/>
          <w:szCs w:val="20"/>
        </w:rPr>
      </w:pPr>
      <w:r w:rsidRPr="00EA0777">
        <w:rPr>
          <w:rFonts w:ascii="Arial" w:hAnsi="Arial"/>
          <w:sz w:val="20"/>
          <w:szCs w:val="20"/>
        </w:rPr>
        <w:t xml:space="preserve">3) odstąpienia od umowy wskutek okoliczności, za które odpowiada Wykonawca w wysokości 10 % wynagrodzenia brutto określonego w </w:t>
      </w:r>
      <w:r w:rsidR="00642657" w:rsidRPr="00EA0777">
        <w:rPr>
          <w:rFonts w:ascii="Arial" w:hAnsi="Arial"/>
          <w:sz w:val="20"/>
          <w:szCs w:val="20"/>
        </w:rPr>
        <w:t>§ 3</w:t>
      </w:r>
      <w:r w:rsidRPr="00EA0777">
        <w:rPr>
          <w:rFonts w:ascii="Arial" w:hAnsi="Arial"/>
          <w:sz w:val="20"/>
          <w:szCs w:val="20"/>
        </w:rPr>
        <w:t xml:space="preserve"> ust 1 umowy.</w:t>
      </w:r>
    </w:p>
    <w:p w14:paraId="3FC78257" w14:textId="77777777" w:rsidR="008B3E62" w:rsidRPr="00EA0777" w:rsidRDefault="008B3E62" w:rsidP="00F17AB1">
      <w:pPr>
        <w:pStyle w:val="Tekstpodstawowy"/>
        <w:suppressAutoHyphens/>
        <w:spacing w:line="276" w:lineRule="auto"/>
        <w:jc w:val="both"/>
        <w:rPr>
          <w:rFonts w:ascii="Arial" w:hAnsi="Arial"/>
          <w:bCs/>
          <w:sz w:val="20"/>
          <w:szCs w:val="20"/>
        </w:rPr>
      </w:pPr>
      <w:r w:rsidRPr="00EA0777">
        <w:rPr>
          <w:rFonts w:ascii="Arial" w:hAnsi="Arial"/>
          <w:sz w:val="20"/>
          <w:szCs w:val="20"/>
        </w:rPr>
        <w:t xml:space="preserve">3. Kary umowne nie będą naliczane za opóźnienie wynikające z przyczyn niezależnych od Wykonawcy. </w:t>
      </w:r>
    </w:p>
    <w:p w14:paraId="63E0204A" w14:textId="51E1CFC9" w:rsidR="008B3E62" w:rsidRPr="00EA0777" w:rsidRDefault="008B3E62" w:rsidP="00F17AB1">
      <w:pPr>
        <w:pStyle w:val="Tekstpodstawowy"/>
        <w:suppressAutoHyphens/>
        <w:spacing w:line="276" w:lineRule="auto"/>
        <w:jc w:val="both"/>
        <w:rPr>
          <w:rFonts w:ascii="Arial" w:hAnsi="Arial"/>
          <w:sz w:val="20"/>
          <w:szCs w:val="20"/>
        </w:rPr>
      </w:pPr>
      <w:r w:rsidRPr="00EA0777">
        <w:rPr>
          <w:rFonts w:ascii="Arial" w:hAnsi="Arial"/>
          <w:sz w:val="20"/>
          <w:szCs w:val="20"/>
        </w:rPr>
        <w:t xml:space="preserve">4. </w:t>
      </w:r>
      <w:r w:rsidR="00627E27" w:rsidRPr="00EA0777">
        <w:rPr>
          <w:rFonts w:ascii="Arial" w:hAnsi="Arial"/>
          <w:sz w:val="20"/>
          <w:szCs w:val="20"/>
        </w:rPr>
        <w:t xml:space="preserve">Kary umowne naliczone Wykonawcy podlegają kumulacji, przy czym </w:t>
      </w:r>
      <w:r w:rsidR="0073530E" w:rsidRPr="00EA0777">
        <w:rPr>
          <w:rFonts w:ascii="Arial" w:hAnsi="Arial"/>
          <w:sz w:val="20"/>
          <w:szCs w:val="20"/>
        </w:rPr>
        <w:t>ł</w:t>
      </w:r>
      <w:r w:rsidRPr="00EA0777">
        <w:rPr>
          <w:rFonts w:ascii="Arial" w:hAnsi="Arial"/>
          <w:sz w:val="20"/>
          <w:szCs w:val="20"/>
        </w:rPr>
        <w:t xml:space="preserve">ączna maksymalna wysokość kar </w:t>
      </w:r>
      <w:r w:rsidR="001018D8" w:rsidRPr="00EA0777">
        <w:rPr>
          <w:rFonts w:ascii="Arial" w:hAnsi="Arial"/>
          <w:sz w:val="20"/>
          <w:szCs w:val="20"/>
        </w:rPr>
        <w:t xml:space="preserve">umownych nie może przekroczyć </w:t>
      </w:r>
      <w:r w:rsidR="00E51FEF" w:rsidRPr="00EA0777">
        <w:rPr>
          <w:rFonts w:ascii="Arial" w:hAnsi="Arial"/>
          <w:sz w:val="20"/>
          <w:szCs w:val="20"/>
        </w:rPr>
        <w:t>15</w:t>
      </w:r>
      <w:r w:rsidR="00081BFD" w:rsidRPr="00EA0777">
        <w:rPr>
          <w:rFonts w:ascii="Arial" w:hAnsi="Arial"/>
          <w:sz w:val="20"/>
          <w:szCs w:val="20"/>
        </w:rPr>
        <w:t xml:space="preserve"> </w:t>
      </w:r>
      <w:r w:rsidRPr="00EA0777">
        <w:rPr>
          <w:rFonts w:ascii="Arial" w:hAnsi="Arial"/>
          <w:sz w:val="20"/>
          <w:szCs w:val="20"/>
        </w:rPr>
        <w:t xml:space="preserve">% wartości </w:t>
      </w:r>
      <w:r w:rsidR="00BD4619" w:rsidRPr="00EA0777">
        <w:rPr>
          <w:rFonts w:ascii="Arial" w:hAnsi="Arial"/>
          <w:sz w:val="20"/>
          <w:szCs w:val="20"/>
        </w:rPr>
        <w:t xml:space="preserve">brutto </w:t>
      </w:r>
      <w:r w:rsidRPr="00EA0777">
        <w:rPr>
          <w:rFonts w:ascii="Arial" w:hAnsi="Arial"/>
          <w:sz w:val="20"/>
          <w:szCs w:val="20"/>
        </w:rPr>
        <w:t>zamówienia.</w:t>
      </w:r>
    </w:p>
    <w:p w14:paraId="679E8085" w14:textId="2E01BEFD" w:rsidR="00403CBE" w:rsidRPr="00EA0777" w:rsidRDefault="00403CBE" w:rsidP="00F17AB1">
      <w:pPr>
        <w:pStyle w:val="Tekstpodstawowy"/>
        <w:suppressAutoHyphens/>
        <w:spacing w:line="276" w:lineRule="auto"/>
        <w:jc w:val="both"/>
        <w:rPr>
          <w:rFonts w:ascii="Arial" w:hAnsi="Arial"/>
          <w:sz w:val="20"/>
          <w:szCs w:val="20"/>
        </w:rPr>
      </w:pPr>
      <w:r w:rsidRPr="00EA0777">
        <w:rPr>
          <w:rFonts w:ascii="Arial" w:hAnsi="Arial"/>
          <w:sz w:val="20"/>
          <w:szCs w:val="20"/>
        </w:rPr>
        <w:t>5. Wykonawca zobowiązuje się do zapłacenia kary umownej w terminie 7 dni od otrzymania wezwania do zapłaty.</w:t>
      </w:r>
    </w:p>
    <w:p w14:paraId="7237FA58" w14:textId="2BC40F61" w:rsidR="00B8064B" w:rsidRPr="00EA0777" w:rsidRDefault="00403CBE" w:rsidP="00F17AB1">
      <w:pPr>
        <w:pStyle w:val="Tekstpodstawowy"/>
        <w:suppressAutoHyphens/>
        <w:spacing w:line="276" w:lineRule="auto"/>
        <w:jc w:val="both"/>
        <w:rPr>
          <w:rFonts w:ascii="Arial" w:hAnsi="Arial"/>
          <w:bCs/>
          <w:sz w:val="20"/>
          <w:szCs w:val="20"/>
        </w:rPr>
      </w:pPr>
      <w:r w:rsidRPr="00EA0777">
        <w:rPr>
          <w:rFonts w:ascii="Arial" w:hAnsi="Arial"/>
          <w:sz w:val="20"/>
          <w:szCs w:val="20"/>
        </w:rPr>
        <w:t>6</w:t>
      </w:r>
      <w:r w:rsidR="008B3E62" w:rsidRPr="00EA0777">
        <w:rPr>
          <w:rFonts w:ascii="Arial" w:hAnsi="Arial"/>
          <w:sz w:val="20"/>
          <w:szCs w:val="20"/>
        </w:rPr>
        <w:t xml:space="preserve">. </w:t>
      </w:r>
      <w:r w:rsidR="008B3E62" w:rsidRPr="00EA0777">
        <w:rPr>
          <w:rFonts w:ascii="Arial" w:hAnsi="Arial"/>
          <w:bCs/>
          <w:sz w:val="20"/>
          <w:szCs w:val="20"/>
        </w:rPr>
        <w:t xml:space="preserve">Na podstawie przepisów Ustawy z dnia </w:t>
      </w:r>
      <w:r w:rsidR="00C00083" w:rsidRPr="00EA0777">
        <w:rPr>
          <w:rFonts w:ascii="Arial" w:hAnsi="Arial"/>
          <w:bCs/>
          <w:sz w:val="20"/>
          <w:szCs w:val="20"/>
        </w:rPr>
        <w:t>0</w:t>
      </w:r>
      <w:r w:rsidR="008B3E62" w:rsidRPr="00EA0777">
        <w:rPr>
          <w:rFonts w:ascii="Arial" w:hAnsi="Arial"/>
          <w:bCs/>
          <w:sz w:val="20"/>
          <w:szCs w:val="20"/>
        </w:rPr>
        <w:t>2.03.2020</w:t>
      </w:r>
      <w:r w:rsidR="00C00083" w:rsidRPr="00EA0777">
        <w:rPr>
          <w:rFonts w:ascii="Arial" w:hAnsi="Arial"/>
          <w:bCs/>
          <w:sz w:val="20"/>
          <w:szCs w:val="20"/>
        </w:rPr>
        <w:t xml:space="preserve"> </w:t>
      </w:r>
      <w:r w:rsidR="008B3E62" w:rsidRPr="00EA0777">
        <w:rPr>
          <w:rFonts w:ascii="Arial" w:hAnsi="Arial"/>
          <w:bCs/>
          <w:sz w:val="20"/>
          <w:szCs w:val="20"/>
        </w:rPr>
        <w:t>r</w:t>
      </w:r>
      <w:r w:rsidR="00C00083" w:rsidRPr="00EA0777">
        <w:rPr>
          <w:rFonts w:ascii="Arial" w:hAnsi="Arial"/>
          <w:bCs/>
          <w:sz w:val="20"/>
          <w:szCs w:val="20"/>
        </w:rPr>
        <w:t>.</w:t>
      </w:r>
      <w:r w:rsidR="008B3E62" w:rsidRPr="00EA0777">
        <w:rPr>
          <w:rFonts w:ascii="Arial" w:hAnsi="Arial"/>
          <w:bCs/>
          <w:sz w:val="20"/>
          <w:szCs w:val="20"/>
        </w:rPr>
        <w:t xml:space="preserve"> o</w:t>
      </w:r>
      <w:r w:rsidR="00081BFD" w:rsidRPr="00EA0777">
        <w:rPr>
          <w:rFonts w:ascii="Arial" w:hAnsi="Arial"/>
          <w:sz w:val="20"/>
          <w:szCs w:val="20"/>
        </w:rPr>
        <w:t xml:space="preserve"> </w:t>
      </w:r>
      <w:r w:rsidR="008B3E62" w:rsidRPr="00EA0777">
        <w:rPr>
          <w:rFonts w:ascii="Arial" w:hAnsi="Arial"/>
          <w:sz w:val="20"/>
          <w:szCs w:val="20"/>
        </w:rPr>
        <w:t>szczególnych rozwiązaniach związanych z zapobieganiem, przeciwdziałaniem i zwalczaniem COVID-19, innych chorób zakaźnych oraz wywołanych nimi sytuacji kryzysowych oraz niektórych innych ustaw</w:t>
      </w:r>
      <w:r w:rsidR="008B3E62" w:rsidRPr="00EA0777">
        <w:rPr>
          <w:rFonts w:ascii="Arial" w:hAnsi="Arial"/>
          <w:bCs/>
          <w:sz w:val="20"/>
          <w:szCs w:val="20"/>
        </w:rPr>
        <w:t xml:space="preserve"> (zwanej dalej ustawą w sprawie COVID-19), w okresie ogłoszenia stanu zagrożenia epidemicznego albo stanu epidemii w związku z COVID-19 oraz przez 90 dni od dnia odwołania stanu, który obowiązywał jako ostatni, Zamawiający nie będzie potrącał kar umownych wynikających z niniejszej umowy za jej niewykonanie lub nienależyte wykonanie z wynagrodzenia Wykonawcy, innych jego wierzytelności lub z zabezpieczenia należytego wykonania umowy, o ile zdarzenie, w związku z którym zastosowano tą karę nastąpiło w okresie ogłoszenia któregoś z w/w stanów. </w:t>
      </w:r>
    </w:p>
    <w:p w14:paraId="70B4AD52" w14:textId="77777777" w:rsidR="001018D8" w:rsidRPr="00EA0777" w:rsidRDefault="001018D8" w:rsidP="00A62577">
      <w:pPr>
        <w:suppressAutoHyphens/>
        <w:contextualSpacing/>
        <w:jc w:val="both"/>
        <w:rPr>
          <w:sz w:val="20"/>
          <w:szCs w:val="20"/>
          <w:lang w:eastAsia="ar-SA"/>
        </w:rPr>
      </w:pPr>
    </w:p>
    <w:p w14:paraId="5A4B310C" w14:textId="77777777" w:rsidR="00B8064B" w:rsidRPr="00EA0777" w:rsidRDefault="00B8064B" w:rsidP="00A62577">
      <w:pPr>
        <w:jc w:val="center"/>
        <w:rPr>
          <w:rFonts w:eastAsia="Calibri"/>
          <w:sz w:val="20"/>
          <w:szCs w:val="20"/>
          <w:lang w:eastAsia="ar-SA"/>
        </w:rPr>
      </w:pPr>
      <w:r w:rsidRPr="00EA0777">
        <w:rPr>
          <w:rFonts w:eastAsia="Calibri"/>
          <w:b/>
          <w:sz w:val="20"/>
          <w:szCs w:val="20"/>
          <w:lang w:eastAsia="en-US"/>
        </w:rPr>
        <w:t>§ 6</w:t>
      </w:r>
    </w:p>
    <w:p w14:paraId="11A58DCD" w14:textId="77777777" w:rsidR="00B8064B" w:rsidRPr="00EA0777" w:rsidRDefault="00B8064B" w:rsidP="00A23792">
      <w:pPr>
        <w:suppressAutoHyphens/>
        <w:contextualSpacing/>
        <w:jc w:val="both"/>
        <w:rPr>
          <w:sz w:val="20"/>
          <w:szCs w:val="20"/>
          <w:lang w:eastAsia="ar-SA"/>
        </w:rPr>
      </w:pPr>
      <w:r w:rsidRPr="00EA0777">
        <w:rPr>
          <w:sz w:val="20"/>
          <w:szCs w:val="20"/>
          <w:lang w:eastAsia="ar-SA"/>
        </w:rPr>
        <w:t>1. Zamawiającemu przysługuje prawo do odstąpienia od umowy z winy Wykonawcy, bez prawa Wykonawcy do wynagrodzenia, w przypadku przekroczenia terminu realizacji umowy, o którym mowa w  § 1 ust. 4, o 10 dni roboczych.</w:t>
      </w:r>
    </w:p>
    <w:p w14:paraId="00220379" w14:textId="038FB28E" w:rsidR="00914D85" w:rsidRPr="00EA0777" w:rsidRDefault="00914D85" w:rsidP="00914D85">
      <w:pPr>
        <w:suppressAutoHyphens/>
        <w:contextualSpacing/>
        <w:jc w:val="both"/>
        <w:rPr>
          <w:sz w:val="20"/>
          <w:szCs w:val="20"/>
          <w:lang w:eastAsia="ar-SA"/>
        </w:rPr>
      </w:pPr>
      <w:r w:rsidRPr="00EA0777">
        <w:rPr>
          <w:sz w:val="20"/>
          <w:szCs w:val="20"/>
          <w:lang w:eastAsia="ar-SA"/>
        </w:rPr>
        <w:t xml:space="preserve">2. Zamawiający zastrzega sobie możliwość odstąpienia od umowy z powodu okoliczności, o których mowa w art. 456 ustawy </w:t>
      </w:r>
      <w:proofErr w:type="spellStart"/>
      <w:r w:rsidRPr="00EA0777">
        <w:rPr>
          <w:sz w:val="20"/>
          <w:szCs w:val="20"/>
          <w:lang w:eastAsia="ar-SA"/>
        </w:rPr>
        <w:t>Pzp</w:t>
      </w:r>
      <w:proofErr w:type="spellEnd"/>
      <w:r w:rsidRPr="00EA0777">
        <w:rPr>
          <w:sz w:val="20"/>
          <w:szCs w:val="20"/>
          <w:lang w:eastAsia="ar-SA"/>
        </w:rPr>
        <w:t>.</w:t>
      </w:r>
    </w:p>
    <w:p w14:paraId="33EBD941" w14:textId="02D45886" w:rsidR="00914D85" w:rsidRPr="00EA0777" w:rsidRDefault="00914D85" w:rsidP="00914D85">
      <w:pPr>
        <w:suppressAutoHyphens/>
        <w:contextualSpacing/>
        <w:jc w:val="both"/>
        <w:rPr>
          <w:sz w:val="20"/>
          <w:szCs w:val="20"/>
          <w:lang w:val="x-none" w:eastAsia="ar-SA"/>
        </w:rPr>
      </w:pPr>
      <w:r w:rsidRPr="00EA0777">
        <w:rPr>
          <w:sz w:val="20"/>
          <w:szCs w:val="20"/>
          <w:lang w:eastAsia="ar-SA"/>
        </w:rPr>
        <w:t xml:space="preserve">3. </w:t>
      </w:r>
      <w:r w:rsidRPr="00EA0777">
        <w:rPr>
          <w:sz w:val="20"/>
          <w:szCs w:val="20"/>
          <w:lang w:val="x-none" w:eastAsia="ar-SA"/>
        </w:rPr>
        <w:t xml:space="preserve">W sprawach nieuregulowanych niniejszą umową, zastosowanie mają przepisy Kodeksu cywilnego oraz przepisy ustawy z dnia </w:t>
      </w:r>
      <w:r w:rsidRPr="00EA0777">
        <w:rPr>
          <w:sz w:val="20"/>
          <w:szCs w:val="20"/>
          <w:lang w:val="pl-PL" w:eastAsia="ar-SA"/>
        </w:rPr>
        <w:t>19</w:t>
      </w:r>
      <w:r w:rsidRPr="00EA0777">
        <w:rPr>
          <w:sz w:val="20"/>
          <w:szCs w:val="20"/>
          <w:lang w:val="x-none" w:eastAsia="ar-SA"/>
        </w:rPr>
        <w:t xml:space="preserve"> </w:t>
      </w:r>
      <w:r w:rsidRPr="00EA0777">
        <w:rPr>
          <w:sz w:val="20"/>
          <w:szCs w:val="20"/>
          <w:lang w:val="pl-PL" w:eastAsia="ar-SA"/>
        </w:rPr>
        <w:t>września</w:t>
      </w:r>
      <w:r w:rsidRPr="00EA0777">
        <w:rPr>
          <w:sz w:val="20"/>
          <w:szCs w:val="20"/>
          <w:lang w:val="x-none" w:eastAsia="ar-SA"/>
        </w:rPr>
        <w:t xml:space="preserve"> 20</w:t>
      </w:r>
      <w:r w:rsidRPr="00EA0777">
        <w:rPr>
          <w:sz w:val="20"/>
          <w:szCs w:val="20"/>
          <w:lang w:val="pl-PL" w:eastAsia="ar-SA"/>
        </w:rPr>
        <w:t>19</w:t>
      </w:r>
      <w:r w:rsidRPr="00EA0777">
        <w:rPr>
          <w:sz w:val="20"/>
          <w:szCs w:val="20"/>
          <w:lang w:val="x-none" w:eastAsia="ar-SA"/>
        </w:rPr>
        <w:t xml:space="preserve"> r. Prawo zamówień publicznych </w:t>
      </w:r>
    </w:p>
    <w:p w14:paraId="275CE83C" w14:textId="7B6A9889" w:rsidR="00914D85" w:rsidRPr="00EA0777" w:rsidRDefault="00914D85" w:rsidP="00A23792">
      <w:pPr>
        <w:suppressAutoHyphens/>
        <w:contextualSpacing/>
        <w:jc w:val="both"/>
        <w:rPr>
          <w:sz w:val="20"/>
          <w:szCs w:val="20"/>
          <w:lang w:eastAsia="ar-SA"/>
        </w:rPr>
      </w:pPr>
      <w:r w:rsidRPr="00EA0777">
        <w:rPr>
          <w:sz w:val="20"/>
          <w:szCs w:val="20"/>
          <w:lang w:eastAsia="ar-SA"/>
        </w:rPr>
        <w:t xml:space="preserve">4. </w:t>
      </w:r>
      <w:r w:rsidRPr="00EA0777">
        <w:rPr>
          <w:sz w:val="20"/>
          <w:szCs w:val="20"/>
          <w:lang w:val="x-none" w:eastAsia="ar-SA"/>
        </w:rPr>
        <w:t>Ewentualne sprawy sporne, związane z wykonaniem przedmiotu umowy, podlegać będą postępowaniu polubownemu</w:t>
      </w:r>
      <w:r w:rsidRPr="00EA0777">
        <w:rPr>
          <w:sz w:val="20"/>
          <w:szCs w:val="20"/>
          <w:lang w:val="pl-PL" w:eastAsia="ar-SA"/>
        </w:rPr>
        <w:t>,</w:t>
      </w:r>
      <w:r w:rsidRPr="00EA0777">
        <w:rPr>
          <w:sz w:val="20"/>
          <w:szCs w:val="20"/>
          <w:lang w:val="x-none" w:eastAsia="ar-SA"/>
        </w:rPr>
        <w:t xml:space="preserve"> a w przypadku braku konsensusu rozstrzygane będą przez właściwy rzeczowo i miejscowo dla siedziby Zamawiającego sąd powszechny.</w:t>
      </w:r>
    </w:p>
    <w:p w14:paraId="173DAF4B" w14:textId="2A431830" w:rsidR="00B8064B" w:rsidRPr="00EA0777" w:rsidRDefault="00914D85" w:rsidP="00A23792">
      <w:pPr>
        <w:suppressAutoHyphens/>
        <w:contextualSpacing/>
        <w:jc w:val="both"/>
        <w:rPr>
          <w:b/>
          <w:sz w:val="20"/>
          <w:szCs w:val="20"/>
          <w:lang w:eastAsia="ar-SA"/>
        </w:rPr>
      </w:pPr>
      <w:r w:rsidRPr="00EA0777">
        <w:rPr>
          <w:sz w:val="20"/>
          <w:szCs w:val="20"/>
          <w:lang w:eastAsia="ar-SA"/>
        </w:rPr>
        <w:t>5</w:t>
      </w:r>
      <w:r w:rsidR="00B8064B" w:rsidRPr="00EA0777">
        <w:rPr>
          <w:sz w:val="20"/>
          <w:szCs w:val="20"/>
          <w:lang w:eastAsia="ar-SA"/>
        </w:rPr>
        <w:t>. Rozwiązanie umowy, o którym mowa w ust. 1</w:t>
      </w:r>
      <w:r w:rsidRPr="00EA0777">
        <w:rPr>
          <w:sz w:val="20"/>
          <w:szCs w:val="20"/>
          <w:lang w:eastAsia="ar-SA"/>
        </w:rPr>
        <w:t xml:space="preserve"> i 2</w:t>
      </w:r>
      <w:r w:rsidR="00B8064B" w:rsidRPr="00EA0777">
        <w:rPr>
          <w:sz w:val="20"/>
          <w:szCs w:val="20"/>
          <w:lang w:eastAsia="ar-SA"/>
        </w:rPr>
        <w:t xml:space="preserve"> wymaga formy pisemnej pod rygorem nieważności.</w:t>
      </w:r>
    </w:p>
    <w:p w14:paraId="347A7E1A" w14:textId="77777777" w:rsidR="00B8064B" w:rsidRPr="00EA0777" w:rsidRDefault="00B8064B" w:rsidP="00A62577">
      <w:pPr>
        <w:suppressAutoHyphens/>
        <w:contextualSpacing/>
        <w:jc w:val="center"/>
        <w:rPr>
          <w:b/>
          <w:sz w:val="20"/>
          <w:szCs w:val="20"/>
        </w:rPr>
      </w:pPr>
    </w:p>
    <w:p w14:paraId="5A448B94" w14:textId="77777777" w:rsidR="00B8064B" w:rsidRPr="00EA0777" w:rsidRDefault="00B8064B" w:rsidP="00A62577">
      <w:pPr>
        <w:suppressAutoHyphens/>
        <w:contextualSpacing/>
        <w:jc w:val="center"/>
        <w:rPr>
          <w:sz w:val="20"/>
          <w:szCs w:val="20"/>
          <w:lang w:val="x-none"/>
        </w:rPr>
      </w:pPr>
      <w:r w:rsidRPr="00EA0777">
        <w:rPr>
          <w:b/>
          <w:sz w:val="20"/>
          <w:szCs w:val="20"/>
        </w:rPr>
        <w:t>§ 7</w:t>
      </w:r>
    </w:p>
    <w:p w14:paraId="3DF6A829" w14:textId="77777777" w:rsidR="00A56671" w:rsidRPr="00EA0777" w:rsidRDefault="00B8064B" w:rsidP="00A56671">
      <w:pPr>
        <w:suppressAutoHyphens/>
        <w:contextualSpacing/>
        <w:jc w:val="both"/>
        <w:rPr>
          <w:color w:val="1A1A1A"/>
          <w:sz w:val="20"/>
          <w:szCs w:val="20"/>
          <w:lang w:val="pl-PL"/>
        </w:rPr>
      </w:pPr>
      <w:r w:rsidRPr="00EA0777">
        <w:rPr>
          <w:color w:val="1A1A1A"/>
          <w:sz w:val="20"/>
          <w:szCs w:val="20"/>
        </w:rPr>
        <w:t xml:space="preserve">1. </w:t>
      </w:r>
      <w:r w:rsidR="00A56671" w:rsidRPr="00EA0777">
        <w:rPr>
          <w:color w:val="1A1A1A"/>
          <w:sz w:val="20"/>
          <w:szCs w:val="20"/>
          <w:lang w:val="pl-PL"/>
        </w:rPr>
        <w:t>Zamawiający dopuszcza możliwość zmiany treści umowy, poza przypadkami określonymi w art. 455 ustawy Prawo zamówień publicznych, w następujących sytuacjach:</w:t>
      </w:r>
    </w:p>
    <w:p w14:paraId="3A9DFD85" w14:textId="77777777" w:rsidR="00A56671" w:rsidRPr="00EA0777" w:rsidRDefault="00A56671" w:rsidP="00A56671">
      <w:pPr>
        <w:suppressAutoHyphens/>
        <w:contextualSpacing/>
        <w:jc w:val="both"/>
        <w:rPr>
          <w:color w:val="1A1A1A"/>
          <w:sz w:val="20"/>
          <w:szCs w:val="20"/>
          <w:lang w:val="pl-PL"/>
        </w:rPr>
      </w:pPr>
      <w:r w:rsidRPr="00EA0777">
        <w:rPr>
          <w:color w:val="1A1A1A"/>
          <w:sz w:val="20"/>
          <w:szCs w:val="20"/>
          <w:lang w:val="pl-PL"/>
        </w:rPr>
        <w:t>1) dopuszczalna jest zmiana umowy polegająca na zmianie danych Wykonawcy bez zmian samego Wykonawcy (np. zmiana siedziby, adresu, nazwy),</w:t>
      </w:r>
    </w:p>
    <w:p w14:paraId="5A139BE0" w14:textId="77777777" w:rsidR="00A56671" w:rsidRPr="00EA0777" w:rsidRDefault="00A56671" w:rsidP="00A56671">
      <w:pPr>
        <w:suppressAutoHyphens/>
        <w:contextualSpacing/>
        <w:jc w:val="both"/>
        <w:rPr>
          <w:b/>
          <w:bCs/>
          <w:i/>
          <w:iCs/>
          <w:color w:val="1A1A1A"/>
          <w:sz w:val="20"/>
          <w:szCs w:val="20"/>
          <w:lang w:val="pl-PL"/>
        </w:rPr>
      </w:pPr>
      <w:r w:rsidRPr="00EA0777">
        <w:rPr>
          <w:color w:val="1A1A1A"/>
          <w:sz w:val="20"/>
          <w:szCs w:val="20"/>
          <w:lang w:val="pl-PL"/>
        </w:rPr>
        <w:t>2) dopuszczalne są zmiany postanowień umowy, które wynikają ze zmiany obowiązujących przepisów, jeżeli konieczne będzie dostosowanie postanowień umowy do nowego stanu prawnego,</w:t>
      </w:r>
    </w:p>
    <w:p w14:paraId="3FFE276B" w14:textId="00FF9C10" w:rsidR="00A56671" w:rsidRPr="00EA0777" w:rsidRDefault="00A56671" w:rsidP="00A62577">
      <w:pPr>
        <w:suppressAutoHyphens/>
        <w:contextualSpacing/>
        <w:jc w:val="both"/>
        <w:rPr>
          <w:b/>
          <w:bCs/>
          <w:i/>
          <w:iCs/>
          <w:color w:val="1A1A1A"/>
          <w:sz w:val="20"/>
          <w:szCs w:val="20"/>
          <w:lang w:val="pl-PL"/>
        </w:rPr>
      </w:pPr>
      <w:r w:rsidRPr="00EA0777">
        <w:rPr>
          <w:color w:val="1A1A1A"/>
          <w:sz w:val="20"/>
          <w:szCs w:val="20"/>
          <w:lang w:val="pl-PL"/>
        </w:rPr>
        <w:t>3) dopuszczalna jest zmiana wynagrodzenia przysługującego Wykonawcy za realizację zamówienia w przypadku zmiany powszechnie obowiązujących przepisów, w zakresie stawki podatku od towa</w:t>
      </w:r>
      <w:r w:rsidR="007D1625" w:rsidRPr="00EA0777">
        <w:rPr>
          <w:color w:val="1A1A1A"/>
          <w:sz w:val="20"/>
          <w:szCs w:val="20"/>
          <w:lang w:val="pl-PL"/>
        </w:rPr>
        <w:t>rów i usług na przedmiot dostaw.</w:t>
      </w:r>
    </w:p>
    <w:p w14:paraId="4B9BCAD3" w14:textId="77777777" w:rsidR="00B8064B" w:rsidRPr="00EA0777" w:rsidRDefault="00B8064B" w:rsidP="007D1625">
      <w:pPr>
        <w:rPr>
          <w:rFonts w:eastAsia="Calibri"/>
          <w:b/>
          <w:sz w:val="20"/>
          <w:szCs w:val="20"/>
          <w:lang w:eastAsia="en-US"/>
        </w:rPr>
      </w:pPr>
    </w:p>
    <w:p w14:paraId="32C0E6A2" w14:textId="77777777" w:rsidR="00B8064B" w:rsidRPr="00EA0777" w:rsidRDefault="00B8064B" w:rsidP="00A62577">
      <w:pPr>
        <w:jc w:val="center"/>
        <w:rPr>
          <w:rFonts w:eastAsia="Calibri"/>
          <w:sz w:val="20"/>
          <w:szCs w:val="20"/>
          <w:lang w:val="x-none" w:eastAsia="en-US"/>
        </w:rPr>
      </w:pPr>
      <w:r w:rsidRPr="00EA0777">
        <w:rPr>
          <w:rFonts w:eastAsia="Calibri"/>
          <w:b/>
          <w:sz w:val="20"/>
          <w:szCs w:val="20"/>
          <w:lang w:eastAsia="en-US"/>
        </w:rPr>
        <w:t>§ 8</w:t>
      </w:r>
    </w:p>
    <w:p w14:paraId="2D5C907F" w14:textId="77777777" w:rsidR="00B8064B" w:rsidRPr="00EA0777" w:rsidRDefault="00B8064B" w:rsidP="00A62577">
      <w:pPr>
        <w:rPr>
          <w:rFonts w:eastAsia="Calibri"/>
          <w:sz w:val="20"/>
          <w:szCs w:val="20"/>
          <w:lang w:val="x-none" w:eastAsia="en-US"/>
        </w:rPr>
      </w:pPr>
      <w:r w:rsidRPr="00EA0777">
        <w:rPr>
          <w:rFonts w:eastAsia="Calibri"/>
          <w:sz w:val="20"/>
          <w:szCs w:val="20"/>
          <w:lang w:val="x-none" w:eastAsia="en-US"/>
        </w:rPr>
        <w:lastRenderedPageBreak/>
        <w:t>Wszelkie zmiany w treści umowy wymagają formy pisemnej.</w:t>
      </w:r>
    </w:p>
    <w:p w14:paraId="53202217" w14:textId="77777777" w:rsidR="00B8064B" w:rsidRPr="00EA0777" w:rsidRDefault="00B8064B" w:rsidP="00A62577">
      <w:pPr>
        <w:jc w:val="center"/>
        <w:rPr>
          <w:rFonts w:eastAsia="Calibri"/>
          <w:b/>
          <w:sz w:val="20"/>
          <w:szCs w:val="20"/>
          <w:lang w:val="x-none" w:eastAsia="en-US"/>
        </w:rPr>
      </w:pPr>
    </w:p>
    <w:p w14:paraId="12C8B0EA" w14:textId="77777777" w:rsidR="00B8064B" w:rsidRPr="00EA0777" w:rsidRDefault="00B8064B" w:rsidP="00A62577">
      <w:pPr>
        <w:jc w:val="center"/>
        <w:rPr>
          <w:rFonts w:eastAsia="Calibri"/>
          <w:sz w:val="20"/>
          <w:szCs w:val="20"/>
          <w:lang w:val="x-none" w:eastAsia="en-US"/>
        </w:rPr>
      </w:pPr>
      <w:r w:rsidRPr="00EA0777">
        <w:rPr>
          <w:rFonts w:eastAsia="Calibri"/>
          <w:b/>
          <w:sz w:val="20"/>
          <w:szCs w:val="20"/>
          <w:lang w:val="x-none" w:eastAsia="en-US"/>
        </w:rPr>
        <w:t xml:space="preserve">§ </w:t>
      </w:r>
      <w:r w:rsidRPr="00EA0777">
        <w:rPr>
          <w:rFonts w:eastAsia="Calibri"/>
          <w:b/>
          <w:sz w:val="20"/>
          <w:szCs w:val="20"/>
          <w:lang w:eastAsia="en-US"/>
        </w:rPr>
        <w:t>9</w:t>
      </w:r>
    </w:p>
    <w:p w14:paraId="3837AB58" w14:textId="77777777" w:rsidR="00B8064B" w:rsidRPr="00EA0777" w:rsidRDefault="00B8064B" w:rsidP="00A62577">
      <w:pPr>
        <w:widowControl w:val="0"/>
        <w:shd w:val="clear" w:color="auto" w:fill="FFFFFF"/>
        <w:tabs>
          <w:tab w:val="left" w:pos="567"/>
        </w:tabs>
        <w:autoSpaceDE w:val="0"/>
        <w:jc w:val="both"/>
        <w:rPr>
          <w:rFonts w:eastAsia="Calibri"/>
          <w:sz w:val="20"/>
          <w:szCs w:val="20"/>
          <w:lang w:val="x-none" w:eastAsia="en-US"/>
        </w:rPr>
      </w:pPr>
      <w:r w:rsidRPr="00EA0777">
        <w:rPr>
          <w:rFonts w:eastAsia="Calibri"/>
          <w:sz w:val="20"/>
          <w:szCs w:val="20"/>
          <w:lang w:val="x-none" w:eastAsia="en-US"/>
        </w:rPr>
        <w:t>Umowę sporządzono w czterech jednobrzmiących egzemplarzach, z których jeden egzemplarz otrzymuje Wykonawca, a trzy egzemplarze Zamawiający.</w:t>
      </w:r>
    </w:p>
    <w:p w14:paraId="4AB51A7F" w14:textId="77777777" w:rsidR="00B8064B" w:rsidRPr="00EA0777" w:rsidRDefault="00B8064B" w:rsidP="00A62577">
      <w:pPr>
        <w:widowControl w:val="0"/>
        <w:shd w:val="clear" w:color="auto" w:fill="FFFFFF"/>
        <w:tabs>
          <w:tab w:val="left" w:pos="567"/>
        </w:tabs>
        <w:autoSpaceDE w:val="0"/>
        <w:jc w:val="both"/>
        <w:rPr>
          <w:rFonts w:eastAsia="Calibri"/>
          <w:sz w:val="20"/>
          <w:szCs w:val="20"/>
          <w:lang w:val="x-none" w:eastAsia="en-US"/>
        </w:rPr>
      </w:pPr>
    </w:p>
    <w:p w14:paraId="20C65793" w14:textId="77777777" w:rsidR="00B8064B" w:rsidRPr="00EA0777" w:rsidRDefault="00B8064B" w:rsidP="00A62577">
      <w:pPr>
        <w:widowControl w:val="0"/>
        <w:shd w:val="clear" w:color="auto" w:fill="FFFFFF"/>
        <w:tabs>
          <w:tab w:val="left" w:pos="567"/>
        </w:tabs>
        <w:autoSpaceDE w:val="0"/>
        <w:jc w:val="both"/>
        <w:rPr>
          <w:rFonts w:eastAsia="Calibri"/>
          <w:sz w:val="20"/>
          <w:szCs w:val="20"/>
          <w:lang w:eastAsia="en-US"/>
        </w:rPr>
      </w:pPr>
    </w:p>
    <w:p w14:paraId="741A6948" w14:textId="77777777" w:rsidR="00B8064B" w:rsidRPr="00EA0777" w:rsidRDefault="00B8064B" w:rsidP="00A62577">
      <w:pPr>
        <w:widowControl w:val="0"/>
        <w:shd w:val="clear" w:color="auto" w:fill="FFFFFF"/>
        <w:tabs>
          <w:tab w:val="left" w:pos="567"/>
        </w:tabs>
        <w:autoSpaceDE w:val="0"/>
        <w:jc w:val="both"/>
        <w:rPr>
          <w:rFonts w:eastAsia="Calibri"/>
          <w:sz w:val="20"/>
          <w:szCs w:val="20"/>
          <w:lang w:eastAsia="en-US"/>
        </w:rPr>
      </w:pPr>
    </w:p>
    <w:p w14:paraId="3445E8EA" w14:textId="77777777" w:rsidR="00B8064B" w:rsidRPr="00EA0777" w:rsidRDefault="00B8064B" w:rsidP="00A62577">
      <w:pPr>
        <w:keepNext/>
        <w:suppressAutoHyphens/>
        <w:jc w:val="both"/>
        <w:rPr>
          <w:rFonts w:eastAsia="Microsoft YaHei"/>
          <w:kern w:val="1"/>
          <w:sz w:val="20"/>
          <w:szCs w:val="20"/>
          <w:lang w:eastAsia="zh-CN"/>
        </w:rPr>
      </w:pPr>
      <w:r w:rsidRPr="00EA0777">
        <w:rPr>
          <w:rFonts w:eastAsia="Microsoft YaHei"/>
          <w:kern w:val="1"/>
          <w:sz w:val="20"/>
          <w:szCs w:val="20"/>
          <w:lang w:eastAsia="zh-CN"/>
        </w:rPr>
        <w:t xml:space="preserve">  </w:t>
      </w:r>
    </w:p>
    <w:p w14:paraId="7905394A" w14:textId="157DDFFA" w:rsidR="00B8064B" w:rsidRPr="00A62577" w:rsidRDefault="00B8064B" w:rsidP="00A62577">
      <w:pPr>
        <w:rPr>
          <w:rFonts w:eastAsia="Calibri"/>
          <w:lang w:eastAsia="en-US"/>
        </w:rPr>
      </w:pPr>
      <w:r w:rsidRPr="00EA0777">
        <w:rPr>
          <w:rFonts w:eastAsia="Calibri"/>
          <w:sz w:val="20"/>
          <w:szCs w:val="20"/>
          <w:lang w:eastAsia="en-US"/>
        </w:rPr>
        <w:t xml:space="preserve">      </w:t>
      </w:r>
      <w:r w:rsidR="00246C05" w:rsidRPr="00EA0777">
        <w:rPr>
          <w:rFonts w:eastAsia="Calibri"/>
          <w:sz w:val="20"/>
          <w:szCs w:val="20"/>
          <w:lang w:eastAsia="en-US"/>
        </w:rPr>
        <w:t xml:space="preserve">              </w:t>
      </w:r>
      <w:r w:rsidRPr="00EA0777">
        <w:rPr>
          <w:rFonts w:eastAsia="Calibri"/>
          <w:sz w:val="20"/>
          <w:szCs w:val="20"/>
          <w:lang w:eastAsia="en-US"/>
        </w:rPr>
        <w:t xml:space="preserve">Zamawiający: </w:t>
      </w:r>
      <w:r w:rsidRPr="00EA0777">
        <w:rPr>
          <w:rFonts w:eastAsia="Calibri"/>
          <w:sz w:val="20"/>
          <w:szCs w:val="20"/>
          <w:lang w:eastAsia="en-US"/>
        </w:rPr>
        <w:tab/>
      </w:r>
      <w:r w:rsidRPr="00EA0777">
        <w:rPr>
          <w:rFonts w:eastAsia="Calibri"/>
          <w:sz w:val="20"/>
          <w:szCs w:val="20"/>
          <w:lang w:eastAsia="en-US"/>
        </w:rPr>
        <w:tab/>
      </w:r>
      <w:r w:rsidRPr="00EA0777">
        <w:rPr>
          <w:rFonts w:eastAsia="Calibri"/>
          <w:sz w:val="20"/>
          <w:szCs w:val="20"/>
          <w:lang w:eastAsia="en-US"/>
        </w:rPr>
        <w:tab/>
      </w:r>
      <w:r w:rsidRPr="00EA0777">
        <w:rPr>
          <w:rFonts w:eastAsia="Calibri"/>
          <w:sz w:val="20"/>
          <w:szCs w:val="20"/>
          <w:lang w:eastAsia="en-US"/>
        </w:rPr>
        <w:tab/>
      </w:r>
      <w:r w:rsidRPr="00EA0777">
        <w:rPr>
          <w:rFonts w:eastAsia="Calibri"/>
          <w:sz w:val="20"/>
          <w:szCs w:val="20"/>
          <w:lang w:eastAsia="en-US"/>
        </w:rPr>
        <w:tab/>
      </w:r>
      <w:r w:rsidR="00246C05" w:rsidRPr="00EA0777">
        <w:rPr>
          <w:rFonts w:eastAsia="Calibri"/>
          <w:sz w:val="20"/>
          <w:szCs w:val="20"/>
          <w:lang w:eastAsia="en-US"/>
        </w:rPr>
        <w:t>Wykonawca:</w:t>
      </w:r>
      <w:r w:rsidRPr="00EA0777">
        <w:rPr>
          <w:rFonts w:eastAsia="Calibri"/>
          <w:sz w:val="20"/>
          <w:szCs w:val="20"/>
          <w:lang w:eastAsia="en-US"/>
        </w:rPr>
        <w:tab/>
      </w:r>
      <w:r w:rsidRPr="00EA0777">
        <w:rPr>
          <w:rFonts w:eastAsia="Calibri"/>
          <w:sz w:val="20"/>
          <w:szCs w:val="20"/>
          <w:lang w:eastAsia="en-US"/>
        </w:rPr>
        <w:tab/>
      </w:r>
      <w:r w:rsidRPr="00A62577">
        <w:rPr>
          <w:rFonts w:eastAsia="Calibri"/>
          <w:lang w:eastAsia="en-US"/>
        </w:rPr>
        <w:tab/>
      </w:r>
      <w:r w:rsidRPr="00A62577">
        <w:rPr>
          <w:rFonts w:eastAsia="Calibri"/>
          <w:lang w:eastAsia="en-US"/>
        </w:rPr>
        <w:tab/>
      </w:r>
      <w:r w:rsidR="00246C05">
        <w:rPr>
          <w:rFonts w:eastAsia="Calibri"/>
          <w:lang w:eastAsia="en-US"/>
        </w:rPr>
        <w:tab/>
      </w:r>
      <w:r w:rsidR="00246C05">
        <w:rPr>
          <w:rFonts w:eastAsia="Calibri"/>
          <w:lang w:eastAsia="en-US"/>
        </w:rPr>
        <w:tab/>
      </w:r>
      <w:r w:rsidRPr="00A62577">
        <w:rPr>
          <w:rFonts w:eastAsia="Calibri"/>
          <w:lang w:eastAsia="en-US"/>
        </w:rPr>
        <w:t xml:space="preserve">                                                              </w:t>
      </w:r>
    </w:p>
    <w:p w14:paraId="5873B561" w14:textId="77777777" w:rsidR="00B8064B" w:rsidRPr="00A62577" w:rsidRDefault="00B8064B" w:rsidP="00A62577">
      <w:pPr>
        <w:jc w:val="center"/>
        <w:rPr>
          <w:rFonts w:eastAsia="Calibri"/>
          <w:lang w:eastAsia="en-US"/>
        </w:rPr>
      </w:pPr>
    </w:p>
    <w:p w14:paraId="6A0240D9" w14:textId="77777777" w:rsidR="00B8064B" w:rsidRPr="00A62577" w:rsidRDefault="00B8064B" w:rsidP="00A62577">
      <w:pPr>
        <w:rPr>
          <w:rFonts w:eastAsia="Calibri"/>
          <w:lang w:eastAsia="en-US"/>
        </w:rPr>
      </w:pPr>
    </w:p>
    <w:p w14:paraId="737EB346" w14:textId="77777777" w:rsidR="00B8064B" w:rsidRPr="00216EFE" w:rsidRDefault="00B8064B" w:rsidP="00B8064B">
      <w:pPr>
        <w:jc w:val="center"/>
        <w:rPr>
          <w:rFonts w:ascii="Calibri" w:eastAsia="Calibri" w:hAnsi="Calibri"/>
          <w:lang w:eastAsia="en-US"/>
        </w:rPr>
      </w:pPr>
    </w:p>
    <w:p w14:paraId="5EB07A97" w14:textId="0B5E0F6F" w:rsidR="00B8064B" w:rsidRDefault="00B8064B" w:rsidP="00B8064B">
      <w:pPr>
        <w:pStyle w:val="Bezodstpw"/>
        <w:rPr>
          <w:b/>
          <w:bCs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</w:t>
      </w:r>
      <w:r w:rsidRPr="00216EFE">
        <w:rPr>
          <w:rFonts w:ascii="Calibri" w:eastAsia="Calibri" w:hAnsi="Calibri"/>
          <w:sz w:val="22"/>
          <w:szCs w:val="22"/>
          <w:lang w:eastAsia="en-US"/>
        </w:rPr>
        <w:tab/>
      </w:r>
      <w:r w:rsidRPr="00216EFE">
        <w:rPr>
          <w:rFonts w:ascii="Calibri" w:eastAsia="Calibri" w:hAnsi="Calibri"/>
          <w:sz w:val="22"/>
          <w:szCs w:val="22"/>
          <w:lang w:eastAsia="en-US"/>
        </w:rPr>
        <w:tab/>
      </w:r>
      <w:r w:rsidRPr="00216EFE">
        <w:rPr>
          <w:rFonts w:ascii="Calibri" w:eastAsia="Calibri" w:hAnsi="Calibri"/>
          <w:sz w:val="22"/>
          <w:szCs w:val="22"/>
          <w:lang w:eastAsia="en-US"/>
        </w:rPr>
        <w:tab/>
      </w:r>
      <w:r w:rsidRPr="00216EFE">
        <w:rPr>
          <w:rFonts w:ascii="Calibri" w:eastAsia="Calibri" w:hAnsi="Calibri"/>
          <w:sz w:val="22"/>
          <w:szCs w:val="22"/>
          <w:lang w:eastAsia="en-US"/>
        </w:rPr>
        <w:tab/>
      </w:r>
      <w:r w:rsidRPr="00216EFE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 xml:space="preserve">               </w:t>
      </w:r>
    </w:p>
    <w:p w14:paraId="335BDDEE" w14:textId="77777777" w:rsidR="00B8064B" w:rsidRDefault="00B8064B" w:rsidP="00B8064B">
      <w:pPr>
        <w:pStyle w:val="Bezodstpw"/>
        <w:rPr>
          <w:b/>
          <w:bCs/>
        </w:rPr>
      </w:pPr>
    </w:p>
    <w:p w14:paraId="4FEC7198" w14:textId="77777777" w:rsidR="001E7C57" w:rsidRDefault="001E7C57" w:rsidP="00B8064B">
      <w:pPr>
        <w:pStyle w:val="Bezodstpw"/>
        <w:rPr>
          <w:b/>
          <w:bCs/>
        </w:rPr>
      </w:pPr>
    </w:p>
    <w:p w14:paraId="3CCEB733" w14:textId="77777777" w:rsidR="001E7C57" w:rsidRDefault="001E7C57" w:rsidP="00B8064B">
      <w:pPr>
        <w:pStyle w:val="Bezodstpw"/>
        <w:rPr>
          <w:b/>
          <w:bCs/>
        </w:rPr>
      </w:pPr>
    </w:p>
    <w:p w14:paraId="6156F757" w14:textId="77777777" w:rsidR="001E7C57" w:rsidRDefault="001E7C57" w:rsidP="00B8064B">
      <w:pPr>
        <w:pStyle w:val="Bezodstpw"/>
        <w:rPr>
          <w:b/>
          <w:bCs/>
        </w:rPr>
      </w:pPr>
    </w:p>
    <w:p w14:paraId="605BC04F" w14:textId="77777777" w:rsidR="001E7C57" w:rsidRDefault="001E7C57" w:rsidP="00B8064B">
      <w:pPr>
        <w:pStyle w:val="Bezodstpw"/>
        <w:rPr>
          <w:b/>
          <w:bCs/>
        </w:rPr>
      </w:pPr>
    </w:p>
    <w:p w14:paraId="3AED92A2" w14:textId="77777777" w:rsidR="001E7C57" w:rsidRDefault="001E7C57" w:rsidP="00B8064B">
      <w:pPr>
        <w:pStyle w:val="Bezodstpw"/>
        <w:rPr>
          <w:b/>
          <w:bCs/>
        </w:rPr>
      </w:pPr>
    </w:p>
    <w:p w14:paraId="471F14F6" w14:textId="77777777" w:rsidR="001E7C57" w:rsidRDefault="001E7C57" w:rsidP="00B8064B">
      <w:pPr>
        <w:pStyle w:val="Bezodstpw"/>
        <w:rPr>
          <w:b/>
          <w:bCs/>
        </w:rPr>
      </w:pPr>
    </w:p>
    <w:p w14:paraId="0E73FF7B" w14:textId="77777777" w:rsidR="001E7C57" w:rsidRDefault="001E7C57" w:rsidP="00B8064B">
      <w:pPr>
        <w:pStyle w:val="Bezodstpw"/>
        <w:rPr>
          <w:b/>
          <w:bCs/>
        </w:rPr>
      </w:pPr>
    </w:p>
    <w:p w14:paraId="131CCA8F" w14:textId="77777777" w:rsidR="001E7C57" w:rsidRDefault="001E7C57" w:rsidP="00B8064B">
      <w:pPr>
        <w:pStyle w:val="Bezodstpw"/>
        <w:rPr>
          <w:b/>
          <w:bCs/>
        </w:rPr>
      </w:pPr>
    </w:p>
    <w:p w14:paraId="52937E41" w14:textId="77777777" w:rsidR="001E7C57" w:rsidRDefault="001E7C57" w:rsidP="00B8064B">
      <w:pPr>
        <w:pStyle w:val="Bezodstpw"/>
        <w:rPr>
          <w:b/>
          <w:bCs/>
        </w:rPr>
      </w:pPr>
    </w:p>
    <w:p w14:paraId="7F5F6730" w14:textId="77777777" w:rsidR="001E7C57" w:rsidRDefault="001E7C57" w:rsidP="00B8064B">
      <w:pPr>
        <w:pStyle w:val="Bezodstpw"/>
        <w:rPr>
          <w:b/>
          <w:bCs/>
        </w:rPr>
      </w:pPr>
    </w:p>
    <w:p w14:paraId="0A06AC01" w14:textId="77777777" w:rsidR="001E7C57" w:rsidRDefault="001E7C57" w:rsidP="00B8064B">
      <w:pPr>
        <w:pStyle w:val="Bezodstpw"/>
        <w:rPr>
          <w:b/>
          <w:bCs/>
        </w:rPr>
      </w:pPr>
    </w:p>
    <w:p w14:paraId="3D0156BD" w14:textId="77777777" w:rsidR="001E7C57" w:rsidRDefault="001E7C57" w:rsidP="00B8064B">
      <w:pPr>
        <w:pStyle w:val="Bezodstpw"/>
        <w:rPr>
          <w:b/>
          <w:bCs/>
        </w:rPr>
      </w:pPr>
    </w:p>
    <w:p w14:paraId="77696939" w14:textId="77777777" w:rsidR="001E7C57" w:rsidRDefault="001E7C57" w:rsidP="00B8064B">
      <w:pPr>
        <w:pStyle w:val="Bezodstpw"/>
        <w:rPr>
          <w:b/>
          <w:bCs/>
        </w:rPr>
      </w:pPr>
    </w:p>
    <w:p w14:paraId="21F6A45F" w14:textId="77777777" w:rsidR="001E7C57" w:rsidRDefault="001E7C57" w:rsidP="00B8064B">
      <w:pPr>
        <w:pStyle w:val="Bezodstpw"/>
        <w:rPr>
          <w:b/>
          <w:bCs/>
        </w:rPr>
      </w:pPr>
    </w:p>
    <w:p w14:paraId="0E0CA350" w14:textId="77777777" w:rsidR="001E7C57" w:rsidRDefault="001E7C57" w:rsidP="00B8064B">
      <w:pPr>
        <w:pStyle w:val="Bezodstpw"/>
        <w:rPr>
          <w:b/>
          <w:bCs/>
        </w:rPr>
      </w:pPr>
    </w:p>
    <w:p w14:paraId="15E1DC87" w14:textId="77777777" w:rsidR="001E7C57" w:rsidRDefault="001E7C57" w:rsidP="00B8064B">
      <w:pPr>
        <w:pStyle w:val="Bezodstpw"/>
        <w:rPr>
          <w:b/>
          <w:bCs/>
        </w:rPr>
      </w:pPr>
    </w:p>
    <w:p w14:paraId="14D5DDD2" w14:textId="77777777" w:rsidR="001E7C57" w:rsidRDefault="001E7C57" w:rsidP="00B8064B">
      <w:pPr>
        <w:pStyle w:val="Bezodstpw"/>
        <w:rPr>
          <w:b/>
          <w:bCs/>
        </w:rPr>
      </w:pPr>
    </w:p>
    <w:p w14:paraId="6BAB6C4C" w14:textId="77777777" w:rsidR="001E7C57" w:rsidRDefault="001E7C57" w:rsidP="00B8064B">
      <w:pPr>
        <w:pStyle w:val="Bezodstpw"/>
        <w:rPr>
          <w:b/>
          <w:bCs/>
        </w:rPr>
      </w:pPr>
    </w:p>
    <w:p w14:paraId="2A66837E" w14:textId="77777777" w:rsidR="001E7C57" w:rsidRDefault="001E7C57" w:rsidP="00B8064B">
      <w:pPr>
        <w:pStyle w:val="Bezodstpw"/>
        <w:rPr>
          <w:b/>
          <w:bCs/>
        </w:rPr>
      </w:pPr>
    </w:p>
    <w:p w14:paraId="39CF3132" w14:textId="77777777" w:rsidR="001E7C57" w:rsidRDefault="001E7C57" w:rsidP="00B8064B">
      <w:pPr>
        <w:pStyle w:val="Bezodstpw"/>
        <w:rPr>
          <w:b/>
          <w:bCs/>
        </w:rPr>
      </w:pPr>
    </w:p>
    <w:p w14:paraId="5C9F1C63" w14:textId="77777777" w:rsidR="001E7C57" w:rsidRDefault="001E7C57" w:rsidP="00B8064B">
      <w:pPr>
        <w:pStyle w:val="Bezodstpw"/>
        <w:rPr>
          <w:b/>
          <w:bCs/>
        </w:rPr>
      </w:pPr>
    </w:p>
    <w:p w14:paraId="5F10D7E8" w14:textId="77777777" w:rsidR="001E7C57" w:rsidRDefault="001E7C57" w:rsidP="00B8064B">
      <w:pPr>
        <w:pStyle w:val="Bezodstpw"/>
        <w:rPr>
          <w:b/>
          <w:bCs/>
        </w:rPr>
      </w:pPr>
    </w:p>
    <w:p w14:paraId="2437C63C" w14:textId="77777777" w:rsidR="001E7C57" w:rsidRDefault="001E7C57" w:rsidP="00B8064B">
      <w:pPr>
        <w:pStyle w:val="Bezodstpw"/>
        <w:rPr>
          <w:b/>
          <w:bCs/>
        </w:rPr>
      </w:pPr>
    </w:p>
    <w:p w14:paraId="0ABCB54E" w14:textId="77777777" w:rsidR="001E7C57" w:rsidRDefault="001E7C57" w:rsidP="00B8064B">
      <w:pPr>
        <w:pStyle w:val="Bezodstpw"/>
        <w:rPr>
          <w:b/>
          <w:bCs/>
        </w:rPr>
      </w:pPr>
    </w:p>
    <w:p w14:paraId="04842C15" w14:textId="77777777" w:rsidR="001E7C57" w:rsidRDefault="001E7C57" w:rsidP="00B8064B">
      <w:pPr>
        <w:pStyle w:val="Bezodstpw"/>
        <w:rPr>
          <w:b/>
          <w:bCs/>
        </w:rPr>
      </w:pPr>
    </w:p>
    <w:p w14:paraId="5D9BE4B0" w14:textId="77777777" w:rsidR="001E7C57" w:rsidRDefault="001E7C57" w:rsidP="00B8064B">
      <w:pPr>
        <w:pStyle w:val="Bezodstpw"/>
        <w:rPr>
          <w:b/>
          <w:bCs/>
        </w:rPr>
      </w:pPr>
    </w:p>
    <w:p w14:paraId="40A12395" w14:textId="77777777" w:rsidR="001E7C57" w:rsidRDefault="001E7C57" w:rsidP="00B8064B">
      <w:pPr>
        <w:pStyle w:val="Bezodstpw"/>
        <w:rPr>
          <w:b/>
          <w:bCs/>
        </w:rPr>
      </w:pPr>
    </w:p>
    <w:p w14:paraId="00DED756" w14:textId="77777777" w:rsidR="001E7C57" w:rsidRDefault="001E7C57" w:rsidP="00B8064B">
      <w:pPr>
        <w:pStyle w:val="Bezodstpw"/>
        <w:rPr>
          <w:b/>
          <w:bCs/>
        </w:rPr>
      </w:pPr>
    </w:p>
    <w:p w14:paraId="7FF7A74D" w14:textId="77777777" w:rsidR="001E7C57" w:rsidRDefault="001E7C57" w:rsidP="00B8064B">
      <w:pPr>
        <w:pStyle w:val="Bezodstpw"/>
        <w:rPr>
          <w:b/>
          <w:bCs/>
        </w:rPr>
      </w:pPr>
    </w:p>
    <w:p w14:paraId="5ADA237E" w14:textId="77777777" w:rsidR="001E7C57" w:rsidRDefault="001E7C57" w:rsidP="00B8064B">
      <w:pPr>
        <w:pStyle w:val="Bezodstpw"/>
        <w:rPr>
          <w:b/>
          <w:bCs/>
        </w:rPr>
      </w:pPr>
    </w:p>
    <w:p w14:paraId="7D907B27" w14:textId="77777777" w:rsidR="001E7C57" w:rsidRDefault="001E7C57" w:rsidP="00B8064B">
      <w:pPr>
        <w:pStyle w:val="Bezodstpw"/>
        <w:rPr>
          <w:b/>
          <w:bCs/>
        </w:rPr>
      </w:pPr>
    </w:p>
    <w:p w14:paraId="2AD173F7" w14:textId="77777777" w:rsidR="001E7C57" w:rsidRDefault="001E7C57" w:rsidP="00B8064B">
      <w:pPr>
        <w:pStyle w:val="Bezodstpw"/>
        <w:rPr>
          <w:b/>
          <w:bCs/>
        </w:rPr>
      </w:pPr>
    </w:p>
    <w:p w14:paraId="405A9AAE" w14:textId="77777777" w:rsidR="001E7C57" w:rsidRDefault="001E7C57" w:rsidP="00B8064B">
      <w:pPr>
        <w:pStyle w:val="Bezodstpw"/>
        <w:rPr>
          <w:b/>
          <w:bCs/>
        </w:rPr>
      </w:pPr>
    </w:p>
    <w:p w14:paraId="6EECD7C8" w14:textId="77777777" w:rsidR="001E7C57" w:rsidRDefault="001E7C57" w:rsidP="00B8064B">
      <w:pPr>
        <w:pStyle w:val="Bezodstpw"/>
        <w:rPr>
          <w:b/>
          <w:bCs/>
        </w:rPr>
      </w:pPr>
    </w:p>
    <w:p w14:paraId="0F1EF3F1" w14:textId="77777777" w:rsidR="001E7C57" w:rsidRDefault="001E7C57" w:rsidP="00B8064B">
      <w:pPr>
        <w:pStyle w:val="Bezodstpw"/>
        <w:rPr>
          <w:b/>
          <w:bCs/>
        </w:rPr>
      </w:pPr>
    </w:p>
    <w:p w14:paraId="318127C3" w14:textId="77777777" w:rsidR="001E7C57" w:rsidRDefault="001E7C57" w:rsidP="00B8064B">
      <w:pPr>
        <w:pStyle w:val="Bezodstpw"/>
        <w:rPr>
          <w:b/>
          <w:bCs/>
        </w:rPr>
      </w:pPr>
    </w:p>
    <w:p w14:paraId="42DF3B0E" w14:textId="77777777" w:rsidR="001E7C57" w:rsidRDefault="001E7C57" w:rsidP="00B8064B">
      <w:pPr>
        <w:pStyle w:val="Bezodstpw"/>
        <w:rPr>
          <w:b/>
          <w:bCs/>
        </w:rPr>
      </w:pPr>
    </w:p>
    <w:p w14:paraId="08E9726A" w14:textId="77777777" w:rsidR="001E7C57" w:rsidRDefault="001E7C57" w:rsidP="00B8064B">
      <w:pPr>
        <w:pStyle w:val="Bezodstpw"/>
        <w:rPr>
          <w:b/>
          <w:bCs/>
        </w:rPr>
      </w:pPr>
    </w:p>
    <w:p w14:paraId="7ED6F650" w14:textId="77777777" w:rsidR="001E7C57" w:rsidRDefault="001E7C57" w:rsidP="00B8064B">
      <w:pPr>
        <w:pStyle w:val="Bezodstpw"/>
        <w:rPr>
          <w:b/>
          <w:bCs/>
        </w:rPr>
      </w:pPr>
    </w:p>
    <w:p w14:paraId="17B468E8" w14:textId="77777777" w:rsidR="001E7C57" w:rsidRDefault="001E7C57" w:rsidP="00B8064B">
      <w:pPr>
        <w:pStyle w:val="Bezodstpw"/>
        <w:rPr>
          <w:b/>
          <w:bCs/>
        </w:rPr>
      </w:pPr>
    </w:p>
    <w:p w14:paraId="7F2939E9" w14:textId="77777777" w:rsidR="001E7C57" w:rsidRDefault="001E7C57" w:rsidP="00B8064B">
      <w:pPr>
        <w:pStyle w:val="Bezodstpw"/>
        <w:rPr>
          <w:b/>
          <w:bCs/>
        </w:rPr>
      </w:pPr>
    </w:p>
    <w:p w14:paraId="6B9F913C" w14:textId="77777777" w:rsidR="001E7C57" w:rsidRDefault="001E7C57" w:rsidP="00B8064B">
      <w:pPr>
        <w:pStyle w:val="Bezodstpw"/>
        <w:rPr>
          <w:b/>
          <w:bCs/>
        </w:rPr>
      </w:pPr>
    </w:p>
    <w:p w14:paraId="0DE9AB2C" w14:textId="77777777" w:rsidR="001E7C57" w:rsidRDefault="001E7C57" w:rsidP="00B8064B">
      <w:pPr>
        <w:pStyle w:val="Bezodstpw"/>
        <w:rPr>
          <w:b/>
          <w:bCs/>
        </w:rPr>
      </w:pPr>
    </w:p>
    <w:p w14:paraId="3951CC1C" w14:textId="10DAC19B" w:rsidR="001E7C57" w:rsidRPr="006A4B60" w:rsidRDefault="001E7C57" w:rsidP="001E7C57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  <w:lang w:val="x-none"/>
        </w:rPr>
        <w:t>Zał. nr</w:t>
      </w:r>
      <w:r>
        <w:rPr>
          <w:rFonts w:ascii="Arial" w:hAnsi="Arial" w:cs="Arial"/>
          <w:b/>
          <w:sz w:val="20"/>
          <w:szCs w:val="20"/>
        </w:rPr>
        <w:t xml:space="preserve"> 3</w:t>
      </w:r>
      <w:r w:rsidRPr="006A4B60">
        <w:rPr>
          <w:rFonts w:ascii="Arial" w:hAnsi="Arial" w:cs="Arial"/>
          <w:b/>
          <w:sz w:val="20"/>
          <w:szCs w:val="20"/>
          <w:lang w:val="x-none"/>
        </w:rPr>
        <w:t xml:space="preserve"> do SWZ</w:t>
      </w:r>
    </w:p>
    <w:p w14:paraId="1210197A" w14:textId="5E6A626A" w:rsidR="001E7C57" w:rsidRDefault="001E7C57" w:rsidP="001E7C57">
      <w:pPr>
        <w:autoSpaceDE w:val="0"/>
        <w:spacing w:line="360" w:lineRule="auto"/>
        <w:jc w:val="right"/>
        <w:rPr>
          <w:sz w:val="18"/>
          <w:szCs w:val="18"/>
        </w:rPr>
      </w:pPr>
      <w:r>
        <w:t>..............................(miejscowość, data)</w:t>
      </w:r>
    </w:p>
    <w:p w14:paraId="0EAE25DB" w14:textId="77777777" w:rsidR="001E7C57" w:rsidRPr="00B874B9" w:rsidRDefault="001E7C57" w:rsidP="001E7C57">
      <w:pPr>
        <w:spacing w:line="360" w:lineRule="auto"/>
        <w:rPr>
          <w:b/>
          <w:sz w:val="20"/>
          <w:szCs w:val="20"/>
        </w:rPr>
      </w:pPr>
    </w:p>
    <w:p w14:paraId="49EEEF71" w14:textId="77777777" w:rsidR="001E7C57" w:rsidRPr="009F5854" w:rsidRDefault="001E7C57" w:rsidP="001E7C57">
      <w:pPr>
        <w:spacing w:line="360" w:lineRule="auto"/>
        <w:ind w:right="4959"/>
        <w:rPr>
          <w:b/>
          <w:sz w:val="18"/>
          <w:szCs w:val="18"/>
        </w:rPr>
      </w:pPr>
      <w:r w:rsidRPr="009F5854">
        <w:rPr>
          <w:b/>
          <w:sz w:val="18"/>
          <w:szCs w:val="18"/>
        </w:rPr>
        <w:t xml:space="preserve">WYKONAWCA </w:t>
      </w:r>
    </w:p>
    <w:p w14:paraId="6E649452" w14:textId="77777777" w:rsidR="001E7C57" w:rsidRDefault="001E7C57" w:rsidP="001E7C57">
      <w:pPr>
        <w:spacing w:line="360" w:lineRule="auto"/>
        <w:ind w:right="5954"/>
        <w:rPr>
          <w:sz w:val="18"/>
          <w:szCs w:val="18"/>
        </w:rPr>
      </w:pPr>
      <w:r w:rsidRPr="00B874B9">
        <w:rPr>
          <w:sz w:val="18"/>
          <w:szCs w:val="18"/>
        </w:rPr>
        <w:t>……………………………………………</w:t>
      </w:r>
      <w:r>
        <w:rPr>
          <w:sz w:val="18"/>
          <w:szCs w:val="18"/>
        </w:rPr>
        <w:t>.</w:t>
      </w:r>
      <w:r w:rsidRPr="00B874B9">
        <w:rPr>
          <w:sz w:val="18"/>
          <w:szCs w:val="18"/>
        </w:rPr>
        <w:t>………………………</w:t>
      </w:r>
      <w:r>
        <w:rPr>
          <w:sz w:val="18"/>
          <w:szCs w:val="18"/>
        </w:rPr>
        <w:t>…………………..</w:t>
      </w:r>
    </w:p>
    <w:p w14:paraId="239AF890" w14:textId="77777777" w:rsidR="001E7C57" w:rsidRPr="00B874B9" w:rsidRDefault="001E7C57" w:rsidP="001E7C57">
      <w:pPr>
        <w:spacing w:line="360" w:lineRule="auto"/>
        <w:ind w:right="5954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</w:t>
      </w:r>
    </w:p>
    <w:p w14:paraId="0B3E8003" w14:textId="77777777" w:rsidR="001E7C57" w:rsidRPr="00B233D9" w:rsidRDefault="001E7C57" w:rsidP="001E7C57">
      <w:pPr>
        <w:spacing w:line="360" w:lineRule="auto"/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</w:t>
      </w:r>
      <w:r w:rsidRPr="00B874B9">
        <w:rPr>
          <w:i/>
          <w:sz w:val="16"/>
          <w:szCs w:val="16"/>
        </w:rPr>
        <w:t>)</w:t>
      </w:r>
    </w:p>
    <w:p w14:paraId="77C1A271" w14:textId="77777777" w:rsidR="001E7C57" w:rsidRPr="00B874B9" w:rsidRDefault="001E7C57" w:rsidP="001E7C57">
      <w:pPr>
        <w:spacing w:line="360" w:lineRule="auto"/>
        <w:jc w:val="both"/>
        <w:rPr>
          <w:b/>
          <w:sz w:val="18"/>
          <w:szCs w:val="18"/>
        </w:rPr>
      </w:pPr>
    </w:p>
    <w:tbl>
      <w:tblPr>
        <w:tblpPr w:leftFromText="141" w:rightFromText="141" w:vertAnchor="text" w:horzAnchor="margin" w:tblpY="33"/>
        <w:tblW w:w="90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08"/>
      </w:tblGrid>
      <w:tr w:rsidR="001E7C57" w14:paraId="57376926" w14:textId="77777777" w:rsidTr="00C222D0">
        <w:trPr>
          <w:trHeight w:val="321"/>
        </w:trPr>
        <w:tc>
          <w:tcPr>
            <w:tcW w:w="9008" w:type="dxa"/>
          </w:tcPr>
          <w:p w14:paraId="5A81C176" w14:textId="77777777" w:rsidR="001E7C57" w:rsidRPr="009B1BC7" w:rsidRDefault="001E7C57" w:rsidP="00C222D0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  <w:u w:val="single"/>
              </w:rPr>
            </w:pPr>
            <w:r w:rsidRPr="009B1BC7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t>Oświadczenia Wykonawcy</w:t>
            </w:r>
          </w:p>
          <w:p w14:paraId="3EE7A1CF" w14:textId="77777777" w:rsidR="001E7C57" w:rsidRPr="009B1BC7" w:rsidRDefault="001E7C57" w:rsidP="00C222D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B1BC7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t xml:space="preserve">składane na podstawie art. 125 ust. 1 ustawy z dnia 11 września 2019 r. Prawo zamówień publicznych na potwierdzenie braku podstaw wykluczenia oraz spełnienia warunków udziału w postępowaniu </w:t>
            </w:r>
          </w:p>
        </w:tc>
      </w:tr>
    </w:tbl>
    <w:p w14:paraId="03C9C6AD" w14:textId="77777777" w:rsidR="001E7C57" w:rsidRDefault="001E7C57" w:rsidP="001E7C57">
      <w:pPr>
        <w:pStyle w:val="Default"/>
      </w:pPr>
    </w:p>
    <w:p w14:paraId="6ED79597" w14:textId="77777777" w:rsidR="001E7C57" w:rsidRPr="00B371D6" w:rsidRDefault="001E7C57" w:rsidP="001E7C57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B371D6">
        <w:rPr>
          <w:rFonts w:ascii="Arial" w:hAnsi="Arial" w:cs="Arial"/>
          <w:color w:val="auto"/>
          <w:sz w:val="20"/>
          <w:szCs w:val="20"/>
        </w:rPr>
        <w:t>I. Oświadczam</w:t>
      </w:r>
      <w:r w:rsidRPr="00B371D6">
        <w:rPr>
          <w:rFonts w:ascii="Arial" w:hAnsi="Arial" w:cs="Arial"/>
          <w:sz w:val="20"/>
          <w:szCs w:val="20"/>
        </w:rPr>
        <w:t xml:space="preserve">, że </w:t>
      </w:r>
      <w:r w:rsidRPr="00B371D6">
        <w:rPr>
          <w:rFonts w:ascii="Arial" w:hAnsi="Arial" w:cs="Arial"/>
          <w:b/>
          <w:bCs/>
          <w:sz w:val="20"/>
          <w:szCs w:val="20"/>
        </w:rPr>
        <w:t xml:space="preserve">nie podlegam wykluczeniu </w:t>
      </w:r>
      <w:r w:rsidRPr="00B371D6">
        <w:rPr>
          <w:rFonts w:ascii="Arial" w:hAnsi="Arial" w:cs="Arial"/>
          <w:sz w:val="20"/>
          <w:szCs w:val="20"/>
        </w:rPr>
        <w:t>z postępowania na podstawie art. 108 ust. 1 oraz 109 ust. 1 ustawy Pzp.*</w:t>
      </w:r>
    </w:p>
    <w:p w14:paraId="5F92AB47" w14:textId="77777777" w:rsidR="001E7C57" w:rsidRPr="00B371D6" w:rsidRDefault="001E7C57" w:rsidP="001E7C57">
      <w:pPr>
        <w:pStyle w:val="Default"/>
        <w:jc w:val="both"/>
        <w:rPr>
          <w:rFonts w:ascii="Arial" w:hAnsi="Arial" w:cs="Arial"/>
          <w:sz w:val="20"/>
          <w:szCs w:val="20"/>
          <w:u w:val="single"/>
        </w:rPr>
      </w:pPr>
      <w:r w:rsidRPr="00B371D6">
        <w:rPr>
          <w:rFonts w:ascii="Arial" w:hAnsi="Arial" w:cs="Arial"/>
          <w:b/>
          <w:bCs/>
          <w:sz w:val="20"/>
          <w:szCs w:val="20"/>
          <w:u w:val="single"/>
        </w:rPr>
        <w:t>________________________________________________________________________________</w:t>
      </w:r>
    </w:p>
    <w:p w14:paraId="18C1B284" w14:textId="77777777" w:rsidR="001E7C57" w:rsidRPr="00B371D6" w:rsidRDefault="001E7C57" w:rsidP="001E7C57">
      <w:pPr>
        <w:pStyle w:val="Default"/>
        <w:ind w:firstLine="709"/>
        <w:jc w:val="both"/>
        <w:rPr>
          <w:rFonts w:ascii="Arial" w:hAnsi="Arial" w:cs="Arial"/>
          <w:sz w:val="20"/>
          <w:szCs w:val="20"/>
        </w:rPr>
      </w:pPr>
      <w:r w:rsidRPr="00B371D6">
        <w:rPr>
          <w:rFonts w:ascii="Arial" w:hAnsi="Arial" w:cs="Arial"/>
          <w:sz w:val="20"/>
          <w:szCs w:val="20"/>
        </w:rPr>
        <w:t xml:space="preserve">Oświadczam, że </w:t>
      </w:r>
      <w:r w:rsidRPr="00B371D6">
        <w:rPr>
          <w:rFonts w:ascii="Arial" w:hAnsi="Arial" w:cs="Arial"/>
          <w:b/>
          <w:bCs/>
          <w:sz w:val="20"/>
          <w:szCs w:val="20"/>
        </w:rPr>
        <w:t xml:space="preserve">zachodzą w stosunku do mnie podstawy wykluczenia </w:t>
      </w:r>
      <w:r w:rsidRPr="00B371D6">
        <w:rPr>
          <w:rFonts w:ascii="Arial" w:hAnsi="Arial" w:cs="Arial"/>
          <w:sz w:val="20"/>
          <w:szCs w:val="20"/>
        </w:rPr>
        <w:t xml:space="preserve">z postępowania na podstawie art. ……..…ustawy </w:t>
      </w:r>
      <w:proofErr w:type="spellStart"/>
      <w:r w:rsidRPr="00B371D6">
        <w:rPr>
          <w:rFonts w:ascii="Arial" w:hAnsi="Arial" w:cs="Arial"/>
          <w:sz w:val="20"/>
          <w:szCs w:val="20"/>
        </w:rPr>
        <w:t>Pzp</w:t>
      </w:r>
      <w:proofErr w:type="spellEnd"/>
      <w:r w:rsidRPr="00B371D6">
        <w:rPr>
          <w:rFonts w:ascii="Arial" w:hAnsi="Arial" w:cs="Arial"/>
          <w:sz w:val="20"/>
          <w:szCs w:val="20"/>
        </w:rPr>
        <w:t xml:space="preserve"> </w:t>
      </w:r>
      <w:r w:rsidRPr="00B371D6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. 1,2 i 5). </w:t>
      </w:r>
      <w:r w:rsidRPr="00B371D6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B371D6">
        <w:rPr>
          <w:rFonts w:ascii="Arial" w:hAnsi="Arial" w:cs="Arial"/>
          <w:sz w:val="20"/>
          <w:szCs w:val="20"/>
        </w:rPr>
        <w:t>Pzp</w:t>
      </w:r>
      <w:proofErr w:type="spellEnd"/>
      <w:r w:rsidRPr="00B371D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371D6">
        <w:rPr>
          <w:rFonts w:ascii="Arial" w:hAnsi="Arial" w:cs="Arial"/>
          <w:sz w:val="20"/>
          <w:szCs w:val="20"/>
        </w:rPr>
        <w:t>self</w:t>
      </w:r>
      <w:proofErr w:type="spellEnd"/>
      <w:r w:rsidRPr="00B371D6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B371D6">
        <w:rPr>
          <w:rFonts w:ascii="Arial" w:hAnsi="Arial" w:cs="Arial"/>
          <w:sz w:val="20"/>
          <w:szCs w:val="20"/>
        </w:rPr>
        <w:t>cleaning</w:t>
      </w:r>
      <w:proofErr w:type="spellEnd"/>
      <w:r w:rsidRPr="00B371D6">
        <w:rPr>
          <w:rFonts w:ascii="Arial" w:hAnsi="Arial" w:cs="Arial"/>
          <w:sz w:val="20"/>
          <w:szCs w:val="20"/>
        </w:rPr>
        <w:t xml:space="preserve">) podjąłem następujące środki naprawcze: </w:t>
      </w:r>
    </w:p>
    <w:p w14:paraId="59EA1EC2" w14:textId="77777777" w:rsidR="001E7C57" w:rsidRPr="004B6F16" w:rsidRDefault="001E7C57" w:rsidP="001E7C57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B371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  <w:r w:rsidRPr="004B6F16">
        <w:rPr>
          <w:rFonts w:ascii="Arial" w:hAnsi="Arial" w:cs="Arial"/>
          <w:sz w:val="18"/>
          <w:szCs w:val="18"/>
        </w:rPr>
        <w:t xml:space="preserve"> </w:t>
      </w:r>
    </w:p>
    <w:p w14:paraId="05AAEA26" w14:textId="77777777" w:rsidR="001E7C57" w:rsidRPr="00B371D6" w:rsidRDefault="001E7C57" w:rsidP="001E7C57">
      <w:pPr>
        <w:pStyle w:val="Default"/>
        <w:jc w:val="both"/>
        <w:rPr>
          <w:rFonts w:ascii="Arial" w:hAnsi="Arial" w:cs="Arial"/>
          <w:i/>
          <w:sz w:val="18"/>
          <w:szCs w:val="18"/>
        </w:rPr>
      </w:pPr>
      <w:r w:rsidRPr="00B371D6">
        <w:rPr>
          <w:rFonts w:ascii="Arial" w:hAnsi="Arial" w:cs="Arial"/>
          <w:i/>
          <w:sz w:val="18"/>
          <w:szCs w:val="18"/>
        </w:rPr>
        <w:t xml:space="preserve">* skreślić, jeśli nie dotyczy </w:t>
      </w:r>
    </w:p>
    <w:p w14:paraId="08E555FA" w14:textId="77777777" w:rsidR="001E7C57" w:rsidRPr="00B371D6" w:rsidRDefault="001E7C57" w:rsidP="001E7C57">
      <w:pPr>
        <w:spacing w:line="240" w:lineRule="auto"/>
        <w:ind w:firstLine="360"/>
        <w:jc w:val="both"/>
        <w:rPr>
          <w:sz w:val="20"/>
          <w:szCs w:val="18"/>
        </w:rPr>
      </w:pPr>
    </w:p>
    <w:p w14:paraId="612004B3" w14:textId="77777777" w:rsidR="001E7C57" w:rsidRPr="00B371D6" w:rsidRDefault="001E7C57" w:rsidP="001E7C57">
      <w:pPr>
        <w:spacing w:line="240" w:lineRule="auto"/>
        <w:ind w:firstLine="360"/>
        <w:jc w:val="both"/>
        <w:rPr>
          <w:sz w:val="20"/>
          <w:szCs w:val="18"/>
        </w:rPr>
      </w:pPr>
      <w:r w:rsidRPr="00B371D6">
        <w:rPr>
          <w:sz w:val="20"/>
          <w:szCs w:val="18"/>
        </w:rPr>
        <w:t xml:space="preserve">II.   Oświadczam, że </w:t>
      </w:r>
      <w:r w:rsidRPr="00B371D6">
        <w:rPr>
          <w:b/>
          <w:sz w:val="20"/>
          <w:szCs w:val="18"/>
        </w:rPr>
        <w:t>spełniam</w:t>
      </w:r>
      <w:r w:rsidRPr="00B371D6">
        <w:rPr>
          <w:sz w:val="20"/>
          <w:szCs w:val="18"/>
        </w:rPr>
        <w:t xml:space="preserve"> wymagania określone w SWZ, dotyczące kompetencji lub uprawnień do prowadzenia określonej działalności zawodowej, zdolności technicznej i zawod</w:t>
      </w:r>
      <w:r>
        <w:rPr>
          <w:sz w:val="20"/>
          <w:szCs w:val="18"/>
        </w:rPr>
        <w:t xml:space="preserve">owej oraz sytuacji ekonomicznej </w:t>
      </w:r>
      <w:r w:rsidRPr="00B371D6">
        <w:rPr>
          <w:sz w:val="20"/>
          <w:szCs w:val="18"/>
        </w:rPr>
        <w:t>i finansowej.*</w:t>
      </w:r>
    </w:p>
    <w:p w14:paraId="24613FAA" w14:textId="77777777" w:rsidR="001E7C57" w:rsidRPr="00B371D6" w:rsidRDefault="001E7C57" w:rsidP="001E7C57">
      <w:pPr>
        <w:pStyle w:val="Defaul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/>
      </w:r>
      <w:r w:rsidRPr="00B371D6">
        <w:rPr>
          <w:rFonts w:ascii="Arial" w:hAnsi="Arial" w:cs="Arial"/>
          <w:i/>
          <w:sz w:val="18"/>
          <w:szCs w:val="18"/>
        </w:rPr>
        <w:t xml:space="preserve">* skreślić, jeśli nie dotyczy </w:t>
      </w:r>
    </w:p>
    <w:p w14:paraId="41D4212B" w14:textId="77777777" w:rsidR="001E7C57" w:rsidRPr="008116F3" w:rsidRDefault="001E7C57" w:rsidP="001E7C57">
      <w:pPr>
        <w:spacing w:line="240" w:lineRule="auto"/>
        <w:jc w:val="both"/>
        <w:rPr>
          <w:sz w:val="18"/>
          <w:szCs w:val="18"/>
        </w:rPr>
      </w:pPr>
    </w:p>
    <w:p w14:paraId="0209423F" w14:textId="77777777" w:rsidR="001E7C57" w:rsidRPr="00B371D6" w:rsidRDefault="001E7C57" w:rsidP="001E7C57">
      <w:pPr>
        <w:spacing w:line="240" w:lineRule="auto"/>
        <w:ind w:firstLine="360"/>
        <w:jc w:val="both"/>
        <w:rPr>
          <w:b/>
          <w:color w:val="FF0000"/>
          <w:sz w:val="20"/>
          <w:szCs w:val="18"/>
        </w:rPr>
      </w:pPr>
      <w:r w:rsidRPr="00B371D6">
        <w:rPr>
          <w:sz w:val="20"/>
          <w:szCs w:val="18"/>
        </w:rPr>
        <w:t>Oświadczam, że wszystkie informacje podane w powyższy</w:t>
      </w:r>
      <w:r>
        <w:rPr>
          <w:sz w:val="20"/>
          <w:szCs w:val="18"/>
        </w:rPr>
        <w:t>ch oświadczeniach są aktualne i </w:t>
      </w:r>
      <w:r w:rsidRPr="00B371D6">
        <w:rPr>
          <w:sz w:val="20"/>
          <w:szCs w:val="18"/>
        </w:rPr>
        <w:t>zgodne z prawdą oraz zostały przedstawione z pełną świadomością konsekwencji wprowadzenia zamawiającego w błąd przy przedstawieniu informacji.</w:t>
      </w:r>
    </w:p>
    <w:p w14:paraId="383F1346" w14:textId="77777777" w:rsidR="001E7C57" w:rsidRPr="00FC5BC2" w:rsidRDefault="001E7C57" w:rsidP="001E7C57">
      <w:pPr>
        <w:pStyle w:val="Bezodstpw"/>
        <w:spacing w:line="360" w:lineRule="auto"/>
        <w:rPr>
          <w:rFonts w:ascii="Arial" w:hAnsi="Arial" w:cs="Arial"/>
          <w:b/>
          <w:sz w:val="18"/>
          <w:szCs w:val="18"/>
        </w:rPr>
      </w:pPr>
    </w:p>
    <w:p w14:paraId="66D33A99" w14:textId="77777777" w:rsidR="001E7C57" w:rsidRPr="00B874B9" w:rsidRDefault="001E7C57" w:rsidP="001E7C57">
      <w:pPr>
        <w:widowControl w:val="0"/>
        <w:adjustRightInd w:val="0"/>
        <w:spacing w:line="240" w:lineRule="auto"/>
        <w:ind w:left="360"/>
        <w:jc w:val="both"/>
        <w:textAlignment w:val="baseline"/>
        <w:rPr>
          <w:sz w:val="18"/>
          <w:szCs w:val="18"/>
        </w:rPr>
      </w:pPr>
    </w:p>
    <w:p w14:paraId="507BEC14" w14:textId="77777777" w:rsidR="001E7C57" w:rsidRDefault="001E7C57" w:rsidP="001E7C57">
      <w:pPr>
        <w:widowControl w:val="0"/>
        <w:adjustRightInd w:val="0"/>
        <w:spacing w:line="240" w:lineRule="auto"/>
        <w:ind w:left="360"/>
        <w:textAlignment w:val="baseline"/>
        <w:rPr>
          <w:sz w:val="18"/>
          <w:szCs w:val="18"/>
        </w:rPr>
      </w:pPr>
    </w:p>
    <w:p w14:paraId="3D1C95B4" w14:textId="77777777" w:rsidR="001E7C57" w:rsidRDefault="001E7C57" w:rsidP="001E7C57">
      <w:pPr>
        <w:widowControl w:val="0"/>
        <w:adjustRightInd w:val="0"/>
        <w:spacing w:line="240" w:lineRule="auto"/>
        <w:ind w:left="360"/>
        <w:textAlignment w:val="baseline"/>
        <w:rPr>
          <w:sz w:val="18"/>
          <w:szCs w:val="18"/>
        </w:rPr>
      </w:pPr>
    </w:p>
    <w:p w14:paraId="0CA7FD73" w14:textId="77777777" w:rsidR="001E7C57" w:rsidRDefault="001E7C57" w:rsidP="001E7C57">
      <w:pPr>
        <w:widowControl w:val="0"/>
        <w:adjustRightInd w:val="0"/>
        <w:spacing w:line="240" w:lineRule="auto"/>
        <w:ind w:left="360"/>
        <w:textAlignment w:val="baseline"/>
        <w:rPr>
          <w:sz w:val="18"/>
          <w:szCs w:val="18"/>
        </w:rPr>
      </w:pPr>
    </w:p>
    <w:p w14:paraId="23B2DD33" w14:textId="77777777" w:rsidR="001E7C57" w:rsidRDefault="001E7C57" w:rsidP="001E7C57">
      <w:pPr>
        <w:widowControl w:val="0"/>
        <w:adjustRightInd w:val="0"/>
        <w:spacing w:line="240" w:lineRule="auto"/>
        <w:ind w:left="360"/>
        <w:textAlignment w:val="baseline"/>
        <w:rPr>
          <w:sz w:val="18"/>
          <w:szCs w:val="18"/>
        </w:rPr>
      </w:pPr>
    </w:p>
    <w:p w14:paraId="1FDCBEC0" w14:textId="77777777" w:rsidR="001E7C57" w:rsidRDefault="001E7C57" w:rsidP="001E7C57">
      <w:pPr>
        <w:widowControl w:val="0"/>
        <w:adjustRightInd w:val="0"/>
        <w:spacing w:line="240" w:lineRule="auto"/>
        <w:ind w:left="360"/>
        <w:textAlignment w:val="baseline"/>
        <w:rPr>
          <w:sz w:val="18"/>
          <w:szCs w:val="18"/>
        </w:rPr>
      </w:pPr>
    </w:p>
    <w:p w14:paraId="58587ACB" w14:textId="77777777" w:rsidR="001E7C57" w:rsidRDefault="001E7C57" w:rsidP="00B8064B">
      <w:pPr>
        <w:pStyle w:val="Bezodstpw"/>
        <w:rPr>
          <w:b/>
          <w:bCs/>
        </w:rPr>
      </w:pPr>
    </w:p>
    <w:p w14:paraId="748BEB2D" w14:textId="4D749994" w:rsidR="004E6315" w:rsidRDefault="001E7C57">
      <w:pPr>
        <w:spacing w:line="32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E6315">
      <w:headerReference w:type="default" r:id="rId9"/>
      <w:footerReference w:type="default" r:id="rId10"/>
      <w:headerReference w:type="first" r:id="rId11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B3D94" w14:textId="77777777" w:rsidR="00505725" w:rsidRDefault="00505725">
      <w:pPr>
        <w:spacing w:line="240" w:lineRule="auto"/>
      </w:pPr>
      <w:r>
        <w:separator/>
      </w:r>
    </w:p>
  </w:endnote>
  <w:endnote w:type="continuationSeparator" w:id="0">
    <w:p w14:paraId="5D7DCCCB" w14:textId="77777777" w:rsidR="00505725" w:rsidRDefault="005057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77777777" w:rsidR="006D7C79" w:rsidRDefault="006D7C79">
    <w:pPr>
      <w:jc w:val="right"/>
    </w:pPr>
    <w:r>
      <w:fldChar w:fldCharType="begin"/>
    </w:r>
    <w:r>
      <w:instrText>PAGE</w:instrText>
    </w:r>
    <w:r>
      <w:fldChar w:fldCharType="separate"/>
    </w:r>
    <w:r w:rsidR="00C1151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7C549" w14:textId="77777777" w:rsidR="00505725" w:rsidRDefault="00505725">
      <w:pPr>
        <w:spacing w:line="240" w:lineRule="auto"/>
      </w:pPr>
      <w:r>
        <w:separator/>
      </w:r>
    </w:p>
  </w:footnote>
  <w:footnote w:type="continuationSeparator" w:id="0">
    <w:p w14:paraId="24F045A0" w14:textId="77777777" w:rsidR="00505725" w:rsidRDefault="005057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77" w14:textId="2D062332" w:rsidR="006D7C79" w:rsidRDefault="00E70374">
    <w:pPr>
      <w:rPr>
        <w:rFonts w:ascii="Calibri" w:eastAsia="Calibri" w:hAnsi="Calibri" w:cs="Calibri"/>
        <w:b/>
        <w:color w:val="434343"/>
      </w:rPr>
    </w:pPr>
    <w:r w:rsidRPr="00E70374">
      <w:rPr>
        <w:rFonts w:ascii="Calibri" w:eastAsia="Calibri" w:hAnsi="Calibri" w:cs="Calibri"/>
        <w:b/>
        <w:color w:val="434343"/>
      </w:rPr>
      <w:t>Nr postępowania: Ds. 1/2021</w:t>
    </w:r>
  </w:p>
  <w:p w14:paraId="690CA1DB" w14:textId="77777777" w:rsidR="000E7227" w:rsidRDefault="000E72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34F8D" w14:textId="77777777" w:rsidR="00C11512" w:rsidRDefault="00C11512" w:rsidP="00C11512">
    <w:pPr>
      <w:rPr>
        <w:rFonts w:ascii="Calibri" w:eastAsia="Calibri" w:hAnsi="Calibri" w:cs="Calibri"/>
        <w:b/>
        <w:color w:val="434343"/>
      </w:rPr>
    </w:pPr>
    <w:r w:rsidRPr="00E70374">
      <w:rPr>
        <w:rFonts w:ascii="Calibri" w:eastAsia="Calibri" w:hAnsi="Calibri" w:cs="Calibri"/>
        <w:b/>
        <w:color w:val="434343"/>
      </w:rPr>
      <w:t>Nr postępowania: Ds. 1/2021</w:t>
    </w:r>
  </w:p>
  <w:p w14:paraId="2ADAFE2E" w14:textId="77777777" w:rsidR="00E04344" w:rsidRDefault="00E043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18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14"/>
    <w:multiLevelType w:val="multi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OpenSymbol"/>
        <w:b w:val="0"/>
        <w:bCs w:val="0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080" w:hanging="360"/>
      </w:pPr>
      <w:rPr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/>
        <w:color w:val="auto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32342D"/>
    <w:multiLevelType w:val="multilevel"/>
    <w:tmpl w:val="E456509C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">
    <w:nsid w:val="02CA3AAA"/>
    <w:multiLevelType w:val="multilevel"/>
    <w:tmpl w:val="AA285DB8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4">
    <w:nsid w:val="04D76DB3"/>
    <w:multiLevelType w:val="multilevel"/>
    <w:tmpl w:val="EF321710"/>
    <w:lvl w:ilvl="0">
      <w:start w:val="1"/>
      <w:numFmt w:val="lowerLetter"/>
      <w:lvlText w:val="%1)"/>
      <w:lvlJc w:val="left"/>
      <w:pPr>
        <w:ind w:left="738" w:hanging="568"/>
      </w:pPr>
      <w:rPr>
        <w:rFonts w:hint="default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58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78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98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18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38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58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78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98" w:hanging="180"/>
      </w:pPr>
      <w:rPr>
        <w:rFonts w:hint="default"/>
        <w:vertAlign w:val="baseline"/>
      </w:rPr>
    </w:lvl>
  </w:abstractNum>
  <w:abstractNum w:abstractNumId="5">
    <w:nsid w:val="06CE397D"/>
    <w:multiLevelType w:val="multilevel"/>
    <w:tmpl w:val="4148D2F4"/>
    <w:lvl w:ilvl="0">
      <w:start w:val="1"/>
      <w:numFmt w:val="bullet"/>
      <w:lvlText w:val="-"/>
      <w:lvlJc w:val="left"/>
      <w:pPr>
        <w:ind w:left="786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506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226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946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66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86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106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826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546" w:hanging="360"/>
      </w:pPr>
      <w:rPr>
        <w:u w:val="none"/>
      </w:rPr>
    </w:lvl>
  </w:abstractNum>
  <w:abstractNum w:abstractNumId="6">
    <w:nsid w:val="085F550C"/>
    <w:multiLevelType w:val="multilevel"/>
    <w:tmpl w:val="D04A4D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0D9947A4"/>
    <w:multiLevelType w:val="multilevel"/>
    <w:tmpl w:val="294A7A36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">
    <w:nsid w:val="0DF773AE"/>
    <w:multiLevelType w:val="multilevel"/>
    <w:tmpl w:val="3C9825F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0F916C5A"/>
    <w:multiLevelType w:val="multilevel"/>
    <w:tmpl w:val="0A2CB83E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10">
    <w:nsid w:val="11C5687A"/>
    <w:multiLevelType w:val="multilevel"/>
    <w:tmpl w:val="046887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2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>
    <w:nsid w:val="149B2B3A"/>
    <w:multiLevelType w:val="multilevel"/>
    <w:tmpl w:val="FFE21510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2">
    <w:nsid w:val="1CC15771"/>
    <w:multiLevelType w:val="multilevel"/>
    <w:tmpl w:val="7EC00D96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/>
        <w:color w:val="00000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3">
    <w:nsid w:val="1DBA323D"/>
    <w:multiLevelType w:val="multilevel"/>
    <w:tmpl w:val="101698DC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1F506D44"/>
    <w:multiLevelType w:val="hybridMultilevel"/>
    <w:tmpl w:val="A210D5E6"/>
    <w:lvl w:ilvl="0" w:tplc="71FEAD7E">
      <w:start w:val="1"/>
      <w:numFmt w:val="decimal"/>
      <w:lvlText w:val="%1)"/>
      <w:lvlJc w:val="left"/>
      <w:pPr>
        <w:ind w:left="927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35B24CC"/>
    <w:multiLevelType w:val="multilevel"/>
    <w:tmpl w:val="99C0D4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28935B2D"/>
    <w:multiLevelType w:val="hybridMultilevel"/>
    <w:tmpl w:val="BD46BC34"/>
    <w:lvl w:ilvl="0" w:tplc="655A99CC">
      <w:start w:val="8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28EB7423"/>
    <w:multiLevelType w:val="multilevel"/>
    <w:tmpl w:val="6A64DCF0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8">
    <w:nsid w:val="29461660"/>
    <w:multiLevelType w:val="multilevel"/>
    <w:tmpl w:val="3200A608"/>
    <w:lvl w:ilvl="0">
      <w:start w:val="1"/>
      <w:numFmt w:val="decimal"/>
      <w:lvlText w:val="%1)"/>
      <w:lvlJc w:val="left"/>
      <w:pPr>
        <w:ind w:left="114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9">
    <w:nsid w:val="2EF82867"/>
    <w:multiLevelType w:val="multilevel"/>
    <w:tmpl w:val="EBA4AE60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31DB5A40"/>
    <w:multiLevelType w:val="hybridMultilevel"/>
    <w:tmpl w:val="ED7678B8"/>
    <w:lvl w:ilvl="0" w:tplc="8EE2096E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347558D"/>
    <w:multiLevelType w:val="multilevel"/>
    <w:tmpl w:val="9664DF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2">
    <w:nsid w:val="33C37551"/>
    <w:multiLevelType w:val="multilevel"/>
    <w:tmpl w:val="F7BEF33A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389623D6"/>
    <w:multiLevelType w:val="multilevel"/>
    <w:tmpl w:val="0502A052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4">
    <w:nsid w:val="3C8D3678"/>
    <w:multiLevelType w:val="multilevel"/>
    <w:tmpl w:val="82B6EC4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5">
    <w:nsid w:val="3D6A464A"/>
    <w:multiLevelType w:val="multilevel"/>
    <w:tmpl w:val="AE022B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3DF64B26"/>
    <w:multiLevelType w:val="multilevel"/>
    <w:tmpl w:val="E57EC40A"/>
    <w:lvl w:ilvl="0">
      <w:start w:val="1"/>
      <w:numFmt w:val="decimal"/>
      <w:lvlText w:val="%1)"/>
      <w:lvlJc w:val="left"/>
      <w:pPr>
        <w:ind w:left="64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7">
    <w:nsid w:val="3ED953BD"/>
    <w:multiLevelType w:val="multilevel"/>
    <w:tmpl w:val="85B84906"/>
    <w:lvl w:ilvl="0">
      <w:start w:val="1"/>
      <w:numFmt w:val="decimal"/>
      <w:lvlText w:val="%1."/>
      <w:lvlJc w:val="left"/>
      <w:pPr>
        <w:ind w:left="395" w:hanging="282"/>
      </w:pPr>
      <w:rPr>
        <w:rFonts w:hint="default"/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16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88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609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32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04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76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48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209" w:hanging="180"/>
      </w:pPr>
      <w:rPr>
        <w:rFonts w:hint="default"/>
        <w:vertAlign w:val="baseline"/>
      </w:rPr>
    </w:lvl>
  </w:abstractNum>
  <w:abstractNum w:abstractNumId="28">
    <w:nsid w:val="42A57B66"/>
    <w:multiLevelType w:val="multilevel"/>
    <w:tmpl w:val="1DDA809E"/>
    <w:lvl w:ilvl="0">
      <w:start w:val="1"/>
      <w:numFmt w:val="decimal"/>
      <w:lvlText w:val="%1."/>
      <w:lvlJc w:val="left"/>
      <w:pPr>
        <w:ind w:left="647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8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0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72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44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16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8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0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327" w:hanging="180"/>
      </w:pPr>
      <w:rPr>
        <w:vertAlign w:val="baseline"/>
      </w:rPr>
    </w:lvl>
  </w:abstractNum>
  <w:abstractNum w:abstractNumId="29">
    <w:nsid w:val="44246556"/>
    <w:multiLevelType w:val="multilevel"/>
    <w:tmpl w:val="58FAF748"/>
    <w:lvl w:ilvl="0">
      <w:start w:val="1"/>
      <w:numFmt w:val="decimal"/>
      <w:lvlText w:val="%1."/>
      <w:lvlJc w:val="left"/>
      <w:pPr>
        <w:ind w:left="1004" w:hanging="358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0">
    <w:nsid w:val="4D09130E"/>
    <w:multiLevelType w:val="multilevel"/>
    <w:tmpl w:val="FC5E39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1">
    <w:nsid w:val="51A15548"/>
    <w:multiLevelType w:val="multilevel"/>
    <w:tmpl w:val="D97039CE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32">
    <w:nsid w:val="55F67DBF"/>
    <w:multiLevelType w:val="multilevel"/>
    <w:tmpl w:val="1352B570"/>
    <w:lvl w:ilvl="0">
      <w:start w:val="1"/>
      <w:numFmt w:val="decimal"/>
      <w:lvlText w:val="%1."/>
      <w:lvlJc w:val="left"/>
      <w:pPr>
        <w:ind w:left="340" w:hanging="340"/>
      </w:pPr>
      <w:rPr>
        <w:rFonts w:ascii="Arial" w:eastAsia="Arial" w:hAnsi="Arial" w:cs="Arial" w:hint="default"/>
        <w:b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3">
    <w:nsid w:val="5BBF7107"/>
    <w:multiLevelType w:val="multilevel"/>
    <w:tmpl w:val="78E42BE6"/>
    <w:lvl w:ilvl="0">
      <w:start w:val="1"/>
      <w:numFmt w:val="decimal"/>
      <w:lvlText w:val="%1."/>
      <w:lvlJc w:val="left"/>
      <w:pPr>
        <w:ind w:left="594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025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174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94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18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0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2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4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65" w:hanging="180"/>
      </w:pPr>
      <w:rPr>
        <w:vertAlign w:val="baseline"/>
      </w:rPr>
    </w:lvl>
  </w:abstractNum>
  <w:abstractNum w:abstractNumId="34">
    <w:nsid w:val="5FC30EAD"/>
    <w:multiLevelType w:val="multilevel"/>
    <w:tmpl w:val="4706112E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35">
    <w:nsid w:val="61425D4B"/>
    <w:multiLevelType w:val="multilevel"/>
    <w:tmpl w:val="66D21910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6">
    <w:nsid w:val="629F32E4"/>
    <w:multiLevelType w:val="multilevel"/>
    <w:tmpl w:val="1F1A6964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37">
    <w:nsid w:val="6D261B21"/>
    <w:multiLevelType w:val="multilevel"/>
    <w:tmpl w:val="4288D1C8"/>
    <w:lvl w:ilvl="0">
      <w:start w:val="1"/>
      <w:numFmt w:val="decimal"/>
      <w:lvlText w:val="%1."/>
      <w:lvlJc w:val="left"/>
      <w:pPr>
        <w:ind w:left="1800" w:hanging="363"/>
      </w:pPr>
      <w:rPr>
        <w:b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>
    <w:nsid w:val="6D400A88"/>
    <w:multiLevelType w:val="multilevel"/>
    <w:tmpl w:val="96166D9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9">
    <w:nsid w:val="729640E3"/>
    <w:multiLevelType w:val="multilevel"/>
    <w:tmpl w:val="0DA0F41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Arial" w:hAnsi="Arial" w:cs="Aria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-212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508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228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1948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2668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3388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4108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4828" w:hanging="180"/>
      </w:pPr>
      <w:rPr>
        <w:rFonts w:hint="default"/>
        <w:vertAlign w:val="baseline"/>
      </w:rPr>
    </w:lvl>
  </w:abstractNum>
  <w:abstractNum w:abstractNumId="40">
    <w:nsid w:val="757B317C"/>
    <w:multiLevelType w:val="multilevel"/>
    <w:tmpl w:val="5BC407A0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1">
    <w:nsid w:val="7637645F"/>
    <w:multiLevelType w:val="hybridMultilevel"/>
    <w:tmpl w:val="753AC54A"/>
    <w:lvl w:ilvl="0" w:tplc="26A841EC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632E8DA">
      <w:start w:val="1"/>
      <w:numFmt w:val="lowerLetter"/>
      <w:lvlText w:val="%3)"/>
      <w:lvlJc w:val="left"/>
      <w:pPr>
        <w:ind w:left="606" w:hanging="18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6D6EB2"/>
    <w:multiLevelType w:val="multilevel"/>
    <w:tmpl w:val="3B5492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7869187A"/>
    <w:multiLevelType w:val="multilevel"/>
    <w:tmpl w:val="4B9AD1F8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44">
    <w:nsid w:val="7FF947E8"/>
    <w:multiLevelType w:val="multilevel"/>
    <w:tmpl w:val="DD2203FC"/>
    <w:lvl w:ilvl="0">
      <w:start w:val="1"/>
      <w:numFmt w:val="decimal"/>
      <w:lvlText w:val="%1."/>
      <w:lvlJc w:val="left"/>
      <w:pPr>
        <w:ind w:left="505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num w:numId="1">
    <w:abstractNumId w:val="22"/>
  </w:num>
  <w:num w:numId="2">
    <w:abstractNumId w:val="33"/>
  </w:num>
  <w:num w:numId="3">
    <w:abstractNumId w:val="9"/>
  </w:num>
  <w:num w:numId="4">
    <w:abstractNumId w:val="38"/>
  </w:num>
  <w:num w:numId="5">
    <w:abstractNumId w:val="12"/>
  </w:num>
  <w:num w:numId="6">
    <w:abstractNumId w:val="32"/>
  </w:num>
  <w:num w:numId="7">
    <w:abstractNumId w:val="19"/>
  </w:num>
  <w:num w:numId="8">
    <w:abstractNumId w:val="37"/>
  </w:num>
  <w:num w:numId="9">
    <w:abstractNumId w:val="31"/>
  </w:num>
  <w:num w:numId="10">
    <w:abstractNumId w:val="39"/>
  </w:num>
  <w:num w:numId="11">
    <w:abstractNumId w:val="11"/>
  </w:num>
  <w:num w:numId="12">
    <w:abstractNumId w:val="26"/>
  </w:num>
  <w:num w:numId="13">
    <w:abstractNumId w:val="17"/>
  </w:num>
  <w:num w:numId="14">
    <w:abstractNumId w:val="3"/>
  </w:num>
  <w:num w:numId="15">
    <w:abstractNumId w:val="34"/>
  </w:num>
  <w:num w:numId="16">
    <w:abstractNumId w:val="25"/>
  </w:num>
  <w:num w:numId="17">
    <w:abstractNumId w:val="7"/>
  </w:num>
  <w:num w:numId="18">
    <w:abstractNumId w:val="44"/>
  </w:num>
  <w:num w:numId="19">
    <w:abstractNumId w:val="24"/>
  </w:num>
  <w:num w:numId="20">
    <w:abstractNumId w:val="21"/>
  </w:num>
  <w:num w:numId="21">
    <w:abstractNumId w:val="10"/>
  </w:num>
  <w:num w:numId="22">
    <w:abstractNumId w:val="5"/>
  </w:num>
  <w:num w:numId="23">
    <w:abstractNumId w:val="29"/>
  </w:num>
  <w:num w:numId="24">
    <w:abstractNumId w:val="18"/>
  </w:num>
  <w:num w:numId="25">
    <w:abstractNumId w:val="2"/>
  </w:num>
  <w:num w:numId="26">
    <w:abstractNumId w:val="43"/>
  </w:num>
  <w:num w:numId="27">
    <w:abstractNumId w:val="36"/>
  </w:num>
  <w:num w:numId="28">
    <w:abstractNumId w:val="27"/>
  </w:num>
  <w:num w:numId="29">
    <w:abstractNumId w:val="23"/>
  </w:num>
  <w:num w:numId="30">
    <w:abstractNumId w:val="8"/>
  </w:num>
  <w:num w:numId="31">
    <w:abstractNumId w:val="4"/>
  </w:num>
  <w:num w:numId="32">
    <w:abstractNumId w:val="6"/>
  </w:num>
  <w:num w:numId="33">
    <w:abstractNumId w:val="15"/>
  </w:num>
  <w:num w:numId="34">
    <w:abstractNumId w:val="35"/>
  </w:num>
  <w:num w:numId="35">
    <w:abstractNumId w:val="40"/>
  </w:num>
  <w:num w:numId="36">
    <w:abstractNumId w:val="42"/>
  </w:num>
  <w:num w:numId="37">
    <w:abstractNumId w:val="30"/>
  </w:num>
  <w:num w:numId="38">
    <w:abstractNumId w:val="28"/>
  </w:num>
  <w:num w:numId="39">
    <w:abstractNumId w:val="20"/>
  </w:num>
  <w:num w:numId="40">
    <w:abstractNumId w:val="13"/>
  </w:num>
  <w:num w:numId="41">
    <w:abstractNumId w:val="14"/>
  </w:num>
  <w:num w:numId="42">
    <w:abstractNumId w:val="41"/>
  </w:num>
  <w:num w:numId="43">
    <w:abstractNumId w:val="16"/>
  </w:num>
  <w:num w:numId="44">
    <w:abstractNumId w:val="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328FA"/>
    <w:rsid w:val="00022D77"/>
    <w:rsid w:val="000263C3"/>
    <w:rsid w:val="00041A78"/>
    <w:rsid w:val="00045BAF"/>
    <w:rsid w:val="00054010"/>
    <w:rsid w:val="000728FA"/>
    <w:rsid w:val="000730F5"/>
    <w:rsid w:val="00081BFD"/>
    <w:rsid w:val="00083106"/>
    <w:rsid w:val="0009134E"/>
    <w:rsid w:val="00094921"/>
    <w:rsid w:val="00096F29"/>
    <w:rsid w:val="000A1E39"/>
    <w:rsid w:val="000C0321"/>
    <w:rsid w:val="000C06D7"/>
    <w:rsid w:val="000C0C76"/>
    <w:rsid w:val="000C4A79"/>
    <w:rsid w:val="000E7227"/>
    <w:rsid w:val="000F5350"/>
    <w:rsid w:val="001018D8"/>
    <w:rsid w:val="00124570"/>
    <w:rsid w:val="00141EC4"/>
    <w:rsid w:val="00153244"/>
    <w:rsid w:val="0015382C"/>
    <w:rsid w:val="001608D8"/>
    <w:rsid w:val="00170C87"/>
    <w:rsid w:val="00175998"/>
    <w:rsid w:val="00187635"/>
    <w:rsid w:val="001911C7"/>
    <w:rsid w:val="001961AA"/>
    <w:rsid w:val="001A3AE0"/>
    <w:rsid w:val="001A5A6D"/>
    <w:rsid w:val="001B1784"/>
    <w:rsid w:val="001B1EE6"/>
    <w:rsid w:val="001B3EE6"/>
    <w:rsid w:val="001C3A68"/>
    <w:rsid w:val="001C66A3"/>
    <w:rsid w:val="001E0103"/>
    <w:rsid w:val="001E3F7C"/>
    <w:rsid w:val="001E7C57"/>
    <w:rsid w:val="001F053A"/>
    <w:rsid w:val="001F153D"/>
    <w:rsid w:val="001F3D82"/>
    <w:rsid w:val="001F7215"/>
    <w:rsid w:val="001F72BB"/>
    <w:rsid w:val="00207870"/>
    <w:rsid w:val="00217BE4"/>
    <w:rsid w:val="00224956"/>
    <w:rsid w:val="002249C8"/>
    <w:rsid w:val="00230D1D"/>
    <w:rsid w:val="00232E51"/>
    <w:rsid w:val="0024198A"/>
    <w:rsid w:val="00246223"/>
    <w:rsid w:val="00246C05"/>
    <w:rsid w:val="00247DE2"/>
    <w:rsid w:val="00255B69"/>
    <w:rsid w:val="00261357"/>
    <w:rsid w:val="002637BC"/>
    <w:rsid w:val="002717FD"/>
    <w:rsid w:val="002748D7"/>
    <w:rsid w:val="00287F66"/>
    <w:rsid w:val="002A6274"/>
    <w:rsid w:val="002B42C4"/>
    <w:rsid w:val="002C3452"/>
    <w:rsid w:val="002C3FC3"/>
    <w:rsid w:val="002D235F"/>
    <w:rsid w:val="002D733D"/>
    <w:rsid w:val="002E0745"/>
    <w:rsid w:val="002E266A"/>
    <w:rsid w:val="002E4F60"/>
    <w:rsid w:val="002F4C04"/>
    <w:rsid w:val="003017FB"/>
    <w:rsid w:val="00305D8C"/>
    <w:rsid w:val="00307419"/>
    <w:rsid w:val="00320EA5"/>
    <w:rsid w:val="00321347"/>
    <w:rsid w:val="0032738A"/>
    <w:rsid w:val="003328FA"/>
    <w:rsid w:val="00346B69"/>
    <w:rsid w:val="0035085C"/>
    <w:rsid w:val="00361DFD"/>
    <w:rsid w:val="00367242"/>
    <w:rsid w:val="00367C52"/>
    <w:rsid w:val="00372580"/>
    <w:rsid w:val="003772C6"/>
    <w:rsid w:val="00386E65"/>
    <w:rsid w:val="0038759F"/>
    <w:rsid w:val="00390C9D"/>
    <w:rsid w:val="003A0991"/>
    <w:rsid w:val="003A3B89"/>
    <w:rsid w:val="003B2C46"/>
    <w:rsid w:val="003B5039"/>
    <w:rsid w:val="003C0648"/>
    <w:rsid w:val="003F5ADE"/>
    <w:rsid w:val="00403CBE"/>
    <w:rsid w:val="00413007"/>
    <w:rsid w:val="00413CBA"/>
    <w:rsid w:val="00416A31"/>
    <w:rsid w:val="00416E6B"/>
    <w:rsid w:val="00420727"/>
    <w:rsid w:val="00420CA7"/>
    <w:rsid w:val="00442765"/>
    <w:rsid w:val="00445498"/>
    <w:rsid w:val="00446369"/>
    <w:rsid w:val="00464204"/>
    <w:rsid w:val="0049050B"/>
    <w:rsid w:val="00497DD8"/>
    <w:rsid w:val="004B0B3F"/>
    <w:rsid w:val="004B0DDB"/>
    <w:rsid w:val="004B19A2"/>
    <w:rsid w:val="004B3EB3"/>
    <w:rsid w:val="004B4F88"/>
    <w:rsid w:val="004C2E26"/>
    <w:rsid w:val="004C4E51"/>
    <w:rsid w:val="004E6315"/>
    <w:rsid w:val="004F04BC"/>
    <w:rsid w:val="004F5DF7"/>
    <w:rsid w:val="004F6AC2"/>
    <w:rsid w:val="004F7699"/>
    <w:rsid w:val="00505725"/>
    <w:rsid w:val="00514628"/>
    <w:rsid w:val="00514EB6"/>
    <w:rsid w:val="00532F23"/>
    <w:rsid w:val="00543872"/>
    <w:rsid w:val="00556142"/>
    <w:rsid w:val="00586534"/>
    <w:rsid w:val="005A56BB"/>
    <w:rsid w:val="005A7B3C"/>
    <w:rsid w:val="005A7D7A"/>
    <w:rsid w:val="005D5C4D"/>
    <w:rsid w:val="005E0BAA"/>
    <w:rsid w:val="005F54CA"/>
    <w:rsid w:val="005F5FE4"/>
    <w:rsid w:val="006027F0"/>
    <w:rsid w:val="00606F1E"/>
    <w:rsid w:val="00606F6A"/>
    <w:rsid w:val="00607A39"/>
    <w:rsid w:val="00613D5D"/>
    <w:rsid w:val="006147D9"/>
    <w:rsid w:val="00627E27"/>
    <w:rsid w:val="0063412F"/>
    <w:rsid w:val="00635E7E"/>
    <w:rsid w:val="006415B6"/>
    <w:rsid w:val="00642657"/>
    <w:rsid w:val="00660CD7"/>
    <w:rsid w:val="0066446B"/>
    <w:rsid w:val="0066658A"/>
    <w:rsid w:val="00670FA2"/>
    <w:rsid w:val="00673899"/>
    <w:rsid w:val="00681DE4"/>
    <w:rsid w:val="0068609F"/>
    <w:rsid w:val="006918E5"/>
    <w:rsid w:val="006B690B"/>
    <w:rsid w:val="006C514C"/>
    <w:rsid w:val="006C53A2"/>
    <w:rsid w:val="006D7C79"/>
    <w:rsid w:val="006F036E"/>
    <w:rsid w:val="006F33E8"/>
    <w:rsid w:val="006F7864"/>
    <w:rsid w:val="00715379"/>
    <w:rsid w:val="00717AFB"/>
    <w:rsid w:val="00721970"/>
    <w:rsid w:val="00723AB9"/>
    <w:rsid w:val="0073430F"/>
    <w:rsid w:val="0073530E"/>
    <w:rsid w:val="00745929"/>
    <w:rsid w:val="00747CB8"/>
    <w:rsid w:val="00753C82"/>
    <w:rsid w:val="00773676"/>
    <w:rsid w:val="00790370"/>
    <w:rsid w:val="00795B38"/>
    <w:rsid w:val="007A06AA"/>
    <w:rsid w:val="007B23C8"/>
    <w:rsid w:val="007B3B96"/>
    <w:rsid w:val="007D1625"/>
    <w:rsid w:val="007D1BAF"/>
    <w:rsid w:val="007D4805"/>
    <w:rsid w:val="007E50CB"/>
    <w:rsid w:val="00811BE7"/>
    <w:rsid w:val="00813581"/>
    <w:rsid w:val="008172E7"/>
    <w:rsid w:val="0082587D"/>
    <w:rsid w:val="00833105"/>
    <w:rsid w:val="00835337"/>
    <w:rsid w:val="008357EB"/>
    <w:rsid w:val="00846041"/>
    <w:rsid w:val="008533F4"/>
    <w:rsid w:val="00855FF2"/>
    <w:rsid w:val="00866F95"/>
    <w:rsid w:val="008708F3"/>
    <w:rsid w:val="008722F1"/>
    <w:rsid w:val="00872944"/>
    <w:rsid w:val="008744FF"/>
    <w:rsid w:val="00896926"/>
    <w:rsid w:val="008973AD"/>
    <w:rsid w:val="008B3E62"/>
    <w:rsid w:val="008C2713"/>
    <w:rsid w:val="008C5AE6"/>
    <w:rsid w:val="008D555D"/>
    <w:rsid w:val="008F5612"/>
    <w:rsid w:val="008F6466"/>
    <w:rsid w:val="0090575D"/>
    <w:rsid w:val="009067BC"/>
    <w:rsid w:val="00914D85"/>
    <w:rsid w:val="00917434"/>
    <w:rsid w:val="00917802"/>
    <w:rsid w:val="00917C84"/>
    <w:rsid w:val="009211B9"/>
    <w:rsid w:val="00922886"/>
    <w:rsid w:val="00935649"/>
    <w:rsid w:val="00937466"/>
    <w:rsid w:val="0094372C"/>
    <w:rsid w:val="00950226"/>
    <w:rsid w:val="00950570"/>
    <w:rsid w:val="00955E8A"/>
    <w:rsid w:val="009562CD"/>
    <w:rsid w:val="00972B11"/>
    <w:rsid w:val="00974CC2"/>
    <w:rsid w:val="009754A5"/>
    <w:rsid w:val="0098462B"/>
    <w:rsid w:val="009906EE"/>
    <w:rsid w:val="009A2680"/>
    <w:rsid w:val="009B1BC7"/>
    <w:rsid w:val="009B44CD"/>
    <w:rsid w:val="009C3378"/>
    <w:rsid w:val="009E2CA9"/>
    <w:rsid w:val="009E3CA4"/>
    <w:rsid w:val="009E49EE"/>
    <w:rsid w:val="00A04F37"/>
    <w:rsid w:val="00A23792"/>
    <w:rsid w:val="00A23C8C"/>
    <w:rsid w:val="00A30084"/>
    <w:rsid w:val="00A47851"/>
    <w:rsid w:val="00A559C0"/>
    <w:rsid w:val="00A56671"/>
    <w:rsid w:val="00A62577"/>
    <w:rsid w:val="00A741FD"/>
    <w:rsid w:val="00A84A14"/>
    <w:rsid w:val="00A86F8A"/>
    <w:rsid w:val="00A92597"/>
    <w:rsid w:val="00A9279F"/>
    <w:rsid w:val="00A92F46"/>
    <w:rsid w:val="00AA15CB"/>
    <w:rsid w:val="00AB7A83"/>
    <w:rsid w:val="00AC5A80"/>
    <w:rsid w:val="00AD4334"/>
    <w:rsid w:val="00AD6438"/>
    <w:rsid w:val="00AF7261"/>
    <w:rsid w:val="00B0765F"/>
    <w:rsid w:val="00B07665"/>
    <w:rsid w:val="00B15492"/>
    <w:rsid w:val="00B26682"/>
    <w:rsid w:val="00B27251"/>
    <w:rsid w:val="00B371D6"/>
    <w:rsid w:val="00B46752"/>
    <w:rsid w:val="00B509F7"/>
    <w:rsid w:val="00B56F13"/>
    <w:rsid w:val="00B64374"/>
    <w:rsid w:val="00B745B4"/>
    <w:rsid w:val="00B775FA"/>
    <w:rsid w:val="00B8064B"/>
    <w:rsid w:val="00B842BC"/>
    <w:rsid w:val="00BA6B6C"/>
    <w:rsid w:val="00BB6A73"/>
    <w:rsid w:val="00BC6115"/>
    <w:rsid w:val="00BC6636"/>
    <w:rsid w:val="00BD4619"/>
    <w:rsid w:val="00BD6C29"/>
    <w:rsid w:val="00BE1A0C"/>
    <w:rsid w:val="00BF1264"/>
    <w:rsid w:val="00C00083"/>
    <w:rsid w:val="00C06533"/>
    <w:rsid w:val="00C077B5"/>
    <w:rsid w:val="00C11512"/>
    <w:rsid w:val="00C11D84"/>
    <w:rsid w:val="00C14D6C"/>
    <w:rsid w:val="00C30231"/>
    <w:rsid w:val="00C37809"/>
    <w:rsid w:val="00C7695D"/>
    <w:rsid w:val="00C81158"/>
    <w:rsid w:val="00C840E9"/>
    <w:rsid w:val="00C848F0"/>
    <w:rsid w:val="00C84A08"/>
    <w:rsid w:val="00C91278"/>
    <w:rsid w:val="00CA5669"/>
    <w:rsid w:val="00CA74C4"/>
    <w:rsid w:val="00CB4BA4"/>
    <w:rsid w:val="00CC150D"/>
    <w:rsid w:val="00CD6750"/>
    <w:rsid w:val="00CD6EB3"/>
    <w:rsid w:val="00CD73D4"/>
    <w:rsid w:val="00CE1D2C"/>
    <w:rsid w:val="00CE24EA"/>
    <w:rsid w:val="00CE745B"/>
    <w:rsid w:val="00CF1D1E"/>
    <w:rsid w:val="00D1347C"/>
    <w:rsid w:val="00D21D0D"/>
    <w:rsid w:val="00D2205F"/>
    <w:rsid w:val="00D25297"/>
    <w:rsid w:val="00D37676"/>
    <w:rsid w:val="00D37B2B"/>
    <w:rsid w:val="00D550F2"/>
    <w:rsid w:val="00D84B9C"/>
    <w:rsid w:val="00D9326A"/>
    <w:rsid w:val="00DA0D48"/>
    <w:rsid w:val="00DA1B15"/>
    <w:rsid w:val="00DA1F85"/>
    <w:rsid w:val="00DA6982"/>
    <w:rsid w:val="00DB449F"/>
    <w:rsid w:val="00DC6654"/>
    <w:rsid w:val="00DD2FC2"/>
    <w:rsid w:val="00DD34B0"/>
    <w:rsid w:val="00DD4601"/>
    <w:rsid w:val="00DF22DD"/>
    <w:rsid w:val="00DF23F4"/>
    <w:rsid w:val="00DF6DB1"/>
    <w:rsid w:val="00E04344"/>
    <w:rsid w:val="00E26E4C"/>
    <w:rsid w:val="00E3130E"/>
    <w:rsid w:val="00E516C2"/>
    <w:rsid w:val="00E51FEF"/>
    <w:rsid w:val="00E6181B"/>
    <w:rsid w:val="00E625B0"/>
    <w:rsid w:val="00E70374"/>
    <w:rsid w:val="00E70A38"/>
    <w:rsid w:val="00E77561"/>
    <w:rsid w:val="00E83AFB"/>
    <w:rsid w:val="00E85F8E"/>
    <w:rsid w:val="00E97CD9"/>
    <w:rsid w:val="00EA0777"/>
    <w:rsid w:val="00EA080A"/>
    <w:rsid w:val="00EB3488"/>
    <w:rsid w:val="00EC4991"/>
    <w:rsid w:val="00EC62E9"/>
    <w:rsid w:val="00ED0D2F"/>
    <w:rsid w:val="00ED157A"/>
    <w:rsid w:val="00EE15C9"/>
    <w:rsid w:val="00EE3ADF"/>
    <w:rsid w:val="00EF1215"/>
    <w:rsid w:val="00EF23A3"/>
    <w:rsid w:val="00F05554"/>
    <w:rsid w:val="00F14E6E"/>
    <w:rsid w:val="00F17AB1"/>
    <w:rsid w:val="00F30D18"/>
    <w:rsid w:val="00F52161"/>
    <w:rsid w:val="00F66E7B"/>
    <w:rsid w:val="00F71F0A"/>
    <w:rsid w:val="00F85007"/>
    <w:rsid w:val="00F92404"/>
    <w:rsid w:val="00F97553"/>
    <w:rsid w:val="00FB3F56"/>
    <w:rsid w:val="00FF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F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F6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C49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744FF"/>
    <w:pPr>
      <w:ind w:left="720"/>
      <w:contextualSpacing/>
    </w:pPr>
  </w:style>
  <w:style w:type="character" w:customStyle="1" w:styleId="TekstpodstawowyZnak">
    <w:name w:val="Tekst podstawowy Znak"/>
    <w:link w:val="Tekstpodstawowy"/>
    <w:uiPriority w:val="99"/>
    <w:semiHidden/>
    <w:rsid w:val="00A30084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A30084"/>
    <w:pPr>
      <w:spacing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30084"/>
  </w:style>
  <w:style w:type="paragraph" w:customStyle="1" w:styleId="pkt">
    <w:name w:val="pkt"/>
    <w:basedOn w:val="Normalny"/>
    <w:rsid w:val="00A3008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agwek10">
    <w:name w:val="Nagłówek1"/>
    <w:basedOn w:val="Normalny"/>
    <w:next w:val="Tekstpodstawowy"/>
    <w:rsid w:val="00A30084"/>
    <w:pPr>
      <w:keepNext/>
      <w:suppressAutoHyphens/>
      <w:spacing w:before="240" w:after="12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styleId="Bezodstpw">
    <w:name w:val="No Spacing"/>
    <w:qFormat/>
    <w:rsid w:val="009B1BC7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Default">
    <w:name w:val="Default"/>
    <w:rsid w:val="009B1BC7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Tekstpodstawowy21">
    <w:name w:val="Tekst podstawowy 21"/>
    <w:basedOn w:val="Normalny"/>
    <w:rsid w:val="004E6315"/>
    <w:pPr>
      <w:tabs>
        <w:tab w:val="left" w:pos="360"/>
        <w:tab w:val="left" w:pos="540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B806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64B"/>
  </w:style>
  <w:style w:type="paragraph" w:styleId="Stopka">
    <w:name w:val="footer"/>
    <w:basedOn w:val="Normalny"/>
    <w:link w:val="StopkaZnak"/>
    <w:uiPriority w:val="99"/>
    <w:unhideWhenUsed/>
    <w:rsid w:val="00B806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64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18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18D8"/>
  </w:style>
  <w:style w:type="paragraph" w:styleId="Spistreci2">
    <w:name w:val="toc 2"/>
    <w:basedOn w:val="Normalny"/>
    <w:next w:val="Normalny"/>
    <w:autoRedefine/>
    <w:uiPriority w:val="39"/>
    <w:unhideWhenUsed/>
    <w:rsid w:val="00EC62E9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EC62E9"/>
    <w:pPr>
      <w:spacing w:after="100"/>
      <w:ind w:left="880"/>
    </w:pPr>
  </w:style>
  <w:style w:type="paragraph" w:styleId="Spistreci1">
    <w:name w:val="toc 1"/>
    <w:basedOn w:val="Normalny"/>
    <w:next w:val="Normalny"/>
    <w:autoRedefine/>
    <w:uiPriority w:val="39"/>
    <w:unhideWhenUsed/>
    <w:rsid w:val="00EC62E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F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F6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C49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744FF"/>
    <w:pPr>
      <w:ind w:left="720"/>
      <w:contextualSpacing/>
    </w:pPr>
  </w:style>
  <w:style w:type="character" w:customStyle="1" w:styleId="TekstpodstawowyZnak">
    <w:name w:val="Tekst podstawowy Znak"/>
    <w:link w:val="Tekstpodstawowy"/>
    <w:uiPriority w:val="99"/>
    <w:semiHidden/>
    <w:rsid w:val="00A30084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A30084"/>
    <w:pPr>
      <w:spacing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30084"/>
  </w:style>
  <w:style w:type="paragraph" w:customStyle="1" w:styleId="pkt">
    <w:name w:val="pkt"/>
    <w:basedOn w:val="Normalny"/>
    <w:rsid w:val="00A3008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agwek10">
    <w:name w:val="Nagłówek1"/>
    <w:basedOn w:val="Normalny"/>
    <w:next w:val="Tekstpodstawowy"/>
    <w:rsid w:val="00A30084"/>
    <w:pPr>
      <w:keepNext/>
      <w:suppressAutoHyphens/>
      <w:spacing w:before="240" w:after="12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styleId="Bezodstpw">
    <w:name w:val="No Spacing"/>
    <w:qFormat/>
    <w:rsid w:val="009B1BC7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Default">
    <w:name w:val="Default"/>
    <w:rsid w:val="009B1BC7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Tekstpodstawowy21">
    <w:name w:val="Tekst podstawowy 21"/>
    <w:basedOn w:val="Normalny"/>
    <w:rsid w:val="004E6315"/>
    <w:pPr>
      <w:tabs>
        <w:tab w:val="left" w:pos="360"/>
        <w:tab w:val="left" w:pos="540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B806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64B"/>
  </w:style>
  <w:style w:type="paragraph" w:styleId="Stopka">
    <w:name w:val="footer"/>
    <w:basedOn w:val="Normalny"/>
    <w:link w:val="StopkaZnak"/>
    <w:uiPriority w:val="99"/>
    <w:unhideWhenUsed/>
    <w:rsid w:val="00B806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64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18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18D8"/>
  </w:style>
  <w:style w:type="paragraph" w:styleId="Spistreci2">
    <w:name w:val="toc 2"/>
    <w:basedOn w:val="Normalny"/>
    <w:next w:val="Normalny"/>
    <w:autoRedefine/>
    <w:uiPriority w:val="39"/>
    <w:unhideWhenUsed/>
    <w:rsid w:val="00EC62E9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EC62E9"/>
    <w:pPr>
      <w:spacing w:after="100"/>
      <w:ind w:left="880"/>
    </w:pPr>
  </w:style>
  <w:style w:type="paragraph" w:styleId="Spistreci1">
    <w:name w:val="toc 1"/>
    <w:basedOn w:val="Normalny"/>
    <w:next w:val="Normalny"/>
    <w:autoRedefine/>
    <w:uiPriority w:val="39"/>
    <w:unhideWhenUsed/>
    <w:rsid w:val="00EC62E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8D12-DA70-4078-920D-28801442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0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Matyba</dc:creator>
  <cp:lastModifiedBy>Izabela Matyba</cp:lastModifiedBy>
  <cp:revision>2</cp:revision>
  <cp:lastPrinted>2021-04-07T09:24:00Z</cp:lastPrinted>
  <dcterms:created xsi:type="dcterms:W3CDTF">2021-04-07T11:04:00Z</dcterms:created>
  <dcterms:modified xsi:type="dcterms:W3CDTF">2021-04-07T11:04:00Z</dcterms:modified>
</cp:coreProperties>
</file>